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232C" w:rsidRDefault="00C1232C" w:rsidP="00C1232C">
      <w:pPr>
        <w:spacing w:line="276" w:lineRule="auto"/>
        <w:jc w:val="center"/>
        <w:rPr>
          <w:b/>
          <w:sz w:val="36"/>
          <w:szCs w:val="36"/>
        </w:rPr>
      </w:pPr>
    </w:p>
    <w:p w:rsidR="00C1232C" w:rsidRDefault="00C1232C" w:rsidP="00C1232C">
      <w:pPr>
        <w:spacing w:line="276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[SW종합설계1 </w:t>
      </w:r>
      <w:r>
        <w:rPr>
          <w:rFonts w:hint="eastAsia"/>
          <w:b/>
          <w:sz w:val="36"/>
          <w:szCs w:val="36"/>
        </w:rPr>
        <w:t>사업계획서</w:t>
      </w:r>
      <w:r>
        <w:rPr>
          <w:b/>
          <w:sz w:val="36"/>
          <w:szCs w:val="36"/>
        </w:rPr>
        <w:t>]</w:t>
      </w:r>
    </w:p>
    <w:p w:rsidR="00C1232C" w:rsidRPr="00C1232C" w:rsidRDefault="00C1232C" w:rsidP="00C1232C">
      <w:pPr>
        <w:spacing w:line="276" w:lineRule="auto"/>
        <w:jc w:val="center"/>
      </w:pPr>
    </w:p>
    <w:p w:rsidR="00C1232C" w:rsidRDefault="00C1232C" w:rsidP="00C1232C">
      <w:pPr>
        <w:spacing w:line="276" w:lineRule="auto"/>
        <w:jc w:val="center"/>
        <w:rPr>
          <w:sz w:val="56"/>
          <w:szCs w:val="56"/>
        </w:rPr>
      </w:pPr>
      <w:r>
        <w:rPr>
          <w:sz w:val="56"/>
          <w:szCs w:val="56"/>
        </w:rPr>
        <w:t>Li – Fi를 이용한 무</w:t>
      </w:r>
      <w:r>
        <w:rPr>
          <w:rFonts w:hint="eastAsia"/>
          <w:sz w:val="56"/>
          <w:szCs w:val="56"/>
        </w:rPr>
        <w:t>인</w:t>
      </w:r>
      <w:r>
        <w:rPr>
          <w:sz w:val="56"/>
          <w:szCs w:val="56"/>
        </w:rPr>
        <w:t xml:space="preserve"> 주문 시스템</w:t>
      </w:r>
    </w:p>
    <w:p w:rsidR="00C1232C" w:rsidRDefault="00C1232C" w:rsidP="00C1232C">
      <w:pPr>
        <w:spacing w:line="276" w:lineRule="auto"/>
        <w:jc w:val="center"/>
      </w:pPr>
      <w:r>
        <w:rPr>
          <w:rFonts w:hint="eastAsia"/>
          <w:sz w:val="56"/>
          <w:szCs w:val="56"/>
        </w:rPr>
        <w:t>제안서</w:t>
      </w:r>
    </w:p>
    <w:p w:rsidR="00C1232C" w:rsidRPr="001F1021" w:rsidRDefault="00C1232C" w:rsidP="00C1232C">
      <w:pPr>
        <w:spacing w:line="276" w:lineRule="auto"/>
        <w:jc w:val="center"/>
        <w:rPr>
          <w:sz w:val="18"/>
        </w:rPr>
      </w:pPr>
      <w:r w:rsidRPr="001F1021">
        <w:rPr>
          <w:sz w:val="48"/>
          <w:szCs w:val="52"/>
        </w:rPr>
        <w:t xml:space="preserve">(Li – Fi based </w:t>
      </w:r>
      <w:r w:rsidRPr="001F1021">
        <w:rPr>
          <w:rFonts w:hint="eastAsia"/>
          <w:sz w:val="48"/>
          <w:szCs w:val="52"/>
        </w:rPr>
        <w:t xml:space="preserve">unmanned </w:t>
      </w:r>
      <w:r w:rsidRPr="001F1021">
        <w:rPr>
          <w:sz w:val="48"/>
          <w:szCs w:val="52"/>
        </w:rPr>
        <w:t>order system)</w:t>
      </w:r>
    </w:p>
    <w:p w:rsidR="00C1232C" w:rsidRDefault="00C1232C" w:rsidP="00C1232C">
      <w:pPr>
        <w:spacing w:line="276" w:lineRule="auto"/>
        <w:jc w:val="center"/>
      </w:pPr>
    </w:p>
    <w:p w:rsidR="00C1232C" w:rsidRDefault="00C1232C" w:rsidP="00C1232C">
      <w:pPr>
        <w:spacing w:line="276" w:lineRule="auto"/>
        <w:jc w:val="center"/>
      </w:pPr>
    </w:p>
    <w:p w:rsidR="00C1232C" w:rsidRDefault="00C1232C" w:rsidP="00C1232C">
      <w:pPr>
        <w:spacing w:line="276" w:lineRule="auto"/>
        <w:jc w:val="center"/>
      </w:pPr>
    </w:p>
    <w:p w:rsidR="00C1232C" w:rsidRDefault="00C1232C" w:rsidP="00C1232C">
      <w:pPr>
        <w:spacing w:line="276" w:lineRule="auto"/>
        <w:jc w:val="center"/>
      </w:pPr>
    </w:p>
    <w:p w:rsidR="00C1232C" w:rsidRDefault="00C1232C" w:rsidP="00C1232C">
      <w:pPr>
        <w:spacing w:line="276" w:lineRule="auto"/>
      </w:pPr>
    </w:p>
    <w:p w:rsidR="00C1232C" w:rsidRDefault="00C1232C" w:rsidP="00C1232C">
      <w:pPr>
        <w:spacing w:line="276" w:lineRule="auto"/>
        <w:ind w:firstLine="3840"/>
        <w:jc w:val="left"/>
      </w:pPr>
      <w:r>
        <w:rPr>
          <w:sz w:val="32"/>
          <w:szCs w:val="32"/>
        </w:rPr>
        <w:t>담당교수    유해영 교수님</w:t>
      </w:r>
    </w:p>
    <w:p w:rsidR="00C1232C" w:rsidRDefault="00C1232C" w:rsidP="00C1232C">
      <w:pPr>
        <w:spacing w:line="276" w:lineRule="auto"/>
        <w:ind w:firstLine="3840"/>
        <w:jc w:val="left"/>
      </w:pPr>
      <w:r>
        <w:rPr>
          <w:sz w:val="32"/>
          <w:szCs w:val="32"/>
        </w:rPr>
        <w:t>조             1조</w:t>
      </w:r>
    </w:p>
    <w:p w:rsidR="00C1232C" w:rsidRDefault="00C1232C" w:rsidP="00C1232C">
      <w:pPr>
        <w:spacing w:line="276" w:lineRule="auto"/>
        <w:ind w:firstLine="3840"/>
        <w:jc w:val="left"/>
      </w:pPr>
      <w:r>
        <w:rPr>
          <w:sz w:val="32"/>
          <w:szCs w:val="32"/>
        </w:rPr>
        <w:t>조원</w:t>
      </w:r>
      <w:r w:rsidR="008204EE">
        <w:rPr>
          <w:sz w:val="32"/>
          <w:szCs w:val="32"/>
        </w:rPr>
        <w:t xml:space="preserve">        </w:t>
      </w:r>
      <w:r>
        <w:rPr>
          <w:sz w:val="32"/>
          <w:szCs w:val="32"/>
        </w:rPr>
        <w:t>박정수 (32101907)</w:t>
      </w:r>
    </w:p>
    <w:p w:rsidR="00C1232C" w:rsidRDefault="00C1232C" w:rsidP="00C1232C">
      <w:pPr>
        <w:spacing w:line="276" w:lineRule="auto"/>
        <w:ind w:left="320" w:firstLine="5440"/>
        <w:jc w:val="left"/>
      </w:pPr>
      <w:r>
        <w:rPr>
          <w:sz w:val="32"/>
          <w:szCs w:val="32"/>
        </w:rPr>
        <w:t>심상혁 (32101923)</w:t>
      </w:r>
    </w:p>
    <w:p w:rsidR="00C1232C" w:rsidRDefault="00C1232C" w:rsidP="00C1232C">
      <w:pPr>
        <w:spacing w:line="276" w:lineRule="auto"/>
        <w:ind w:firstLine="5760"/>
        <w:jc w:val="left"/>
      </w:pPr>
      <w:r>
        <w:rPr>
          <w:sz w:val="32"/>
          <w:szCs w:val="32"/>
        </w:rPr>
        <w:t>양희수 (32101927)</w:t>
      </w:r>
    </w:p>
    <w:p w:rsidR="008143D9" w:rsidRDefault="00C1232C" w:rsidP="008143D9">
      <w:pPr>
        <w:spacing w:line="276" w:lineRule="auto"/>
        <w:ind w:firstLine="5760"/>
        <w:jc w:val="left"/>
        <w:rPr>
          <w:sz w:val="32"/>
          <w:szCs w:val="32"/>
        </w:rPr>
      </w:pPr>
      <w:r>
        <w:rPr>
          <w:sz w:val="32"/>
          <w:szCs w:val="32"/>
        </w:rPr>
        <w:t>장호진 (32121859)</w:t>
      </w:r>
    </w:p>
    <w:p w:rsidR="008143D9" w:rsidRDefault="008143D9" w:rsidP="008143D9">
      <w:pPr>
        <w:pStyle w:val="a3"/>
        <w:numPr>
          <w:ilvl w:val="0"/>
          <w:numId w:val="7"/>
        </w:numPr>
        <w:spacing w:line="276" w:lineRule="auto"/>
        <w:ind w:leftChars="0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lastRenderedPageBreak/>
        <w:t>사업계획 요약서</w:t>
      </w:r>
    </w:p>
    <w:tbl>
      <w:tblPr>
        <w:tblStyle w:val="a4"/>
        <w:tblpPr w:leftFromText="142" w:rightFromText="142" w:vertAnchor="text" w:horzAnchor="margin" w:tblpXSpec="center" w:tblpY="492"/>
        <w:tblW w:w="0" w:type="auto"/>
        <w:tblLook w:val="06A0" w:firstRow="1" w:lastRow="0" w:firstColumn="1" w:lastColumn="0" w:noHBand="1" w:noVBand="1"/>
      </w:tblPr>
      <w:tblGrid>
        <w:gridCol w:w="1668"/>
        <w:gridCol w:w="6011"/>
      </w:tblGrid>
      <w:tr w:rsidR="002259D9" w:rsidTr="002259D9">
        <w:trPr>
          <w:trHeight w:val="469"/>
        </w:trPr>
        <w:tc>
          <w:tcPr>
            <w:tcW w:w="1668" w:type="dxa"/>
            <w:vAlign w:val="center"/>
          </w:tcPr>
          <w:p w:rsidR="002259D9" w:rsidRPr="00950EFB" w:rsidRDefault="002259D9" w:rsidP="002259D9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950EFB">
              <w:rPr>
                <w:rFonts w:hint="eastAsia"/>
                <w:b/>
                <w:sz w:val="22"/>
                <w:szCs w:val="22"/>
              </w:rPr>
              <w:t>항목</w:t>
            </w:r>
          </w:p>
        </w:tc>
        <w:tc>
          <w:tcPr>
            <w:tcW w:w="6011" w:type="dxa"/>
            <w:vAlign w:val="center"/>
          </w:tcPr>
          <w:p w:rsidR="002259D9" w:rsidRPr="00950EFB" w:rsidRDefault="002259D9" w:rsidP="002259D9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950EFB">
              <w:rPr>
                <w:rFonts w:hint="eastAsia"/>
                <w:b/>
                <w:sz w:val="22"/>
                <w:szCs w:val="22"/>
              </w:rPr>
              <w:t>작성 내용</w:t>
            </w:r>
          </w:p>
        </w:tc>
      </w:tr>
      <w:tr w:rsidR="002259D9" w:rsidTr="002259D9">
        <w:trPr>
          <w:trHeight w:val="469"/>
        </w:trPr>
        <w:tc>
          <w:tcPr>
            <w:tcW w:w="1668" w:type="dxa"/>
            <w:vAlign w:val="center"/>
          </w:tcPr>
          <w:p w:rsidR="002259D9" w:rsidRPr="00B64EB8" w:rsidRDefault="002259D9" w:rsidP="002259D9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B64EB8">
              <w:rPr>
                <w:rFonts w:hint="eastAsia"/>
                <w:b/>
                <w:sz w:val="22"/>
                <w:szCs w:val="22"/>
              </w:rPr>
              <w:t>사</w:t>
            </w:r>
            <w:r>
              <w:rPr>
                <w:rFonts w:hint="eastAsia"/>
                <w:b/>
                <w:sz w:val="22"/>
                <w:szCs w:val="22"/>
              </w:rPr>
              <w:t xml:space="preserve"> </w:t>
            </w:r>
            <w:r w:rsidRPr="00B64EB8">
              <w:rPr>
                <w:rFonts w:hint="eastAsia"/>
                <w:b/>
                <w:sz w:val="22"/>
                <w:szCs w:val="22"/>
              </w:rPr>
              <w:t>업</w:t>
            </w:r>
            <w:r>
              <w:rPr>
                <w:rFonts w:hint="eastAsia"/>
                <w:b/>
                <w:sz w:val="22"/>
                <w:szCs w:val="22"/>
              </w:rPr>
              <w:t xml:space="preserve"> </w:t>
            </w:r>
            <w:r w:rsidRPr="00B64EB8">
              <w:rPr>
                <w:rFonts w:hint="eastAsia"/>
                <w:b/>
                <w:sz w:val="22"/>
                <w:szCs w:val="22"/>
              </w:rPr>
              <w:t>명</w:t>
            </w:r>
          </w:p>
        </w:tc>
        <w:tc>
          <w:tcPr>
            <w:tcW w:w="6011" w:type="dxa"/>
          </w:tcPr>
          <w:p w:rsidR="002259D9" w:rsidRPr="00495079" w:rsidRDefault="002259D9" w:rsidP="002259D9">
            <w:pPr>
              <w:spacing w:line="240" w:lineRule="auto"/>
              <w:rPr>
                <w:sz w:val="22"/>
                <w:szCs w:val="22"/>
              </w:rPr>
            </w:pPr>
            <w:r w:rsidRPr="00495079">
              <w:rPr>
                <w:sz w:val="22"/>
                <w:szCs w:val="22"/>
              </w:rPr>
              <w:t>Li – Fi를 이용한 무</w:t>
            </w:r>
            <w:r w:rsidRPr="00495079">
              <w:rPr>
                <w:rFonts w:hint="eastAsia"/>
                <w:sz w:val="22"/>
                <w:szCs w:val="22"/>
              </w:rPr>
              <w:t>인</w:t>
            </w:r>
            <w:r w:rsidRPr="00495079">
              <w:rPr>
                <w:sz w:val="22"/>
                <w:szCs w:val="22"/>
              </w:rPr>
              <w:t xml:space="preserve"> 주문 시스템</w:t>
            </w:r>
          </w:p>
        </w:tc>
      </w:tr>
      <w:tr w:rsidR="002259D9" w:rsidTr="002259D9">
        <w:trPr>
          <w:trHeight w:val="461"/>
        </w:trPr>
        <w:tc>
          <w:tcPr>
            <w:tcW w:w="1668" w:type="dxa"/>
            <w:vAlign w:val="center"/>
          </w:tcPr>
          <w:p w:rsidR="002259D9" w:rsidRPr="00B64EB8" w:rsidRDefault="002259D9" w:rsidP="002259D9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B64EB8">
              <w:rPr>
                <w:rFonts w:hint="eastAsia"/>
                <w:b/>
                <w:sz w:val="22"/>
                <w:szCs w:val="22"/>
              </w:rPr>
              <w:t>사</w:t>
            </w:r>
            <w:r>
              <w:rPr>
                <w:rFonts w:hint="eastAsia"/>
                <w:b/>
                <w:sz w:val="22"/>
                <w:szCs w:val="22"/>
              </w:rPr>
              <w:t xml:space="preserve"> </w:t>
            </w:r>
            <w:r w:rsidRPr="00B64EB8">
              <w:rPr>
                <w:rFonts w:hint="eastAsia"/>
                <w:b/>
                <w:sz w:val="22"/>
                <w:szCs w:val="22"/>
              </w:rPr>
              <w:t>업</w:t>
            </w:r>
            <w:r>
              <w:rPr>
                <w:rFonts w:hint="eastAsia"/>
                <w:b/>
                <w:sz w:val="22"/>
                <w:szCs w:val="22"/>
              </w:rPr>
              <w:t xml:space="preserve"> </w:t>
            </w:r>
            <w:r w:rsidRPr="00B64EB8">
              <w:rPr>
                <w:rFonts w:hint="eastAsia"/>
                <w:b/>
                <w:sz w:val="22"/>
                <w:szCs w:val="22"/>
              </w:rPr>
              <w:t>기</w:t>
            </w:r>
            <w:r>
              <w:rPr>
                <w:rFonts w:hint="eastAsia"/>
                <w:b/>
                <w:sz w:val="22"/>
                <w:szCs w:val="22"/>
              </w:rPr>
              <w:t xml:space="preserve"> </w:t>
            </w:r>
            <w:r w:rsidRPr="00B64EB8">
              <w:rPr>
                <w:rFonts w:hint="eastAsia"/>
                <w:b/>
                <w:sz w:val="22"/>
                <w:szCs w:val="22"/>
              </w:rPr>
              <w:t>간</w:t>
            </w:r>
          </w:p>
        </w:tc>
        <w:tc>
          <w:tcPr>
            <w:tcW w:w="6011" w:type="dxa"/>
          </w:tcPr>
          <w:p w:rsidR="002259D9" w:rsidRDefault="002259D9" w:rsidP="002259D9">
            <w:pPr>
              <w:spacing w:line="240" w:lineRule="auto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계약체결일(2016.03.09) ~ 사업종료일(2016.12.21)</w:t>
            </w:r>
          </w:p>
        </w:tc>
      </w:tr>
      <w:tr w:rsidR="002259D9" w:rsidRPr="00663A73" w:rsidTr="002259D9">
        <w:trPr>
          <w:trHeight w:val="469"/>
        </w:trPr>
        <w:tc>
          <w:tcPr>
            <w:tcW w:w="1668" w:type="dxa"/>
            <w:vAlign w:val="center"/>
          </w:tcPr>
          <w:p w:rsidR="002259D9" w:rsidRPr="00B64EB8" w:rsidRDefault="002259D9" w:rsidP="002259D9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B64EB8">
              <w:rPr>
                <w:rFonts w:hint="eastAsia"/>
                <w:b/>
                <w:sz w:val="22"/>
                <w:szCs w:val="22"/>
              </w:rPr>
              <w:t>계</w:t>
            </w:r>
            <w:r>
              <w:rPr>
                <w:rFonts w:hint="eastAsia"/>
                <w:b/>
                <w:sz w:val="22"/>
                <w:szCs w:val="22"/>
              </w:rPr>
              <w:t xml:space="preserve"> </w:t>
            </w:r>
            <w:r w:rsidRPr="00B64EB8">
              <w:rPr>
                <w:rFonts w:hint="eastAsia"/>
                <w:b/>
                <w:sz w:val="22"/>
                <w:szCs w:val="22"/>
              </w:rPr>
              <w:t>약</w:t>
            </w:r>
            <w:r>
              <w:rPr>
                <w:rFonts w:hint="eastAsia"/>
                <w:b/>
                <w:sz w:val="22"/>
                <w:szCs w:val="22"/>
              </w:rPr>
              <w:t xml:space="preserve"> </w:t>
            </w:r>
            <w:r w:rsidRPr="00B64EB8">
              <w:rPr>
                <w:rFonts w:hint="eastAsia"/>
                <w:b/>
                <w:sz w:val="22"/>
                <w:szCs w:val="22"/>
              </w:rPr>
              <w:t>방</w:t>
            </w:r>
            <w:r>
              <w:rPr>
                <w:rFonts w:hint="eastAsia"/>
                <w:b/>
                <w:sz w:val="22"/>
                <w:szCs w:val="22"/>
              </w:rPr>
              <w:t xml:space="preserve"> </w:t>
            </w:r>
            <w:r w:rsidRPr="00B64EB8">
              <w:rPr>
                <w:rFonts w:hint="eastAsia"/>
                <w:b/>
                <w:sz w:val="22"/>
                <w:szCs w:val="22"/>
              </w:rPr>
              <w:t>법</w:t>
            </w:r>
          </w:p>
        </w:tc>
        <w:tc>
          <w:tcPr>
            <w:tcW w:w="6011" w:type="dxa"/>
          </w:tcPr>
          <w:p w:rsidR="002259D9" w:rsidRDefault="002259D9" w:rsidP="002259D9">
            <w:pPr>
              <w:spacing w:line="240" w:lineRule="auto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계약형태 : 협상에 의한 계약</w:t>
            </w:r>
          </w:p>
          <w:p w:rsidR="002259D9" w:rsidRDefault="002259D9" w:rsidP="009A0C74">
            <w:pPr>
              <w:spacing w:line="240" w:lineRule="auto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추진방법: 단국대학교 창업지원팀 협조, The BORN Korea 협조, Re</w:t>
            </w:r>
            <w:r w:rsidR="009A0C74">
              <w:rPr>
                <w:rFonts w:hint="eastAsia"/>
                <w:sz w:val="22"/>
                <w:szCs w:val="22"/>
              </w:rPr>
              <w:t>sea</w:t>
            </w:r>
            <w:r>
              <w:rPr>
                <w:rFonts w:hint="eastAsia"/>
                <w:sz w:val="22"/>
                <w:szCs w:val="22"/>
              </w:rPr>
              <w:t>rch Desi</w:t>
            </w:r>
            <w:r w:rsidR="009A0C74">
              <w:rPr>
                <w:sz w:val="22"/>
                <w:szCs w:val="22"/>
              </w:rPr>
              <w:t>gn</w:t>
            </w:r>
            <w:r>
              <w:rPr>
                <w:rFonts w:hint="eastAsia"/>
                <w:sz w:val="22"/>
                <w:szCs w:val="22"/>
              </w:rPr>
              <w:t xml:space="preserve"> Lab 기술 지원</w:t>
            </w:r>
          </w:p>
        </w:tc>
      </w:tr>
      <w:tr w:rsidR="002259D9" w:rsidTr="002259D9">
        <w:trPr>
          <w:trHeight w:val="469"/>
        </w:trPr>
        <w:tc>
          <w:tcPr>
            <w:tcW w:w="1668" w:type="dxa"/>
            <w:vAlign w:val="center"/>
          </w:tcPr>
          <w:p w:rsidR="002259D9" w:rsidRPr="00B64EB8" w:rsidRDefault="002259D9" w:rsidP="002259D9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B64EB8">
              <w:rPr>
                <w:rFonts w:hint="eastAsia"/>
                <w:b/>
                <w:sz w:val="22"/>
                <w:szCs w:val="22"/>
              </w:rPr>
              <w:t>사</w:t>
            </w:r>
            <w:r>
              <w:rPr>
                <w:rFonts w:hint="eastAsia"/>
                <w:b/>
                <w:sz w:val="22"/>
                <w:szCs w:val="22"/>
              </w:rPr>
              <w:t xml:space="preserve"> </w:t>
            </w:r>
            <w:r w:rsidRPr="00B64EB8">
              <w:rPr>
                <w:rFonts w:hint="eastAsia"/>
                <w:b/>
                <w:sz w:val="22"/>
                <w:szCs w:val="22"/>
              </w:rPr>
              <w:t>업</w:t>
            </w:r>
            <w:r>
              <w:rPr>
                <w:rFonts w:hint="eastAsia"/>
                <w:b/>
                <w:sz w:val="22"/>
                <w:szCs w:val="22"/>
              </w:rPr>
              <w:t xml:space="preserve"> </w:t>
            </w:r>
            <w:r w:rsidRPr="00B64EB8">
              <w:rPr>
                <w:rFonts w:hint="eastAsia"/>
                <w:b/>
                <w:sz w:val="22"/>
                <w:szCs w:val="22"/>
              </w:rPr>
              <w:t>내</w:t>
            </w:r>
            <w:r>
              <w:rPr>
                <w:rFonts w:hint="eastAsia"/>
                <w:b/>
                <w:sz w:val="22"/>
                <w:szCs w:val="22"/>
              </w:rPr>
              <w:t xml:space="preserve"> </w:t>
            </w:r>
            <w:r w:rsidRPr="00B64EB8">
              <w:rPr>
                <w:rFonts w:hint="eastAsia"/>
                <w:b/>
                <w:sz w:val="22"/>
                <w:szCs w:val="22"/>
              </w:rPr>
              <w:t>용</w:t>
            </w:r>
          </w:p>
        </w:tc>
        <w:tc>
          <w:tcPr>
            <w:tcW w:w="6011" w:type="dxa"/>
          </w:tcPr>
          <w:p w:rsidR="002259D9" w:rsidRDefault="002259D9" w:rsidP="002259D9">
            <w:pPr>
              <w:spacing w:line="240" w:lineRule="auto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Li-Fi기술을 이용한 무선 통신 주문 시스템 개발</w:t>
            </w:r>
          </w:p>
        </w:tc>
      </w:tr>
      <w:tr w:rsidR="002259D9" w:rsidTr="002259D9">
        <w:trPr>
          <w:trHeight w:val="461"/>
        </w:trPr>
        <w:tc>
          <w:tcPr>
            <w:tcW w:w="1668" w:type="dxa"/>
            <w:vAlign w:val="center"/>
          </w:tcPr>
          <w:p w:rsidR="002259D9" w:rsidRPr="00B64EB8" w:rsidRDefault="002259D9" w:rsidP="002259D9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B64EB8">
              <w:rPr>
                <w:rFonts w:hint="eastAsia"/>
                <w:b/>
                <w:sz w:val="22"/>
                <w:szCs w:val="22"/>
              </w:rPr>
              <w:t>소</w:t>
            </w:r>
            <w:r>
              <w:rPr>
                <w:rFonts w:hint="eastAsia"/>
                <w:b/>
                <w:sz w:val="22"/>
                <w:szCs w:val="22"/>
              </w:rPr>
              <w:t xml:space="preserve"> </w:t>
            </w:r>
            <w:r w:rsidRPr="00B64EB8">
              <w:rPr>
                <w:rFonts w:hint="eastAsia"/>
                <w:b/>
                <w:sz w:val="22"/>
                <w:szCs w:val="22"/>
              </w:rPr>
              <w:t>요</w:t>
            </w:r>
            <w:r>
              <w:rPr>
                <w:rFonts w:hint="eastAsia"/>
                <w:b/>
                <w:sz w:val="22"/>
                <w:szCs w:val="22"/>
              </w:rPr>
              <w:t xml:space="preserve"> </w:t>
            </w:r>
            <w:r w:rsidRPr="00B64EB8">
              <w:rPr>
                <w:rFonts w:hint="eastAsia"/>
                <w:b/>
                <w:sz w:val="22"/>
                <w:szCs w:val="22"/>
              </w:rPr>
              <w:t>예</w:t>
            </w:r>
            <w:r>
              <w:rPr>
                <w:rFonts w:hint="eastAsia"/>
                <w:b/>
                <w:sz w:val="22"/>
                <w:szCs w:val="22"/>
              </w:rPr>
              <w:t xml:space="preserve"> </w:t>
            </w:r>
            <w:r w:rsidRPr="00B64EB8">
              <w:rPr>
                <w:rFonts w:hint="eastAsia"/>
                <w:b/>
                <w:sz w:val="22"/>
                <w:szCs w:val="22"/>
              </w:rPr>
              <w:t>산</w:t>
            </w:r>
          </w:p>
        </w:tc>
        <w:tc>
          <w:tcPr>
            <w:tcW w:w="6011" w:type="dxa"/>
          </w:tcPr>
          <w:p w:rsidR="002259D9" w:rsidRDefault="002259D9" w:rsidP="002259D9">
            <w:pPr>
              <w:spacing w:line="240" w:lineRule="auto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개발비 450만원</w:t>
            </w:r>
          </w:p>
          <w:p w:rsidR="002259D9" w:rsidRDefault="002259D9" w:rsidP="002259D9">
            <w:pPr>
              <w:spacing w:line="240" w:lineRule="auto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기자재 93만원</w:t>
            </w:r>
          </w:p>
          <w:p w:rsidR="002259D9" w:rsidRDefault="002259D9" w:rsidP="002259D9">
            <w:pPr>
              <w:spacing w:line="240" w:lineRule="auto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마케팅 500만원</w:t>
            </w:r>
          </w:p>
          <w:p w:rsidR="002259D9" w:rsidRDefault="002259D9" w:rsidP="002259D9">
            <w:pPr>
              <w:spacing w:line="240" w:lineRule="auto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(상세사항은 7.프로젝트</w:t>
            </w:r>
            <w:r w:rsidR="00FD35B2"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소요 예산 참조)</w:t>
            </w:r>
          </w:p>
        </w:tc>
      </w:tr>
      <w:tr w:rsidR="002259D9" w:rsidTr="002259D9">
        <w:trPr>
          <w:trHeight w:val="469"/>
        </w:trPr>
        <w:tc>
          <w:tcPr>
            <w:tcW w:w="1668" w:type="dxa"/>
            <w:vAlign w:val="center"/>
          </w:tcPr>
          <w:p w:rsidR="002259D9" w:rsidRPr="00B64EB8" w:rsidRDefault="002259D9" w:rsidP="002259D9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B64EB8">
              <w:rPr>
                <w:rFonts w:hint="eastAsia"/>
                <w:b/>
                <w:sz w:val="22"/>
                <w:szCs w:val="22"/>
              </w:rPr>
              <w:t>사</w:t>
            </w:r>
            <w:r>
              <w:rPr>
                <w:rFonts w:hint="eastAsia"/>
                <w:b/>
                <w:sz w:val="22"/>
                <w:szCs w:val="22"/>
              </w:rPr>
              <w:t xml:space="preserve"> </w:t>
            </w:r>
            <w:r w:rsidRPr="00B64EB8">
              <w:rPr>
                <w:rFonts w:hint="eastAsia"/>
                <w:b/>
                <w:sz w:val="22"/>
                <w:szCs w:val="22"/>
              </w:rPr>
              <w:t>업</w:t>
            </w:r>
            <w:r>
              <w:rPr>
                <w:rFonts w:hint="eastAsia"/>
                <w:b/>
                <w:sz w:val="22"/>
                <w:szCs w:val="22"/>
              </w:rPr>
              <w:t xml:space="preserve"> </w:t>
            </w:r>
            <w:r w:rsidRPr="00B64EB8">
              <w:rPr>
                <w:rFonts w:hint="eastAsia"/>
                <w:b/>
                <w:sz w:val="22"/>
                <w:szCs w:val="22"/>
              </w:rPr>
              <w:t>장</w:t>
            </w:r>
            <w:r>
              <w:rPr>
                <w:rFonts w:hint="eastAsia"/>
                <w:b/>
                <w:sz w:val="22"/>
                <w:szCs w:val="22"/>
              </w:rPr>
              <w:t xml:space="preserve"> </w:t>
            </w:r>
            <w:r w:rsidRPr="00B64EB8">
              <w:rPr>
                <w:rFonts w:hint="eastAsia"/>
                <w:b/>
                <w:sz w:val="22"/>
                <w:szCs w:val="22"/>
              </w:rPr>
              <w:t>소</w:t>
            </w:r>
          </w:p>
        </w:tc>
        <w:tc>
          <w:tcPr>
            <w:tcW w:w="6011" w:type="dxa"/>
          </w:tcPr>
          <w:p w:rsidR="002259D9" w:rsidRDefault="002259D9" w:rsidP="002259D9">
            <w:pPr>
              <w:spacing w:line="240" w:lineRule="auto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단국대학교 랩실</w:t>
            </w:r>
          </w:p>
        </w:tc>
      </w:tr>
      <w:tr w:rsidR="002259D9" w:rsidTr="002259D9">
        <w:trPr>
          <w:trHeight w:val="469"/>
        </w:trPr>
        <w:tc>
          <w:tcPr>
            <w:tcW w:w="1668" w:type="dxa"/>
            <w:vAlign w:val="center"/>
          </w:tcPr>
          <w:p w:rsidR="002259D9" w:rsidRPr="00B64EB8" w:rsidRDefault="002259D9" w:rsidP="002259D9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B64EB8">
              <w:rPr>
                <w:rFonts w:hint="eastAsia"/>
                <w:b/>
                <w:sz w:val="22"/>
                <w:szCs w:val="22"/>
              </w:rPr>
              <w:t>비</w:t>
            </w:r>
            <w:r>
              <w:rPr>
                <w:rFonts w:hint="eastAsia"/>
                <w:b/>
                <w:sz w:val="22"/>
                <w:szCs w:val="22"/>
              </w:rPr>
              <w:t xml:space="preserve"> </w:t>
            </w:r>
            <w:r w:rsidRPr="00B64EB8">
              <w:rPr>
                <w:rFonts w:hint="eastAsia"/>
                <w:b/>
                <w:sz w:val="22"/>
                <w:szCs w:val="22"/>
              </w:rPr>
              <w:t>고</w:t>
            </w:r>
          </w:p>
        </w:tc>
        <w:tc>
          <w:tcPr>
            <w:tcW w:w="6011" w:type="dxa"/>
          </w:tcPr>
          <w:p w:rsidR="002259D9" w:rsidRDefault="002259D9" w:rsidP="002259D9">
            <w:pPr>
              <w:spacing w:line="240" w:lineRule="auto"/>
              <w:rPr>
                <w:sz w:val="22"/>
                <w:szCs w:val="22"/>
              </w:rPr>
            </w:pPr>
          </w:p>
        </w:tc>
      </w:tr>
    </w:tbl>
    <w:p w:rsidR="00FD35B2" w:rsidRDefault="00FD35B2" w:rsidP="00950EFB">
      <w:pPr>
        <w:spacing w:line="276" w:lineRule="auto"/>
        <w:rPr>
          <w:sz w:val="22"/>
          <w:szCs w:val="22"/>
        </w:rPr>
      </w:pPr>
    </w:p>
    <w:p w:rsidR="00FD35B2" w:rsidRDefault="00FD35B2" w:rsidP="00950EFB">
      <w:pPr>
        <w:spacing w:line="276" w:lineRule="auto"/>
        <w:rPr>
          <w:sz w:val="22"/>
          <w:szCs w:val="22"/>
        </w:rPr>
      </w:pPr>
    </w:p>
    <w:p w:rsidR="00FD35B2" w:rsidRDefault="00FD35B2" w:rsidP="00950EFB">
      <w:pPr>
        <w:spacing w:line="276" w:lineRule="auto"/>
        <w:rPr>
          <w:sz w:val="22"/>
          <w:szCs w:val="22"/>
        </w:rPr>
      </w:pPr>
    </w:p>
    <w:p w:rsidR="00FD35B2" w:rsidRDefault="00FD35B2" w:rsidP="00950EFB">
      <w:pPr>
        <w:spacing w:line="276" w:lineRule="auto"/>
        <w:rPr>
          <w:sz w:val="22"/>
          <w:szCs w:val="22"/>
        </w:rPr>
      </w:pPr>
    </w:p>
    <w:p w:rsidR="00FD35B2" w:rsidRDefault="00FD35B2" w:rsidP="00950EFB">
      <w:pPr>
        <w:spacing w:line="276" w:lineRule="auto"/>
        <w:rPr>
          <w:sz w:val="22"/>
          <w:szCs w:val="22"/>
        </w:rPr>
      </w:pPr>
    </w:p>
    <w:p w:rsidR="00FD35B2" w:rsidRDefault="00FD35B2" w:rsidP="00950EFB">
      <w:pPr>
        <w:spacing w:line="276" w:lineRule="auto"/>
        <w:rPr>
          <w:sz w:val="22"/>
          <w:szCs w:val="22"/>
        </w:rPr>
      </w:pPr>
    </w:p>
    <w:p w:rsidR="00FD35B2" w:rsidRDefault="00FD35B2" w:rsidP="00950EFB">
      <w:pPr>
        <w:spacing w:line="276" w:lineRule="auto"/>
        <w:rPr>
          <w:sz w:val="22"/>
          <w:szCs w:val="22"/>
        </w:rPr>
      </w:pPr>
    </w:p>
    <w:p w:rsidR="00FD35B2" w:rsidRPr="00B64EB8" w:rsidRDefault="00FD35B2" w:rsidP="00950EFB">
      <w:pPr>
        <w:spacing w:line="276" w:lineRule="auto"/>
        <w:rPr>
          <w:sz w:val="22"/>
          <w:szCs w:val="22"/>
        </w:rPr>
      </w:pPr>
    </w:p>
    <w:p w:rsidR="008143D9" w:rsidRDefault="008143D9" w:rsidP="008143D9">
      <w:pPr>
        <w:pStyle w:val="a3"/>
        <w:numPr>
          <w:ilvl w:val="0"/>
          <w:numId w:val="7"/>
        </w:numPr>
        <w:spacing w:line="276" w:lineRule="auto"/>
        <w:ind w:leftChars="0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사업 개요</w:t>
      </w:r>
    </w:p>
    <w:p w:rsidR="008143D9" w:rsidRDefault="008143D9" w:rsidP="008143D9">
      <w:pPr>
        <w:pStyle w:val="a3"/>
        <w:numPr>
          <w:ilvl w:val="1"/>
          <w:numId w:val="7"/>
        </w:numPr>
        <w:spacing w:line="276" w:lineRule="auto"/>
        <w:ind w:leftChars="0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기본사항</w:t>
      </w:r>
    </w:p>
    <w:tbl>
      <w:tblPr>
        <w:tblStyle w:val="a4"/>
        <w:tblW w:w="0" w:type="auto"/>
        <w:tblInd w:w="800" w:type="dxa"/>
        <w:tblLook w:val="04A0" w:firstRow="1" w:lastRow="0" w:firstColumn="1" w:lastColumn="0" w:noHBand="0" w:noVBand="1"/>
      </w:tblPr>
      <w:tblGrid>
        <w:gridCol w:w="1646"/>
        <w:gridCol w:w="5157"/>
      </w:tblGrid>
      <w:tr w:rsidR="00B64EB8" w:rsidTr="00FD35B2">
        <w:tc>
          <w:tcPr>
            <w:tcW w:w="0" w:type="auto"/>
          </w:tcPr>
          <w:p w:rsidR="00B64EB8" w:rsidRDefault="00B64EB8" w:rsidP="00B64EB8">
            <w:pPr>
              <w:spacing w:line="276" w:lineRule="auto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항목</w:t>
            </w:r>
          </w:p>
        </w:tc>
        <w:tc>
          <w:tcPr>
            <w:tcW w:w="0" w:type="auto"/>
          </w:tcPr>
          <w:p w:rsidR="00B64EB8" w:rsidRDefault="00B64EB8" w:rsidP="00B64EB8">
            <w:pPr>
              <w:spacing w:line="276" w:lineRule="auto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작성 내용</w:t>
            </w:r>
          </w:p>
        </w:tc>
      </w:tr>
      <w:tr w:rsidR="00B64EB8" w:rsidTr="00FD35B2">
        <w:tc>
          <w:tcPr>
            <w:tcW w:w="0" w:type="auto"/>
          </w:tcPr>
          <w:p w:rsidR="00B64EB8" w:rsidRDefault="00B64EB8" w:rsidP="00B64EB8">
            <w:pPr>
              <w:spacing w:line="276" w:lineRule="auto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프로젝트 명</w:t>
            </w:r>
          </w:p>
        </w:tc>
        <w:tc>
          <w:tcPr>
            <w:tcW w:w="0" w:type="auto"/>
          </w:tcPr>
          <w:p w:rsidR="00B64EB8" w:rsidRPr="006541C7" w:rsidRDefault="006541C7" w:rsidP="00B64EB8">
            <w:pPr>
              <w:spacing w:line="276" w:lineRule="auto"/>
              <w:jc w:val="left"/>
              <w:rPr>
                <w:sz w:val="22"/>
                <w:szCs w:val="22"/>
              </w:rPr>
            </w:pPr>
            <w:r w:rsidRPr="006541C7">
              <w:rPr>
                <w:sz w:val="22"/>
                <w:szCs w:val="22"/>
              </w:rPr>
              <w:t>Li – Fi를 이용한 무</w:t>
            </w:r>
            <w:r w:rsidRPr="006541C7">
              <w:rPr>
                <w:rFonts w:hint="eastAsia"/>
                <w:sz w:val="22"/>
                <w:szCs w:val="22"/>
              </w:rPr>
              <w:t>인</w:t>
            </w:r>
            <w:r w:rsidRPr="006541C7">
              <w:rPr>
                <w:sz w:val="22"/>
                <w:szCs w:val="22"/>
              </w:rPr>
              <w:t xml:space="preserve"> 주문 시스템</w:t>
            </w:r>
          </w:p>
        </w:tc>
      </w:tr>
      <w:tr w:rsidR="00B64EB8" w:rsidTr="00FD35B2">
        <w:tc>
          <w:tcPr>
            <w:tcW w:w="0" w:type="auto"/>
          </w:tcPr>
          <w:p w:rsidR="00B64EB8" w:rsidRDefault="00B64EB8" w:rsidP="00B64EB8">
            <w:pPr>
              <w:spacing w:line="276" w:lineRule="auto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프로젝트 기간</w:t>
            </w:r>
          </w:p>
        </w:tc>
        <w:tc>
          <w:tcPr>
            <w:tcW w:w="0" w:type="auto"/>
          </w:tcPr>
          <w:p w:rsidR="00B64EB8" w:rsidRDefault="00BB0A71" w:rsidP="00B64EB8">
            <w:pPr>
              <w:spacing w:line="276" w:lineRule="auto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계약체결일(2016.03.09) ~ 사업종료일(2016.12.21)</w:t>
            </w:r>
          </w:p>
        </w:tc>
      </w:tr>
      <w:tr w:rsidR="00B64EB8" w:rsidTr="00FD35B2">
        <w:tc>
          <w:tcPr>
            <w:tcW w:w="0" w:type="auto"/>
          </w:tcPr>
          <w:p w:rsidR="00B64EB8" w:rsidRDefault="00B64EB8" w:rsidP="00B64EB8">
            <w:pPr>
              <w:spacing w:line="276" w:lineRule="auto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프로젝트 장소</w:t>
            </w:r>
          </w:p>
        </w:tc>
        <w:tc>
          <w:tcPr>
            <w:tcW w:w="0" w:type="auto"/>
          </w:tcPr>
          <w:p w:rsidR="00B64EB8" w:rsidRDefault="00BB0A71" w:rsidP="00B64EB8">
            <w:pPr>
              <w:spacing w:line="276" w:lineRule="auto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단국대학교 DB 랩실</w:t>
            </w:r>
          </w:p>
        </w:tc>
      </w:tr>
      <w:tr w:rsidR="00B64EB8" w:rsidTr="00FD35B2">
        <w:tc>
          <w:tcPr>
            <w:tcW w:w="0" w:type="auto"/>
          </w:tcPr>
          <w:p w:rsidR="00B64EB8" w:rsidRDefault="00B64EB8" w:rsidP="00B64EB8">
            <w:pPr>
              <w:spacing w:line="276" w:lineRule="auto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계약 금액</w:t>
            </w:r>
          </w:p>
        </w:tc>
        <w:tc>
          <w:tcPr>
            <w:tcW w:w="0" w:type="auto"/>
          </w:tcPr>
          <w:p w:rsidR="00B64EB8" w:rsidRDefault="00BB71C2" w:rsidP="00BB71C2">
            <w:pPr>
              <w:tabs>
                <w:tab w:val="center" w:pos="2470"/>
              </w:tabs>
              <w:spacing w:line="276" w:lineRule="auto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0</w:t>
            </w:r>
            <w:r>
              <w:rPr>
                <w:rFonts w:hint="eastAsia"/>
                <w:sz w:val="22"/>
                <w:szCs w:val="22"/>
              </w:rPr>
              <w:t>만원</w:t>
            </w:r>
          </w:p>
        </w:tc>
      </w:tr>
      <w:tr w:rsidR="00B64EB8" w:rsidTr="00FD35B2">
        <w:tc>
          <w:tcPr>
            <w:tcW w:w="0" w:type="auto"/>
          </w:tcPr>
          <w:p w:rsidR="00B64EB8" w:rsidRDefault="00B64EB8" w:rsidP="00B64EB8">
            <w:pPr>
              <w:spacing w:line="276" w:lineRule="auto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예상 투입인력</w:t>
            </w:r>
          </w:p>
        </w:tc>
        <w:tc>
          <w:tcPr>
            <w:tcW w:w="0" w:type="auto"/>
          </w:tcPr>
          <w:p w:rsidR="00B64EB8" w:rsidRDefault="00076932" w:rsidP="00B64EB8">
            <w:pPr>
              <w:spacing w:line="276" w:lineRule="auto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04</w:t>
            </w:r>
            <w:r w:rsidR="00B64EB8">
              <w:rPr>
                <w:rFonts w:hint="eastAsia"/>
                <w:sz w:val="22"/>
                <w:szCs w:val="22"/>
              </w:rPr>
              <w:t xml:space="preserve"> M/M</w:t>
            </w:r>
          </w:p>
        </w:tc>
      </w:tr>
    </w:tbl>
    <w:p w:rsidR="00B64EB8" w:rsidRPr="00B64EB8" w:rsidRDefault="00B64EB8" w:rsidP="00D5633E">
      <w:pPr>
        <w:spacing w:line="276" w:lineRule="auto"/>
        <w:jc w:val="left"/>
        <w:rPr>
          <w:sz w:val="22"/>
          <w:szCs w:val="22"/>
        </w:rPr>
      </w:pPr>
    </w:p>
    <w:p w:rsidR="008143D9" w:rsidRDefault="008143D9" w:rsidP="008143D9">
      <w:pPr>
        <w:pStyle w:val="a3"/>
        <w:numPr>
          <w:ilvl w:val="1"/>
          <w:numId w:val="7"/>
        </w:numPr>
        <w:spacing w:line="276" w:lineRule="auto"/>
        <w:ind w:leftChars="0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lastRenderedPageBreak/>
        <w:t>사업목적</w:t>
      </w:r>
    </w:p>
    <w:p w:rsidR="00CB3446" w:rsidRDefault="00D5633E" w:rsidP="00CB3446">
      <w:pPr>
        <w:pStyle w:val="a3"/>
        <w:numPr>
          <w:ilvl w:val="0"/>
          <w:numId w:val="8"/>
        </w:numPr>
        <w:spacing w:line="276" w:lineRule="auto"/>
        <w:ind w:leftChars="0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프로젝트 추진 배경 및 목적 기술</w:t>
      </w:r>
    </w:p>
    <w:p w:rsidR="00A9080A" w:rsidRPr="00A9080A" w:rsidRDefault="00A20158" w:rsidP="00A9080A">
      <w:pPr>
        <w:pStyle w:val="a3"/>
        <w:numPr>
          <w:ilvl w:val="1"/>
          <w:numId w:val="8"/>
        </w:numPr>
        <w:spacing w:line="276" w:lineRule="auto"/>
        <w:ind w:leftChars="0"/>
        <w:jc w:val="left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79744" behindDoc="1" locked="0" layoutInCell="1" allowOverlap="1" wp14:anchorId="2C3BAA48" wp14:editId="080065ED">
            <wp:simplePos x="0" y="0"/>
            <wp:positionH relativeFrom="column">
              <wp:posOffset>826770</wp:posOffset>
            </wp:positionH>
            <wp:positionV relativeFrom="paragraph">
              <wp:posOffset>2601595</wp:posOffset>
            </wp:positionV>
            <wp:extent cx="4733925" cy="3059430"/>
            <wp:effectExtent l="0" t="0" r="9525" b="7620"/>
            <wp:wrapTight wrapText="bothSides">
              <wp:wrapPolygon edited="0">
                <wp:start x="0" y="0"/>
                <wp:lineTo x="0" y="21519"/>
                <wp:lineTo x="21557" y="21519"/>
                <wp:lineTo x="21557" y="0"/>
                <wp:lineTo x="0" y="0"/>
              </wp:wrapPolygon>
            </wp:wrapTight>
            <wp:docPr id="23" name="그림 23" descr="C:\Users\호진\Google 드라이브\Alpha_sync\과제\종설\KakaoTalk_20160413_1737526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호진\Google 드라이브\Alpha_sync\과제\종설\KakaoTalk_20160413_173752614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305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3446" w:rsidRPr="009F78F9">
        <w:rPr>
          <w:rFonts w:ascii="Arial" w:hAnsi="Arial" w:cs="Arial"/>
          <w:sz w:val="22"/>
          <w:szCs w:val="22"/>
        </w:rPr>
        <w:t>식당에서</w:t>
      </w:r>
      <w:r w:rsidR="00CB3446" w:rsidRPr="009F78F9">
        <w:rPr>
          <w:rFonts w:ascii="Arial" w:hAnsi="Arial" w:cs="Arial"/>
          <w:sz w:val="22"/>
          <w:szCs w:val="22"/>
        </w:rPr>
        <w:t xml:space="preserve"> </w:t>
      </w:r>
      <w:r w:rsidR="00CB3446" w:rsidRPr="009F78F9">
        <w:rPr>
          <w:rFonts w:ascii="Arial" w:hAnsi="Arial" w:cs="Arial"/>
          <w:sz w:val="22"/>
          <w:szCs w:val="22"/>
        </w:rPr>
        <w:t>음식을</w:t>
      </w:r>
      <w:r w:rsidR="00CB3446" w:rsidRPr="009F78F9">
        <w:rPr>
          <w:rFonts w:ascii="Arial" w:hAnsi="Arial" w:cs="Arial"/>
          <w:sz w:val="22"/>
          <w:szCs w:val="22"/>
        </w:rPr>
        <w:t xml:space="preserve"> </w:t>
      </w:r>
      <w:r w:rsidR="00CB3446" w:rsidRPr="009F78F9">
        <w:rPr>
          <w:rFonts w:ascii="Arial" w:hAnsi="Arial" w:cs="Arial"/>
          <w:sz w:val="22"/>
          <w:szCs w:val="22"/>
        </w:rPr>
        <w:t>주문</w:t>
      </w:r>
      <w:r w:rsidR="00CB3446" w:rsidRPr="009F78F9">
        <w:rPr>
          <w:rFonts w:ascii="Arial" w:hAnsi="Arial" w:cs="Arial"/>
          <w:sz w:val="22"/>
          <w:szCs w:val="22"/>
        </w:rPr>
        <w:t xml:space="preserve"> </w:t>
      </w:r>
      <w:r w:rsidR="00CB3446" w:rsidRPr="009F78F9">
        <w:rPr>
          <w:rFonts w:ascii="Arial" w:hAnsi="Arial" w:cs="Arial"/>
          <w:sz w:val="22"/>
          <w:szCs w:val="22"/>
        </w:rPr>
        <w:t>시</w:t>
      </w:r>
      <w:r w:rsidR="00CB3446" w:rsidRPr="009F78F9">
        <w:rPr>
          <w:rFonts w:ascii="Arial" w:hAnsi="Arial" w:cs="Arial"/>
          <w:sz w:val="22"/>
          <w:szCs w:val="22"/>
        </w:rPr>
        <w:t xml:space="preserve"> </w:t>
      </w:r>
      <w:r w:rsidR="00CB3446" w:rsidRPr="009F78F9">
        <w:rPr>
          <w:rFonts w:ascii="Arial" w:hAnsi="Arial" w:cs="Arial"/>
          <w:sz w:val="22"/>
          <w:szCs w:val="22"/>
        </w:rPr>
        <w:t>조리</w:t>
      </w:r>
      <w:r w:rsidR="00CB3446" w:rsidRPr="009F78F9">
        <w:rPr>
          <w:rFonts w:ascii="Arial" w:hAnsi="Arial" w:cs="Arial"/>
          <w:sz w:val="22"/>
          <w:szCs w:val="22"/>
        </w:rPr>
        <w:t xml:space="preserve"> </w:t>
      </w:r>
      <w:r w:rsidR="00CB3446" w:rsidRPr="009F78F9">
        <w:rPr>
          <w:rFonts w:ascii="Arial" w:hAnsi="Arial" w:cs="Arial"/>
          <w:sz w:val="22"/>
          <w:szCs w:val="22"/>
        </w:rPr>
        <w:t>순번이</w:t>
      </w:r>
      <w:r w:rsidR="00CB3446" w:rsidRPr="009F78F9">
        <w:rPr>
          <w:rFonts w:ascii="Arial" w:hAnsi="Arial" w:cs="Arial"/>
          <w:sz w:val="22"/>
          <w:szCs w:val="22"/>
        </w:rPr>
        <w:t xml:space="preserve"> </w:t>
      </w:r>
      <w:r w:rsidR="00CB3446" w:rsidRPr="009F78F9">
        <w:rPr>
          <w:rFonts w:ascii="Arial" w:hAnsi="Arial" w:cs="Arial"/>
          <w:sz w:val="22"/>
          <w:szCs w:val="22"/>
        </w:rPr>
        <w:t>바뀌거나</w:t>
      </w:r>
      <w:r w:rsidR="00CB3446" w:rsidRPr="009F78F9">
        <w:rPr>
          <w:rFonts w:ascii="Arial" w:hAnsi="Arial" w:cs="Arial"/>
          <w:sz w:val="22"/>
          <w:szCs w:val="22"/>
        </w:rPr>
        <w:t xml:space="preserve"> </w:t>
      </w:r>
      <w:r w:rsidR="00CB3446" w:rsidRPr="009F78F9">
        <w:rPr>
          <w:rFonts w:ascii="Arial" w:hAnsi="Arial" w:cs="Arial"/>
          <w:sz w:val="22"/>
          <w:szCs w:val="22"/>
        </w:rPr>
        <w:t>복잡한</w:t>
      </w:r>
      <w:r w:rsidR="00CB3446" w:rsidRPr="009F78F9">
        <w:rPr>
          <w:rFonts w:ascii="Arial" w:hAnsi="Arial" w:cs="Arial"/>
          <w:sz w:val="22"/>
          <w:szCs w:val="22"/>
        </w:rPr>
        <w:t xml:space="preserve"> </w:t>
      </w:r>
      <w:r w:rsidR="00CB3446" w:rsidRPr="009F78F9">
        <w:rPr>
          <w:rFonts w:ascii="Arial" w:hAnsi="Arial" w:cs="Arial"/>
          <w:sz w:val="22"/>
          <w:szCs w:val="22"/>
        </w:rPr>
        <w:t>내부</w:t>
      </w:r>
      <w:r w:rsidR="00CB3446" w:rsidRPr="009F78F9">
        <w:rPr>
          <w:rFonts w:ascii="Arial" w:hAnsi="Arial" w:cs="Arial"/>
          <w:sz w:val="22"/>
          <w:szCs w:val="22"/>
        </w:rPr>
        <w:t xml:space="preserve"> </w:t>
      </w:r>
      <w:r w:rsidR="00CB3446" w:rsidRPr="009F78F9">
        <w:rPr>
          <w:rFonts w:ascii="Arial" w:hAnsi="Arial" w:cs="Arial"/>
          <w:sz w:val="22"/>
          <w:szCs w:val="22"/>
        </w:rPr>
        <w:t>환경으로</w:t>
      </w:r>
      <w:r w:rsidR="00CB3446" w:rsidRPr="009F78F9">
        <w:rPr>
          <w:rFonts w:ascii="Arial" w:hAnsi="Arial" w:cs="Arial"/>
          <w:sz w:val="22"/>
          <w:szCs w:val="22"/>
        </w:rPr>
        <w:t xml:space="preserve"> </w:t>
      </w:r>
      <w:r w:rsidR="00CB3446" w:rsidRPr="009F78F9">
        <w:rPr>
          <w:rFonts w:ascii="Arial" w:hAnsi="Arial" w:cs="Arial"/>
          <w:sz w:val="22"/>
          <w:szCs w:val="22"/>
        </w:rPr>
        <w:t>인해</w:t>
      </w:r>
      <w:r w:rsidR="00CB3446" w:rsidRPr="009F78F9">
        <w:rPr>
          <w:rFonts w:ascii="Arial" w:hAnsi="Arial" w:cs="Arial"/>
          <w:sz w:val="22"/>
          <w:szCs w:val="22"/>
        </w:rPr>
        <w:t xml:space="preserve"> </w:t>
      </w:r>
      <w:r w:rsidR="00CB3446" w:rsidRPr="009F78F9">
        <w:rPr>
          <w:rFonts w:ascii="Arial" w:hAnsi="Arial" w:cs="Arial"/>
          <w:sz w:val="22"/>
          <w:szCs w:val="22"/>
        </w:rPr>
        <w:t>종업원이</w:t>
      </w:r>
      <w:r w:rsidR="00CB3446" w:rsidRPr="009F78F9">
        <w:rPr>
          <w:rFonts w:ascii="Arial" w:hAnsi="Arial" w:cs="Arial"/>
          <w:sz w:val="22"/>
          <w:szCs w:val="22"/>
        </w:rPr>
        <w:t xml:space="preserve"> </w:t>
      </w:r>
      <w:r w:rsidR="00CB3446" w:rsidRPr="009F78F9">
        <w:rPr>
          <w:rFonts w:ascii="Arial" w:hAnsi="Arial" w:cs="Arial"/>
          <w:sz w:val="22"/>
          <w:szCs w:val="22"/>
        </w:rPr>
        <w:t>주문을</w:t>
      </w:r>
      <w:r w:rsidR="00CB3446" w:rsidRPr="009F78F9">
        <w:rPr>
          <w:rFonts w:ascii="Arial" w:hAnsi="Arial" w:cs="Arial"/>
          <w:sz w:val="22"/>
          <w:szCs w:val="22"/>
        </w:rPr>
        <w:t xml:space="preserve"> </w:t>
      </w:r>
      <w:r w:rsidR="00CB3446" w:rsidRPr="009F78F9">
        <w:rPr>
          <w:rFonts w:ascii="Arial" w:hAnsi="Arial" w:cs="Arial"/>
          <w:sz w:val="22"/>
          <w:szCs w:val="22"/>
        </w:rPr>
        <w:t>제대로</w:t>
      </w:r>
      <w:r w:rsidR="00CB3446" w:rsidRPr="009F78F9">
        <w:rPr>
          <w:rFonts w:ascii="Arial" w:hAnsi="Arial" w:cs="Arial"/>
          <w:sz w:val="22"/>
          <w:szCs w:val="22"/>
        </w:rPr>
        <w:t xml:space="preserve"> </w:t>
      </w:r>
      <w:r w:rsidR="00CB3446" w:rsidRPr="009F78F9">
        <w:rPr>
          <w:rFonts w:ascii="Arial" w:hAnsi="Arial" w:cs="Arial"/>
          <w:sz w:val="22"/>
          <w:szCs w:val="22"/>
        </w:rPr>
        <w:t>받지</w:t>
      </w:r>
      <w:r w:rsidR="00CB3446" w:rsidRPr="009F78F9">
        <w:rPr>
          <w:rFonts w:ascii="Arial" w:hAnsi="Arial" w:cs="Arial"/>
          <w:sz w:val="22"/>
          <w:szCs w:val="22"/>
        </w:rPr>
        <w:t xml:space="preserve"> </w:t>
      </w:r>
      <w:r w:rsidR="00CB3446" w:rsidRPr="009F78F9">
        <w:rPr>
          <w:rFonts w:ascii="Arial" w:hAnsi="Arial" w:cs="Arial"/>
          <w:sz w:val="22"/>
          <w:szCs w:val="22"/>
        </w:rPr>
        <w:t>못하여</w:t>
      </w:r>
      <w:r w:rsidR="00CB3446" w:rsidRPr="009F78F9">
        <w:rPr>
          <w:rFonts w:ascii="Arial" w:hAnsi="Arial" w:cs="Arial"/>
          <w:sz w:val="22"/>
          <w:szCs w:val="22"/>
        </w:rPr>
        <w:t xml:space="preserve"> </w:t>
      </w:r>
      <w:r w:rsidR="00CB3446" w:rsidRPr="009F78F9">
        <w:rPr>
          <w:rFonts w:ascii="Arial" w:hAnsi="Arial" w:cs="Arial"/>
          <w:sz w:val="22"/>
          <w:szCs w:val="22"/>
        </w:rPr>
        <w:t>주문</w:t>
      </w:r>
      <w:r w:rsidR="00CB3446" w:rsidRPr="009F78F9">
        <w:rPr>
          <w:rFonts w:ascii="Arial" w:hAnsi="Arial" w:cs="Arial"/>
          <w:sz w:val="22"/>
          <w:szCs w:val="22"/>
        </w:rPr>
        <w:t xml:space="preserve"> </w:t>
      </w:r>
      <w:r w:rsidR="00CB3446" w:rsidRPr="009F78F9">
        <w:rPr>
          <w:rFonts w:ascii="Arial" w:hAnsi="Arial" w:cs="Arial"/>
          <w:sz w:val="22"/>
          <w:szCs w:val="22"/>
        </w:rPr>
        <w:t>할</w:t>
      </w:r>
      <w:r w:rsidR="00CB3446" w:rsidRPr="009F78F9">
        <w:rPr>
          <w:rFonts w:ascii="Arial" w:hAnsi="Arial" w:cs="Arial"/>
          <w:sz w:val="22"/>
          <w:szCs w:val="22"/>
        </w:rPr>
        <w:t xml:space="preserve"> </w:t>
      </w:r>
      <w:r w:rsidR="00CB3446" w:rsidRPr="009F78F9">
        <w:rPr>
          <w:rFonts w:ascii="Arial" w:hAnsi="Arial" w:cs="Arial"/>
          <w:sz w:val="22"/>
          <w:szCs w:val="22"/>
        </w:rPr>
        <w:t>메뉴를</w:t>
      </w:r>
      <w:r w:rsidR="00CB3446" w:rsidRPr="009F78F9">
        <w:rPr>
          <w:rFonts w:ascii="Arial" w:hAnsi="Arial" w:cs="Arial"/>
          <w:sz w:val="22"/>
          <w:szCs w:val="22"/>
        </w:rPr>
        <w:t xml:space="preserve"> </w:t>
      </w:r>
      <w:r w:rsidR="00CB3446" w:rsidRPr="009F78F9">
        <w:rPr>
          <w:rFonts w:ascii="Arial" w:hAnsi="Arial" w:cs="Arial"/>
          <w:sz w:val="22"/>
          <w:szCs w:val="22"/>
        </w:rPr>
        <w:t>고르고도</w:t>
      </w:r>
      <w:r w:rsidR="00CB3446" w:rsidRPr="009F78F9">
        <w:rPr>
          <w:rFonts w:ascii="Arial" w:hAnsi="Arial" w:cs="Arial"/>
          <w:sz w:val="22"/>
          <w:szCs w:val="22"/>
        </w:rPr>
        <w:t xml:space="preserve"> </w:t>
      </w:r>
      <w:r w:rsidR="00CB3446" w:rsidRPr="009F78F9">
        <w:rPr>
          <w:rFonts w:ascii="Arial" w:hAnsi="Arial" w:cs="Arial"/>
          <w:sz w:val="22"/>
          <w:szCs w:val="22"/>
        </w:rPr>
        <w:t>주문하기까지</w:t>
      </w:r>
      <w:r w:rsidR="00CB3446" w:rsidRPr="009F78F9">
        <w:rPr>
          <w:rFonts w:ascii="Arial" w:hAnsi="Arial" w:cs="Arial"/>
          <w:sz w:val="22"/>
          <w:szCs w:val="22"/>
        </w:rPr>
        <w:t xml:space="preserve"> </w:t>
      </w:r>
      <w:r w:rsidR="00CB3446" w:rsidRPr="009F78F9">
        <w:rPr>
          <w:rFonts w:ascii="Arial" w:hAnsi="Arial" w:cs="Arial"/>
          <w:sz w:val="22"/>
          <w:szCs w:val="22"/>
        </w:rPr>
        <w:t>오랜</w:t>
      </w:r>
      <w:r w:rsidR="00CB3446" w:rsidRPr="009F78F9">
        <w:rPr>
          <w:rFonts w:ascii="Arial" w:hAnsi="Arial" w:cs="Arial"/>
          <w:sz w:val="22"/>
          <w:szCs w:val="22"/>
        </w:rPr>
        <w:t xml:space="preserve"> </w:t>
      </w:r>
      <w:r w:rsidR="00CB3446" w:rsidRPr="009F78F9">
        <w:rPr>
          <w:rFonts w:ascii="Arial" w:hAnsi="Arial" w:cs="Arial"/>
          <w:sz w:val="22"/>
          <w:szCs w:val="22"/>
        </w:rPr>
        <w:t>시간이</w:t>
      </w:r>
      <w:r w:rsidR="00CB3446" w:rsidRPr="009F78F9">
        <w:rPr>
          <w:rFonts w:ascii="Arial" w:hAnsi="Arial" w:cs="Arial"/>
          <w:sz w:val="22"/>
          <w:szCs w:val="22"/>
        </w:rPr>
        <w:t xml:space="preserve"> </w:t>
      </w:r>
      <w:r w:rsidR="00CB3446" w:rsidRPr="009F78F9">
        <w:rPr>
          <w:rFonts w:ascii="Arial" w:hAnsi="Arial" w:cs="Arial"/>
          <w:sz w:val="22"/>
          <w:szCs w:val="22"/>
        </w:rPr>
        <w:t>걸리는</w:t>
      </w:r>
      <w:r w:rsidR="00CB3446" w:rsidRPr="009F78F9">
        <w:rPr>
          <w:rFonts w:ascii="Arial" w:hAnsi="Arial" w:cs="Arial"/>
          <w:sz w:val="22"/>
          <w:szCs w:val="22"/>
        </w:rPr>
        <w:t xml:space="preserve"> </w:t>
      </w:r>
      <w:r w:rsidR="00CB3446" w:rsidRPr="009F78F9">
        <w:rPr>
          <w:rFonts w:ascii="Arial" w:hAnsi="Arial" w:cs="Arial"/>
          <w:sz w:val="22"/>
          <w:szCs w:val="22"/>
        </w:rPr>
        <w:t>경우가</w:t>
      </w:r>
      <w:r w:rsidR="00CB3446" w:rsidRPr="009F78F9">
        <w:rPr>
          <w:rFonts w:ascii="Arial" w:hAnsi="Arial" w:cs="Arial"/>
          <w:sz w:val="22"/>
          <w:szCs w:val="22"/>
        </w:rPr>
        <w:t xml:space="preserve"> </w:t>
      </w:r>
      <w:r w:rsidR="00CB3446" w:rsidRPr="009F78F9">
        <w:rPr>
          <w:rFonts w:ascii="Arial" w:hAnsi="Arial" w:cs="Arial"/>
          <w:sz w:val="22"/>
          <w:szCs w:val="22"/>
        </w:rPr>
        <w:t>있다</w:t>
      </w:r>
      <w:r w:rsidR="00CB3446" w:rsidRPr="009F78F9">
        <w:rPr>
          <w:rFonts w:ascii="Arial" w:hAnsi="Arial" w:cs="Arial"/>
          <w:sz w:val="22"/>
          <w:szCs w:val="22"/>
        </w:rPr>
        <w:t xml:space="preserve">. </w:t>
      </w:r>
      <w:r w:rsidR="00CB3446" w:rsidRPr="009F78F9">
        <w:rPr>
          <w:rFonts w:ascii="Arial" w:hAnsi="Arial" w:cs="Arial"/>
          <w:sz w:val="22"/>
          <w:szCs w:val="22"/>
        </w:rPr>
        <w:t>이에</w:t>
      </w:r>
      <w:r w:rsidR="00CB3446" w:rsidRPr="009F78F9">
        <w:rPr>
          <w:rFonts w:ascii="Arial" w:hAnsi="Arial" w:cs="Arial"/>
          <w:sz w:val="22"/>
          <w:szCs w:val="22"/>
        </w:rPr>
        <w:t xml:space="preserve"> </w:t>
      </w:r>
      <w:r w:rsidR="00CB3446" w:rsidRPr="009F78F9">
        <w:rPr>
          <w:rFonts w:ascii="Arial" w:hAnsi="Arial" w:cs="Arial"/>
          <w:sz w:val="22"/>
          <w:szCs w:val="22"/>
        </w:rPr>
        <w:t>우리는</w:t>
      </w:r>
      <w:r w:rsidR="00CB3446" w:rsidRPr="009F78F9">
        <w:rPr>
          <w:rFonts w:ascii="Arial" w:hAnsi="Arial" w:cs="Arial"/>
          <w:sz w:val="22"/>
          <w:szCs w:val="22"/>
        </w:rPr>
        <w:t xml:space="preserve"> </w:t>
      </w:r>
      <w:r w:rsidR="00CB3446" w:rsidRPr="009F78F9">
        <w:rPr>
          <w:rFonts w:ascii="Arial" w:hAnsi="Arial" w:cs="Arial"/>
          <w:sz w:val="22"/>
          <w:szCs w:val="22"/>
        </w:rPr>
        <w:t>주문</w:t>
      </w:r>
      <w:r w:rsidR="00CB3446" w:rsidRPr="009F78F9">
        <w:rPr>
          <w:rFonts w:ascii="Arial" w:hAnsi="Arial" w:cs="Arial"/>
          <w:sz w:val="22"/>
          <w:szCs w:val="22"/>
        </w:rPr>
        <w:t xml:space="preserve"> </w:t>
      </w:r>
      <w:r w:rsidR="00CB3446" w:rsidRPr="009F78F9">
        <w:rPr>
          <w:rFonts w:ascii="Arial" w:hAnsi="Arial" w:cs="Arial"/>
          <w:sz w:val="22"/>
          <w:szCs w:val="22"/>
        </w:rPr>
        <w:t>시스템을</w:t>
      </w:r>
      <w:r w:rsidR="00CB3446" w:rsidRPr="009F78F9">
        <w:rPr>
          <w:rFonts w:ascii="Arial" w:hAnsi="Arial" w:cs="Arial"/>
          <w:sz w:val="22"/>
          <w:szCs w:val="22"/>
        </w:rPr>
        <w:t xml:space="preserve"> </w:t>
      </w:r>
      <w:r w:rsidR="00CB3446" w:rsidRPr="009F78F9">
        <w:rPr>
          <w:rFonts w:ascii="Arial" w:hAnsi="Arial" w:cs="Arial"/>
          <w:sz w:val="22"/>
          <w:szCs w:val="22"/>
        </w:rPr>
        <w:t>자동화</w:t>
      </w:r>
      <w:r w:rsidR="00CB3446" w:rsidRPr="009F78F9">
        <w:rPr>
          <w:rFonts w:ascii="Arial" w:hAnsi="Arial" w:cs="Arial"/>
          <w:sz w:val="22"/>
          <w:szCs w:val="22"/>
        </w:rPr>
        <w:t xml:space="preserve">, </w:t>
      </w:r>
      <w:r w:rsidR="00CB3446" w:rsidRPr="009F78F9">
        <w:rPr>
          <w:rFonts w:ascii="Arial" w:hAnsi="Arial" w:cs="Arial"/>
          <w:sz w:val="22"/>
          <w:szCs w:val="22"/>
        </w:rPr>
        <w:t>무인화</w:t>
      </w:r>
      <w:r w:rsidR="00CB3446" w:rsidRPr="009F78F9">
        <w:rPr>
          <w:rFonts w:ascii="Arial" w:hAnsi="Arial" w:cs="Arial"/>
          <w:sz w:val="22"/>
          <w:szCs w:val="22"/>
        </w:rPr>
        <w:t xml:space="preserve"> </w:t>
      </w:r>
      <w:r w:rsidR="00CB3446" w:rsidRPr="009F78F9">
        <w:rPr>
          <w:rFonts w:ascii="Arial" w:hAnsi="Arial" w:cs="Arial"/>
          <w:sz w:val="22"/>
          <w:szCs w:val="22"/>
        </w:rPr>
        <w:t>함으로써</w:t>
      </w:r>
      <w:r w:rsidR="00CB3446" w:rsidRPr="009F78F9">
        <w:rPr>
          <w:rFonts w:ascii="Arial" w:hAnsi="Arial" w:cs="Arial"/>
          <w:sz w:val="22"/>
          <w:szCs w:val="22"/>
        </w:rPr>
        <w:t xml:space="preserve"> </w:t>
      </w:r>
      <w:r w:rsidR="00CB3446" w:rsidRPr="009F78F9">
        <w:rPr>
          <w:rFonts w:ascii="Arial" w:hAnsi="Arial" w:cs="Arial"/>
          <w:sz w:val="22"/>
          <w:szCs w:val="22"/>
        </w:rPr>
        <w:t>기존에</w:t>
      </w:r>
      <w:r w:rsidR="00CB3446" w:rsidRPr="009F78F9">
        <w:rPr>
          <w:rFonts w:ascii="Arial" w:hAnsi="Arial" w:cs="Arial"/>
          <w:sz w:val="22"/>
          <w:szCs w:val="22"/>
        </w:rPr>
        <w:t xml:space="preserve"> </w:t>
      </w:r>
      <w:r w:rsidR="00CB3446" w:rsidRPr="009F78F9">
        <w:rPr>
          <w:rFonts w:ascii="Arial" w:hAnsi="Arial" w:cs="Arial"/>
          <w:sz w:val="22"/>
          <w:szCs w:val="22"/>
        </w:rPr>
        <w:t>있던</w:t>
      </w:r>
      <w:r w:rsidR="00CB3446" w:rsidRPr="009F78F9">
        <w:rPr>
          <w:rFonts w:ascii="Arial" w:hAnsi="Arial" w:cs="Arial"/>
          <w:sz w:val="22"/>
          <w:szCs w:val="22"/>
        </w:rPr>
        <w:t xml:space="preserve"> </w:t>
      </w:r>
      <w:r w:rsidR="00CB3446" w:rsidRPr="009F78F9">
        <w:rPr>
          <w:rFonts w:ascii="Arial" w:hAnsi="Arial" w:cs="Arial"/>
          <w:sz w:val="22"/>
          <w:szCs w:val="22"/>
        </w:rPr>
        <w:t>문제</w:t>
      </w:r>
      <w:r w:rsidR="00CB3446" w:rsidRPr="009F78F9">
        <w:rPr>
          <w:rFonts w:ascii="Arial" w:hAnsi="Arial" w:cs="Arial"/>
          <w:sz w:val="22"/>
          <w:szCs w:val="22"/>
        </w:rPr>
        <w:t xml:space="preserve"> </w:t>
      </w:r>
      <w:r w:rsidR="00CB3446" w:rsidRPr="009F78F9">
        <w:rPr>
          <w:rFonts w:ascii="Arial" w:hAnsi="Arial" w:cs="Arial"/>
          <w:sz w:val="22"/>
          <w:szCs w:val="22"/>
        </w:rPr>
        <w:t>및</w:t>
      </w:r>
      <w:r w:rsidR="00CB3446" w:rsidRPr="009F78F9">
        <w:rPr>
          <w:rFonts w:ascii="Arial" w:hAnsi="Arial" w:cs="Arial"/>
          <w:sz w:val="22"/>
          <w:szCs w:val="22"/>
        </w:rPr>
        <w:t xml:space="preserve"> </w:t>
      </w:r>
      <w:r w:rsidR="00CB3446" w:rsidRPr="009F78F9">
        <w:rPr>
          <w:rFonts w:ascii="Arial" w:hAnsi="Arial" w:cs="Arial"/>
          <w:sz w:val="22"/>
          <w:szCs w:val="22"/>
        </w:rPr>
        <w:t>손님과</w:t>
      </w:r>
      <w:r w:rsidR="00CB3446" w:rsidRPr="009F78F9">
        <w:rPr>
          <w:rFonts w:ascii="Arial" w:hAnsi="Arial" w:cs="Arial"/>
          <w:sz w:val="22"/>
          <w:szCs w:val="22"/>
        </w:rPr>
        <w:t xml:space="preserve"> </w:t>
      </w:r>
      <w:r w:rsidR="00CB3446" w:rsidRPr="009F78F9">
        <w:rPr>
          <w:rFonts w:ascii="Arial" w:hAnsi="Arial" w:cs="Arial"/>
          <w:sz w:val="22"/>
          <w:szCs w:val="22"/>
        </w:rPr>
        <w:t>매장의</w:t>
      </w:r>
      <w:r w:rsidR="00CB3446" w:rsidRPr="009F78F9">
        <w:rPr>
          <w:rFonts w:ascii="Arial" w:hAnsi="Arial" w:cs="Arial"/>
          <w:sz w:val="22"/>
          <w:szCs w:val="22"/>
        </w:rPr>
        <w:t xml:space="preserve"> </w:t>
      </w:r>
      <w:r w:rsidR="00CB3446" w:rsidRPr="009F78F9">
        <w:rPr>
          <w:rFonts w:ascii="Arial" w:hAnsi="Arial" w:cs="Arial"/>
          <w:sz w:val="22"/>
          <w:szCs w:val="22"/>
        </w:rPr>
        <w:t>편의성을</w:t>
      </w:r>
      <w:r w:rsidR="00CB3446" w:rsidRPr="009F78F9">
        <w:rPr>
          <w:rFonts w:ascii="Arial" w:hAnsi="Arial" w:cs="Arial"/>
          <w:sz w:val="22"/>
          <w:szCs w:val="22"/>
        </w:rPr>
        <w:t xml:space="preserve"> </w:t>
      </w:r>
      <w:r w:rsidR="00CB3446" w:rsidRPr="009F78F9">
        <w:rPr>
          <w:rFonts w:ascii="Arial" w:hAnsi="Arial" w:cs="Arial"/>
          <w:sz w:val="22"/>
          <w:szCs w:val="22"/>
        </w:rPr>
        <w:t>증대</w:t>
      </w:r>
      <w:r w:rsidR="00CB3446" w:rsidRPr="009F78F9">
        <w:rPr>
          <w:rFonts w:ascii="Arial" w:hAnsi="Arial" w:cs="Arial"/>
          <w:sz w:val="22"/>
          <w:szCs w:val="22"/>
        </w:rPr>
        <w:t xml:space="preserve"> </w:t>
      </w:r>
      <w:r w:rsidR="00CB3446" w:rsidRPr="009F78F9">
        <w:rPr>
          <w:rFonts w:ascii="Arial" w:hAnsi="Arial" w:cs="Arial"/>
          <w:sz w:val="22"/>
          <w:szCs w:val="22"/>
        </w:rPr>
        <w:t>시키고자</w:t>
      </w:r>
      <w:r w:rsidR="00CB3446" w:rsidRPr="009F78F9">
        <w:rPr>
          <w:rFonts w:ascii="Arial" w:hAnsi="Arial" w:cs="Arial"/>
          <w:sz w:val="22"/>
          <w:szCs w:val="22"/>
        </w:rPr>
        <w:t xml:space="preserve"> </w:t>
      </w:r>
      <w:r w:rsidR="00CB3446" w:rsidRPr="009F78F9">
        <w:rPr>
          <w:rFonts w:ascii="Arial" w:hAnsi="Arial" w:cs="Arial"/>
          <w:sz w:val="22"/>
          <w:szCs w:val="22"/>
        </w:rPr>
        <w:t>한다</w:t>
      </w:r>
      <w:r w:rsidR="00CB3446" w:rsidRPr="009F78F9">
        <w:rPr>
          <w:rFonts w:ascii="Arial" w:hAnsi="Arial" w:cs="Arial"/>
          <w:sz w:val="22"/>
          <w:szCs w:val="22"/>
        </w:rPr>
        <w:t xml:space="preserve">. </w:t>
      </w:r>
      <w:r w:rsidR="00CB3446" w:rsidRPr="009F78F9">
        <w:rPr>
          <w:rFonts w:ascii="Arial" w:hAnsi="Arial" w:cs="Arial"/>
          <w:sz w:val="22"/>
          <w:szCs w:val="22"/>
        </w:rPr>
        <w:t>현재</w:t>
      </w:r>
      <w:r w:rsidR="00CB3446" w:rsidRPr="009F78F9">
        <w:rPr>
          <w:rFonts w:ascii="Arial" w:hAnsi="Arial" w:cs="Arial"/>
          <w:sz w:val="22"/>
          <w:szCs w:val="22"/>
        </w:rPr>
        <w:t xml:space="preserve"> </w:t>
      </w:r>
      <w:r w:rsidR="00CB3446" w:rsidRPr="009F78F9">
        <w:rPr>
          <w:rFonts w:ascii="Arial" w:hAnsi="Arial" w:cs="Arial"/>
          <w:sz w:val="22"/>
          <w:szCs w:val="22"/>
        </w:rPr>
        <w:t>일부</w:t>
      </w:r>
      <w:r w:rsidR="00CB3446" w:rsidRPr="009F78F9">
        <w:rPr>
          <w:rFonts w:ascii="Arial" w:hAnsi="Arial" w:cs="Arial"/>
          <w:sz w:val="22"/>
          <w:szCs w:val="22"/>
        </w:rPr>
        <w:t xml:space="preserve"> </w:t>
      </w:r>
      <w:r w:rsidR="00CB3446" w:rsidRPr="009F78F9">
        <w:rPr>
          <w:rFonts w:ascii="Arial" w:hAnsi="Arial" w:cs="Arial"/>
          <w:sz w:val="22"/>
          <w:szCs w:val="22"/>
        </w:rPr>
        <w:t>식당에서</w:t>
      </w:r>
      <w:r w:rsidR="00CB3446" w:rsidRPr="009F78F9">
        <w:rPr>
          <w:rFonts w:ascii="Arial" w:hAnsi="Arial" w:cs="Arial"/>
          <w:sz w:val="22"/>
          <w:szCs w:val="22"/>
        </w:rPr>
        <w:t xml:space="preserve"> Tablet-PC</w:t>
      </w:r>
      <w:r w:rsidR="00CB3446" w:rsidRPr="009F78F9">
        <w:rPr>
          <w:rFonts w:ascii="Arial" w:hAnsi="Arial" w:cs="Arial"/>
          <w:sz w:val="22"/>
          <w:szCs w:val="22"/>
        </w:rPr>
        <w:t>를</w:t>
      </w:r>
      <w:r w:rsidR="00CB3446" w:rsidRPr="009F78F9">
        <w:rPr>
          <w:rFonts w:ascii="Arial" w:hAnsi="Arial" w:cs="Arial"/>
          <w:sz w:val="22"/>
          <w:szCs w:val="22"/>
        </w:rPr>
        <w:t xml:space="preserve"> </w:t>
      </w:r>
      <w:r w:rsidR="00CB3446" w:rsidRPr="009F78F9">
        <w:rPr>
          <w:rFonts w:ascii="Arial" w:hAnsi="Arial" w:cs="Arial"/>
          <w:sz w:val="22"/>
          <w:szCs w:val="22"/>
        </w:rPr>
        <w:t>이용한</w:t>
      </w:r>
      <w:r w:rsidR="00CB3446" w:rsidRPr="009F78F9">
        <w:rPr>
          <w:rFonts w:ascii="Arial" w:hAnsi="Arial" w:cs="Arial"/>
          <w:sz w:val="22"/>
          <w:szCs w:val="22"/>
        </w:rPr>
        <w:t xml:space="preserve"> </w:t>
      </w:r>
      <w:r w:rsidR="00CB3446" w:rsidRPr="009F78F9">
        <w:rPr>
          <w:rFonts w:ascii="Arial" w:hAnsi="Arial" w:cs="Arial"/>
          <w:sz w:val="22"/>
          <w:szCs w:val="22"/>
        </w:rPr>
        <w:t>주문</w:t>
      </w:r>
      <w:r w:rsidR="00CB3446" w:rsidRPr="009F78F9">
        <w:rPr>
          <w:rFonts w:ascii="Arial" w:hAnsi="Arial" w:cs="Arial"/>
          <w:sz w:val="22"/>
          <w:szCs w:val="22"/>
        </w:rPr>
        <w:t xml:space="preserve"> </w:t>
      </w:r>
      <w:r w:rsidR="00CB3446" w:rsidRPr="009F78F9">
        <w:rPr>
          <w:rFonts w:ascii="Arial" w:hAnsi="Arial" w:cs="Arial"/>
          <w:sz w:val="22"/>
          <w:szCs w:val="22"/>
        </w:rPr>
        <w:t>시스템을</w:t>
      </w:r>
      <w:r w:rsidR="00CB3446" w:rsidRPr="009F78F9">
        <w:rPr>
          <w:rFonts w:ascii="Arial" w:hAnsi="Arial" w:cs="Arial"/>
          <w:sz w:val="22"/>
          <w:szCs w:val="22"/>
        </w:rPr>
        <w:t xml:space="preserve"> </w:t>
      </w:r>
      <w:r w:rsidR="00CB3446" w:rsidRPr="009F78F9">
        <w:rPr>
          <w:rFonts w:ascii="Arial" w:hAnsi="Arial" w:cs="Arial"/>
          <w:sz w:val="22"/>
          <w:szCs w:val="22"/>
        </w:rPr>
        <w:t>구축하고</w:t>
      </w:r>
      <w:r w:rsidR="00CB3446" w:rsidRPr="009F78F9">
        <w:rPr>
          <w:rFonts w:ascii="Arial" w:hAnsi="Arial" w:cs="Arial"/>
          <w:sz w:val="22"/>
          <w:szCs w:val="22"/>
        </w:rPr>
        <w:t xml:space="preserve"> </w:t>
      </w:r>
      <w:r w:rsidR="00CB3446" w:rsidRPr="009F78F9">
        <w:rPr>
          <w:rFonts w:ascii="Arial" w:hAnsi="Arial" w:cs="Arial"/>
          <w:sz w:val="22"/>
          <w:szCs w:val="22"/>
        </w:rPr>
        <w:t>있는</w:t>
      </w:r>
      <w:r w:rsidR="00CB3446" w:rsidRPr="009F78F9">
        <w:rPr>
          <w:rFonts w:ascii="Arial" w:hAnsi="Arial" w:cs="Arial"/>
          <w:sz w:val="22"/>
          <w:szCs w:val="22"/>
        </w:rPr>
        <w:t xml:space="preserve"> </w:t>
      </w:r>
      <w:r w:rsidR="00CB3446" w:rsidRPr="009F78F9">
        <w:rPr>
          <w:rFonts w:ascii="Arial" w:hAnsi="Arial" w:cs="Arial"/>
          <w:sz w:val="22"/>
          <w:szCs w:val="22"/>
        </w:rPr>
        <w:t>매장이</w:t>
      </w:r>
      <w:r w:rsidR="00CB3446" w:rsidRPr="009F78F9">
        <w:rPr>
          <w:rFonts w:ascii="Arial" w:hAnsi="Arial" w:cs="Arial"/>
          <w:sz w:val="22"/>
          <w:szCs w:val="22"/>
        </w:rPr>
        <w:t xml:space="preserve"> </w:t>
      </w:r>
      <w:r w:rsidR="00CB3446" w:rsidRPr="009F78F9">
        <w:rPr>
          <w:rFonts w:ascii="Arial" w:hAnsi="Arial" w:cs="Arial"/>
          <w:sz w:val="22"/>
          <w:szCs w:val="22"/>
        </w:rPr>
        <w:t>있으나</w:t>
      </w:r>
      <w:r w:rsidR="00CB3446" w:rsidRPr="009F78F9">
        <w:rPr>
          <w:rFonts w:ascii="Arial" w:hAnsi="Arial" w:cs="Arial"/>
          <w:sz w:val="22"/>
          <w:szCs w:val="22"/>
        </w:rPr>
        <w:t xml:space="preserve"> </w:t>
      </w:r>
      <w:r w:rsidR="00CB3446" w:rsidRPr="009F78F9">
        <w:rPr>
          <w:rFonts w:ascii="Arial" w:hAnsi="Arial" w:cs="Arial"/>
          <w:sz w:val="22"/>
          <w:szCs w:val="22"/>
        </w:rPr>
        <w:t>이는</w:t>
      </w:r>
      <w:r w:rsidR="00CB3446" w:rsidRPr="009F78F9">
        <w:rPr>
          <w:rFonts w:ascii="Arial" w:hAnsi="Arial" w:cs="Arial"/>
          <w:sz w:val="22"/>
          <w:szCs w:val="22"/>
        </w:rPr>
        <w:t> </w:t>
      </w:r>
      <w:r w:rsidR="00CB3446" w:rsidRPr="009F78F9">
        <w:rPr>
          <w:rFonts w:ascii="Arial" w:hAnsi="Arial" w:cs="Arial"/>
          <w:sz w:val="22"/>
          <w:szCs w:val="22"/>
        </w:rPr>
        <w:t>분실</w:t>
      </w:r>
      <w:r w:rsidR="00CB3446" w:rsidRPr="009F78F9">
        <w:rPr>
          <w:rFonts w:ascii="Arial" w:hAnsi="Arial" w:cs="Arial"/>
          <w:sz w:val="22"/>
          <w:szCs w:val="22"/>
        </w:rPr>
        <w:t xml:space="preserve"> </w:t>
      </w:r>
      <w:r w:rsidR="00CB3446" w:rsidRPr="009F78F9">
        <w:rPr>
          <w:rFonts w:ascii="Arial" w:hAnsi="Arial" w:cs="Arial"/>
          <w:sz w:val="22"/>
          <w:szCs w:val="22"/>
        </w:rPr>
        <w:t>및</w:t>
      </w:r>
      <w:r w:rsidR="00CB3446" w:rsidRPr="009F78F9">
        <w:rPr>
          <w:rFonts w:ascii="Arial" w:hAnsi="Arial" w:cs="Arial"/>
          <w:sz w:val="22"/>
          <w:szCs w:val="22"/>
        </w:rPr>
        <w:t xml:space="preserve"> </w:t>
      </w:r>
      <w:r w:rsidR="00CB3446" w:rsidRPr="009F78F9">
        <w:rPr>
          <w:rFonts w:ascii="Arial" w:hAnsi="Arial" w:cs="Arial"/>
          <w:sz w:val="22"/>
          <w:szCs w:val="22"/>
        </w:rPr>
        <w:t>파손의</w:t>
      </w:r>
      <w:r w:rsidR="00CB3446" w:rsidRPr="009F78F9">
        <w:rPr>
          <w:rFonts w:ascii="Arial" w:hAnsi="Arial" w:cs="Arial"/>
          <w:sz w:val="22"/>
          <w:szCs w:val="22"/>
        </w:rPr>
        <w:t xml:space="preserve"> </w:t>
      </w:r>
      <w:r w:rsidR="00CB3446" w:rsidRPr="009F78F9">
        <w:rPr>
          <w:rFonts w:ascii="Arial" w:hAnsi="Arial" w:cs="Arial"/>
          <w:sz w:val="22"/>
          <w:szCs w:val="22"/>
        </w:rPr>
        <w:t>위험이</w:t>
      </w:r>
      <w:r w:rsidR="00CB3446" w:rsidRPr="009F78F9">
        <w:rPr>
          <w:rFonts w:ascii="Arial" w:hAnsi="Arial" w:cs="Arial"/>
          <w:sz w:val="22"/>
          <w:szCs w:val="22"/>
        </w:rPr>
        <w:t xml:space="preserve"> </w:t>
      </w:r>
      <w:r w:rsidR="00CB3446" w:rsidRPr="009F78F9">
        <w:rPr>
          <w:rFonts w:ascii="Arial" w:hAnsi="Arial" w:cs="Arial"/>
          <w:sz w:val="22"/>
          <w:szCs w:val="22"/>
        </w:rPr>
        <w:t>높으며</w:t>
      </w:r>
      <w:r w:rsidR="00CB3446" w:rsidRPr="009F78F9">
        <w:rPr>
          <w:rFonts w:ascii="Arial" w:hAnsi="Arial" w:cs="Arial"/>
          <w:sz w:val="22"/>
          <w:szCs w:val="22"/>
        </w:rPr>
        <w:t xml:space="preserve"> </w:t>
      </w:r>
      <w:r w:rsidR="00CB3446" w:rsidRPr="009F78F9">
        <w:rPr>
          <w:rFonts w:ascii="Arial" w:hAnsi="Arial" w:cs="Arial"/>
          <w:sz w:val="22"/>
          <w:szCs w:val="22"/>
        </w:rPr>
        <w:t>많은</w:t>
      </w:r>
      <w:r w:rsidR="00CB3446" w:rsidRPr="009F78F9">
        <w:rPr>
          <w:rFonts w:ascii="Arial" w:hAnsi="Arial" w:cs="Arial"/>
          <w:sz w:val="22"/>
          <w:szCs w:val="22"/>
        </w:rPr>
        <w:t xml:space="preserve"> </w:t>
      </w:r>
      <w:r w:rsidR="00CB3446" w:rsidRPr="009F78F9">
        <w:rPr>
          <w:rFonts w:ascii="Arial" w:hAnsi="Arial" w:cs="Arial"/>
          <w:sz w:val="22"/>
          <w:szCs w:val="22"/>
        </w:rPr>
        <w:t>통상</w:t>
      </w:r>
      <w:r w:rsidR="00CB3446" w:rsidRPr="009F78F9">
        <w:rPr>
          <w:rFonts w:ascii="Arial" w:hAnsi="Arial" w:cs="Arial"/>
          <w:sz w:val="22"/>
          <w:szCs w:val="22"/>
        </w:rPr>
        <w:t xml:space="preserve"> WI-FI </w:t>
      </w:r>
      <w:r w:rsidR="00CB3446" w:rsidRPr="009F78F9">
        <w:rPr>
          <w:rFonts w:ascii="Arial" w:hAnsi="Arial" w:cs="Arial"/>
          <w:sz w:val="22"/>
          <w:szCs w:val="22"/>
        </w:rPr>
        <w:t>통신으로</w:t>
      </w:r>
      <w:r w:rsidR="00CB3446" w:rsidRPr="009F78F9">
        <w:rPr>
          <w:rFonts w:ascii="Arial" w:hAnsi="Arial" w:cs="Arial"/>
          <w:sz w:val="22"/>
          <w:szCs w:val="22"/>
        </w:rPr>
        <w:t xml:space="preserve"> </w:t>
      </w:r>
      <w:r w:rsidR="00CB3446" w:rsidRPr="009F78F9">
        <w:rPr>
          <w:rFonts w:ascii="Arial" w:hAnsi="Arial" w:cs="Arial"/>
          <w:sz w:val="22"/>
          <w:szCs w:val="22"/>
        </w:rPr>
        <w:t>전자기</w:t>
      </w:r>
      <w:r w:rsidR="00CB3446" w:rsidRPr="009F78F9">
        <w:rPr>
          <w:rFonts w:ascii="Arial" w:hAnsi="Arial" w:cs="Arial"/>
          <w:sz w:val="22"/>
          <w:szCs w:val="22"/>
        </w:rPr>
        <w:t xml:space="preserve"> </w:t>
      </w:r>
      <w:r w:rsidR="00CB3446" w:rsidRPr="009F78F9">
        <w:rPr>
          <w:rFonts w:ascii="Arial" w:hAnsi="Arial" w:cs="Arial"/>
          <w:sz w:val="22"/>
          <w:szCs w:val="22"/>
        </w:rPr>
        <w:t>파를</w:t>
      </w:r>
      <w:r w:rsidR="00CB3446" w:rsidRPr="009F78F9">
        <w:rPr>
          <w:rFonts w:ascii="Arial" w:hAnsi="Arial" w:cs="Arial"/>
          <w:sz w:val="22"/>
          <w:szCs w:val="22"/>
        </w:rPr>
        <w:t xml:space="preserve"> </w:t>
      </w:r>
      <w:r w:rsidR="00CB3446" w:rsidRPr="009F78F9">
        <w:rPr>
          <w:rFonts w:ascii="Arial" w:hAnsi="Arial" w:cs="Arial"/>
          <w:sz w:val="22"/>
          <w:szCs w:val="22"/>
        </w:rPr>
        <w:t>사용하기</w:t>
      </w:r>
      <w:r w:rsidR="00CB3446" w:rsidRPr="009F78F9">
        <w:rPr>
          <w:rFonts w:ascii="Arial" w:hAnsi="Arial" w:cs="Arial"/>
          <w:sz w:val="22"/>
          <w:szCs w:val="22"/>
        </w:rPr>
        <w:t xml:space="preserve"> </w:t>
      </w:r>
      <w:r w:rsidR="00CB3446" w:rsidRPr="009F78F9">
        <w:rPr>
          <w:rFonts w:ascii="Arial" w:hAnsi="Arial" w:cs="Arial"/>
          <w:sz w:val="22"/>
          <w:szCs w:val="22"/>
        </w:rPr>
        <w:t>때문에</w:t>
      </w:r>
      <w:r w:rsidR="00CB3446" w:rsidRPr="009F78F9">
        <w:rPr>
          <w:rFonts w:ascii="Arial" w:hAnsi="Arial" w:cs="Arial"/>
          <w:sz w:val="22"/>
          <w:szCs w:val="22"/>
        </w:rPr>
        <w:t xml:space="preserve"> </w:t>
      </w:r>
      <w:r w:rsidR="00CB3446" w:rsidRPr="009F78F9">
        <w:rPr>
          <w:rFonts w:ascii="Arial" w:hAnsi="Arial" w:cs="Arial"/>
          <w:sz w:val="22"/>
          <w:szCs w:val="22"/>
        </w:rPr>
        <w:t>넓은</w:t>
      </w:r>
      <w:r w:rsidR="00CB3446" w:rsidRPr="009F78F9">
        <w:rPr>
          <w:rFonts w:ascii="Arial" w:hAnsi="Arial" w:cs="Arial"/>
          <w:sz w:val="22"/>
          <w:szCs w:val="22"/>
        </w:rPr>
        <w:t xml:space="preserve"> </w:t>
      </w:r>
      <w:r w:rsidR="00CB3446" w:rsidRPr="009F78F9">
        <w:rPr>
          <w:rFonts w:ascii="Arial" w:hAnsi="Arial" w:cs="Arial"/>
          <w:sz w:val="22"/>
          <w:szCs w:val="22"/>
        </w:rPr>
        <w:t>구역의</w:t>
      </w:r>
      <w:r w:rsidR="00CB3446" w:rsidRPr="009F78F9">
        <w:rPr>
          <w:rFonts w:ascii="Arial" w:hAnsi="Arial" w:cs="Arial"/>
          <w:sz w:val="22"/>
          <w:szCs w:val="22"/>
        </w:rPr>
        <w:t xml:space="preserve"> </w:t>
      </w:r>
      <w:r w:rsidR="00CB3446" w:rsidRPr="009F78F9">
        <w:rPr>
          <w:rFonts w:ascii="Arial" w:hAnsi="Arial" w:cs="Arial"/>
          <w:sz w:val="22"/>
          <w:szCs w:val="22"/>
        </w:rPr>
        <w:t>경우</w:t>
      </w:r>
      <w:r w:rsidR="00CB3446" w:rsidRPr="009F78F9">
        <w:rPr>
          <w:rFonts w:ascii="Arial" w:hAnsi="Arial" w:cs="Arial"/>
          <w:sz w:val="22"/>
          <w:szCs w:val="22"/>
        </w:rPr>
        <w:t xml:space="preserve"> </w:t>
      </w:r>
      <w:r w:rsidR="00CB3446" w:rsidRPr="009F78F9">
        <w:rPr>
          <w:rFonts w:ascii="Arial" w:hAnsi="Arial" w:cs="Arial"/>
          <w:sz w:val="22"/>
          <w:szCs w:val="22"/>
        </w:rPr>
        <w:t>전파의</w:t>
      </w:r>
      <w:r w:rsidR="00CB3446" w:rsidRPr="009F78F9">
        <w:rPr>
          <w:rFonts w:ascii="Arial" w:hAnsi="Arial" w:cs="Arial"/>
          <w:sz w:val="22"/>
          <w:szCs w:val="22"/>
        </w:rPr>
        <w:t xml:space="preserve"> </w:t>
      </w:r>
      <w:r w:rsidR="00CB3446" w:rsidRPr="009F78F9">
        <w:rPr>
          <w:rFonts w:ascii="Arial" w:hAnsi="Arial" w:cs="Arial"/>
          <w:sz w:val="22"/>
          <w:szCs w:val="22"/>
        </w:rPr>
        <w:t>도달이</w:t>
      </w:r>
      <w:r w:rsidR="00CB3446" w:rsidRPr="009F78F9">
        <w:rPr>
          <w:rFonts w:ascii="Arial" w:hAnsi="Arial" w:cs="Arial"/>
          <w:sz w:val="22"/>
          <w:szCs w:val="22"/>
        </w:rPr>
        <w:t xml:space="preserve"> </w:t>
      </w:r>
      <w:r w:rsidR="00CB3446" w:rsidRPr="009F78F9">
        <w:rPr>
          <w:rFonts w:ascii="Arial" w:hAnsi="Arial" w:cs="Arial"/>
          <w:sz w:val="22"/>
          <w:szCs w:val="22"/>
        </w:rPr>
        <w:t>어려운</w:t>
      </w:r>
      <w:r w:rsidR="00CB3446" w:rsidRPr="009F78F9">
        <w:rPr>
          <w:rFonts w:ascii="Arial" w:hAnsi="Arial" w:cs="Arial"/>
          <w:sz w:val="22"/>
          <w:szCs w:val="22"/>
        </w:rPr>
        <w:t xml:space="preserve"> </w:t>
      </w:r>
      <w:r w:rsidR="00CB3446" w:rsidRPr="009F78F9">
        <w:rPr>
          <w:rFonts w:ascii="Arial" w:hAnsi="Arial" w:cs="Arial"/>
          <w:sz w:val="22"/>
          <w:szCs w:val="22"/>
        </w:rPr>
        <w:t>지역이</w:t>
      </w:r>
      <w:r w:rsidR="00CB3446" w:rsidRPr="009F78F9">
        <w:rPr>
          <w:rFonts w:ascii="Arial" w:hAnsi="Arial" w:cs="Arial"/>
          <w:sz w:val="22"/>
          <w:szCs w:val="22"/>
        </w:rPr>
        <w:t xml:space="preserve"> </w:t>
      </w:r>
      <w:r w:rsidR="00CB3446" w:rsidRPr="009F78F9">
        <w:rPr>
          <w:rFonts w:ascii="Arial" w:hAnsi="Arial" w:cs="Arial"/>
          <w:sz w:val="22"/>
          <w:szCs w:val="22"/>
        </w:rPr>
        <w:t>생기며</w:t>
      </w:r>
      <w:r w:rsidR="00CB3446" w:rsidRPr="009F78F9">
        <w:rPr>
          <w:rFonts w:ascii="Arial" w:hAnsi="Arial" w:cs="Arial"/>
          <w:sz w:val="22"/>
          <w:szCs w:val="22"/>
        </w:rPr>
        <w:t xml:space="preserve"> </w:t>
      </w:r>
      <w:r w:rsidR="00CB3446" w:rsidRPr="009F78F9">
        <w:rPr>
          <w:rFonts w:ascii="Arial" w:hAnsi="Arial" w:cs="Arial"/>
          <w:sz w:val="22"/>
          <w:szCs w:val="22"/>
        </w:rPr>
        <w:t>속도의</w:t>
      </w:r>
      <w:r w:rsidR="00CB3446" w:rsidRPr="009F78F9">
        <w:rPr>
          <w:rFonts w:ascii="Arial" w:hAnsi="Arial" w:cs="Arial"/>
          <w:sz w:val="22"/>
          <w:szCs w:val="22"/>
        </w:rPr>
        <w:t xml:space="preserve"> </w:t>
      </w:r>
      <w:r w:rsidR="00CB3446" w:rsidRPr="009F78F9">
        <w:rPr>
          <w:rFonts w:ascii="Arial" w:hAnsi="Arial" w:cs="Arial"/>
          <w:sz w:val="22"/>
          <w:szCs w:val="22"/>
        </w:rPr>
        <w:t>저하</w:t>
      </w:r>
      <w:r w:rsidR="00CB3446" w:rsidRPr="009F78F9">
        <w:rPr>
          <w:rFonts w:ascii="Arial" w:hAnsi="Arial" w:cs="Arial"/>
          <w:sz w:val="22"/>
          <w:szCs w:val="22"/>
        </w:rPr>
        <w:t xml:space="preserve">, </w:t>
      </w:r>
      <w:r w:rsidR="00CB3446" w:rsidRPr="009F78F9">
        <w:rPr>
          <w:rFonts w:ascii="Arial" w:hAnsi="Arial" w:cs="Arial"/>
          <w:sz w:val="22"/>
          <w:szCs w:val="22"/>
        </w:rPr>
        <w:t>주파수</w:t>
      </w:r>
      <w:r w:rsidR="00CB3446" w:rsidRPr="009F78F9">
        <w:rPr>
          <w:rFonts w:ascii="Arial" w:hAnsi="Arial" w:cs="Arial"/>
          <w:sz w:val="22"/>
          <w:szCs w:val="22"/>
        </w:rPr>
        <w:t xml:space="preserve"> </w:t>
      </w:r>
      <w:r w:rsidR="00CB3446" w:rsidRPr="009F78F9">
        <w:rPr>
          <w:rFonts w:ascii="Arial" w:hAnsi="Arial" w:cs="Arial"/>
          <w:sz w:val="22"/>
          <w:szCs w:val="22"/>
        </w:rPr>
        <w:t>간섭</w:t>
      </w:r>
      <w:r w:rsidR="00CB3446" w:rsidRPr="009F78F9">
        <w:rPr>
          <w:rFonts w:ascii="Arial" w:hAnsi="Arial" w:cs="Arial"/>
          <w:sz w:val="22"/>
          <w:szCs w:val="22"/>
        </w:rPr>
        <w:t xml:space="preserve"> </w:t>
      </w:r>
      <w:r w:rsidR="00CB3446" w:rsidRPr="009F78F9">
        <w:rPr>
          <w:rFonts w:ascii="Arial" w:hAnsi="Arial" w:cs="Arial"/>
          <w:sz w:val="22"/>
          <w:szCs w:val="22"/>
        </w:rPr>
        <w:t>등이</w:t>
      </w:r>
      <w:r w:rsidR="00CB3446" w:rsidRPr="009F78F9">
        <w:rPr>
          <w:rFonts w:ascii="Arial" w:hAnsi="Arial" w:cs="Arial"/>
          <w:sz w:val="22"/>
          <w:szCs w:val="22"/>
        </w:rPr>
        <w:t xml:space="preserve"> </w:t>
      </w:r>
      <w:r w:rsidR="00CB3446" w:rsidRPr="009F78F9">
        <w:rPr>
          <w:rFonts w:ascii="Arial" w:hAnsi="Arial" w:cs="Arial"/>
          <w:sz w:val="22"/>
          <w:szCs w:val="22"/>
        </w:rPr>
        <w:t>발생하게</w:t>
      </w:r>
      <w:r w:rsidR="00CB3446" w:rsidRPr="009F78F9">
        <w:rPr>
          <w:rFonts w:ascii="Arial" w:hAnsi="Arial" w:cs="Arial"/>
          <w:sz w:val="22"/>
          <w:szCs w:val="22"/>
        </w:rPr>
        <w:t xml:space="preserve"> </w:t>
      </w:r>
      <w:r w:rsidR="00CB3446" w:rsidRPr="009F78F9">
        <w:rPr>
          <w:rFonts w:ascii="Arial" w:hAnsi="Arial" w:cs="Arial"/>
          <w:sz w:val="22"/>
          <w:szCs w:val="22"/>
        </w:rPr>
        <w:t>된다</w:t>
      </w:r>
      <w:r w:rsidR="00CB3446" w:rsidRPr="009F78F9">
        <w:rPr>
          <w:rFonts w:ascii="Arial" w:hAnsi="Arial" w:cs="Arial"/>
          <w:sz w:val="22"/>
          <w:szCs w:val="22"/>
        </w:rPr>
        <w:t>.</w:t>
      </w:r>
      <w:r w:rsidR="00CE2140">
        <w:rPr>
          <w:rFonts w:ascii="Arial" w:hAnsi="Arial" w:cs="Arial"/>
          <w:sz w:val="22"/>
          <w:szCs w:val="22"/>
        </w:rPr>
        <w:t xml:space="preserve"> </w:t>
      </w:r>
    </w:p>
    <w:p w:rsidR="00A9080A" w:rsidRDefault="00A9080A" w:rsidP="00A9080A">
      <w:pPr>
        <w:pStyle w:val="a3"/>
        <w:spacing w:line="276" w:lineRule="auto"/>
        <w:ind w:leftChars="0" w:left="1160"/>
        <w:jc w:val="left"/>
        <w:rPr>
          <w:sz w:val="22"/>
          <w:szCs w:val="22"/>
        </w:rPr>
      </w:pPr>
    </w:p>
    <w:p w:rsidR="00E86222" w:rsidRPr="00E86222" w:rsidRDefault="00E86222" w:rsidP="00C53B44">
      <w:pPr>
        <w:spacing w:line="276" w:lineRule="auto"/>
        <w:jc w:val="center"/>
        <w:rPr>
          <w:sz w:val="22"/>
          <w:szCs w:val="22"/>
        </w:rPr>
      </w:pPr>
    </w:p>
    <w:p w:rsidR="00D5633E" w:rsidRDefault="00D5633E" w:rsidP="00D5633E">
      <w:pPr>
        <w:pStyle w:val="a3"/>
        <w:numPr>
          <w:ilvl w:val="0"/>
          <w:numId w:val="8"/>
        </w:numPr>
        <w:spacing w:line="276" w:lineRule="auto"/>
        <w:ind w:leftChars="0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가정 및 제약사항 기술</w:t>
      </w:r>
    </w:p>
    <w:p w:rsidR="00CB3446" w:rsidRDefault="00CB3446" w:rsidP="00CB3446">
      <w:pPr>
        <w:pStyle w:val="a3"/>
        <w:numPr>
          <w:ilvl w:val="1"/>
          <w:numId w:val="8"/>
        </w:numPr>
        <w:spacing w:line="276" w:lineRule="auto"/>
        <w:ind w:leftChars="0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Li-Fi 송/수신기 앞에 물리적 장애물이 있을 경우 전송 매체인 광선이 차단되어 데이터 송/수신에 장애가 발생 할 수 있다.</w:t>
      </w:r>
    </w:p>
    <w:p w:rsidR="00CB3446" w:rsidRDefault="00CB3446" w:rsidP="00CB3446">
      <w:pPr>
        <w:pStyle w:val="a3"/>
        <w:numPr>
          <w:ilvl w:val="1"/>
          <w:numId w:val="8"/>
        </w:numPr>
        <w:spacing w:line="276" w:lineRule="auto"/>
        <w:ind w:leftChars="0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설비를 사용하고자 하는 업체, 매장의 조명 시설은 LED로 구축되어야 하며 그렇지 않을 경우 LED로의 교체 작업이 필요하다.</w:t>
      </w:r>
    </w:p>
    <w:p w:rsidR="00A20158" w:rsidRPr="00A20158" w:rsidRDefault="00A20158" w:rsidP="00A20158">
      <w:pPr>
        <w:spacing w:line="276" w:lineRule="auto"/>
        <w:jc w:val="left"/>
        <w:rPr>
          <w:sz w:val="22"/>
          <w:szCs w:val="22"/>
        </w:rPr>
      </w:pPr>
    </w:p>
    <w:p w:rsidR="008143D9" w:rsidRDefault="008143D9" w:rsidP="008143D9">
      <w:pPr>
        <w:pStyle w:val="a3"/>
        <w:numPr>
          <w:ilvl w:val="1"/>
          <w:numId w:val="7"/>
        </w:numPr>
        <w:spacing w:line="276" w:lineRule="auto"/>
        <w:ind w:leftChars="0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lastRenderedPageBreak/>
        <w:t>추진경과</w:t>
      </w:r>
    </w:p>
    <w:p w:rsidR="00D5633E" w:rsidRDefault="00D5633E" w:rsidP="001B10BA">
      <w:pPr>
        <w:pStyle w:val="a3"/>
        <w:numPr>
          <w:ilvl w:val="1"/>
          <w:numId w:val="8"/>
        </w:numPr>
        <w:spacing w:line="276" w:lineRule="auto"/>
        <w:ind w:leftChars="0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해당년도 사업계획 수립 시 사례 조사, TF 구성, 의견 수렴 등의 추진경과를 기술하도록 하여 사업 기획 단계를 충실히 이행하여야 함</w:t>
      </w:r>
    </w:p>
    <w:p w:rsidR="00A9080A" w:rsidRPr="00D5633E" w:rsidRDefault="00A9080A" w:rsidP="00A9080A">
      <w:pPr>
        <w:pStyle w:val="a3"/>
        <w:spacing w:line="276" w:lineRule="auto"/>
        <w:ind w:leftChars="0" w:left="1600"/>
        <w:jc w:val="left"/>
        <w:rPr>
          <w:sz w:val="22"/>
          <w:szCs w:val="22"/>
        </w:rPr>
      </w:pPr>
    </w:p>
    <w:p w:rsidR="008143D9" w:rsidRDefault="008143D9" w:rsidP="008143D9">
      <w:pPr>
        <w:pStyle w:val="a3"/>
        <w:numPr>
          <w:ilvl w:val="1"/>
          <w:numId w:val="7"/>
        </w:numPr>
        <w:spacing w:line="276" w:lineRule="auto"/>
        <w:ind w:leftChars="0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사업내용</w:t>
      </w:r>
    </w:p>
    <w:p w:rsidR="00973856" w:rsidRDefault="00973856" w:rsidP="00973856">
      <w:pPr>
        <w:pStyle w:val="a3"/>
        <w:spacing w:line="276" w:lineRule="auto"/>
        <w:ind w:leftChars="0" w:left="1520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식당에서 사용하는 테이블에 LCD를 이식하여 식당의 메뉴를 표시하고 Li-Fi(Light-Fidelity)를 이용하여 중앙 시스템과 통신한다. Li-Fi의 경우 가시광선을 이용한 통신을 하기 때문에 주파수 간섭에 자유롭고 구역이 넓든 좁든 쾌적한 속도로 통신 할 수 있다. 통신 매체는 LED의 빛을 이용한다. 이는 이미 폭 넓게 보급되어 설치 되어있는 장치(매체)이다. 각 통신 인프라 구축에 따</w:t>
      </w:r>
      <w:r w:rsidR="00F97991">
        <w:rPr>
          <w:rFonts w:hint="eastAsia"/>
          <w:sz w:val="22"/>
          <w:szCs w:val="22"/>
        </w:rPr>
        <w:t>른</w:t>
      </w:r>
      <w:r>
        <w:rPr>
          <w:rFonts w:hint="eastAsia"/>
          <w:sz w:val="22"/>
          <w:szCs w:val="22"/>
        </w:rPr>
        <w:t xml:space="preserve"> 비용 부담이 적을 것으로 생각된다. 또한 조명의 경우 식당의 어느 한 곳 비추지 않는 곳이 없다.</w:t>
      </w:r>
    </w:p>
    <w:p w:rsidR="00987ACD" w:rsidRDefault="00987ACD" w:rsidP="00973856">
      <w:pPr>
        <w:pStyle w:val="a3"/>
        <w:spacing w:line="276" w:lineRule="auto"/>
        <w:ind w:leftChars="0" w:left="1520"/>
        <w:jc w:val="left"/>
        <w:rPr>
          <w:sz w:val="22"/>
          <w:szCs w:val="22"/>
        </w:rPr>
      </w:pPr>
    </w:p>
    <w:p w:rsidR="008143D9" w:rsidRDefault="008143D9" w:rsidP="008143D9">
      <w:pPr>
        <w:pStyle w:val="a3"/>
        <w:numPr>
          <w:ilvl w:val="1"/>
          <w:numId w:val="7"/>
        </w:numPr>
        <w:spacing w:line="276" w:lineRule="auto"/>
        <w:ind w:leftChars="0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계약종류</w:t>
      </w:r>
    </w:p>
    <w:tbl>
      <w:tblPr>
        <w:tblStyle w:val="a4"/>
        <w:tblW w:w="0" w:type="auto"/>
        <w:tblInd w:w="800" w:type="dxa"/>
        <w:tblLook w:val="04A0" w:firstRow="1" w:lastRow="0" w:firstColumn="1" w:lastColumn="0" w:noHBand="0" w:noVBand="1"/>
      </w:tblPr>
      <w:tblGrid>
        <w:gridCol w:w="2285"/>
        <w:gridCol w:w="6157"/>
      </w:tblGrid>
      <w:tr w:rsidR="00E1457B" w:rsidTr="00FC2A57">
        <w:tc>
          <w:tcPr>
            <w:tcW w:w="2285" w:type="dxa"/>
            <w:vAlign w:val="center"/>
          </w:tcPr>
          <w:p w:rsidR="00E1457B" w:rsidRDefault="00E1457B" w:rsidP="00FC2A57">
            <w:pPr>
              <w:spacing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계약종류</w:t>
            </w:r>
          </w:p>
        </w:tc>
        <w:tc>
          <w:tcPr>
            <w:tcW w:w="6157" w:type="dxa"/>
            <w:vAlign w:val="center"/>
          </w:tcPr>
          <w:p w:rsidR="00E1457B" w:rsidRDefault="00E1457B" w:rsidP="00FC2A57">
            <w:pPr>
              <w:spacing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설명</w:t>
            </w:r>
          </w:p>
        </w:tc>
      </w:tr>
      <w:tr w:rsidR="00E1457B" w:rsidTr="00FC2A57">
        <w:tc>
          <w:tcPr>
            <w:tcW w:w="2285" w:type="dxa"/>
            <w:vAlign w:val="center"/>
          </w:tcPr>
          <w:p w:rsidR="00E1457B" w:rsidRDefault="00E1457B" w:rsidP="00FC2A57">
            <w:pPr>
              <w:spacing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일반경쟁 계약</w:t>
            </w:r>
          </w:p>
        </w:tc>
        <w:tc>
          <w:tcPr>
            <w:tcW w:w="6157" w:type="dxa"/>
          </w:tcPr>
          <w:p w:rsidR="00E1457B" w:rsidRDefault="00E1457B" w:rsidP="00FC2A57">
            <w:pPr>
              <w:spacing w:after="0" w:line="276" w:lineRule="auto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정부계약의 원칙</w:t>
            </w:r>
          </w:p>
        </w:tc>
      </w:tr>
      <w:tr w:rsidR="00E1457B" w:rsidTr="00FC2A57">
        <w:tc>
          <w:tcPr>
            <w:tcW w:w="2285" w:type="dxa"/>
            <w:vAlign w:val="center"/>
          </w:tcPr>
          <w:p w:rsidR="00E1457B" w:rsidRDefault="00E1457B" w:rsidP="00FC2A57">
            <w:pPr>
              <w:spacing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제한경쟁 계약</w:t>
            </w:r>
          </w:p>
        </w:tc>
        <w:tc>
          <w:tcPr>
            <w:tcW w:w="6157" w:type="dxa"/>
          </w:tcPr>
          <w:p w:rsidR="00E1457B" w:rsidRDefault="00F97991" w:rsidP="00FC2A57">
            <w:pPr>
              <w:spacing w:after="0" w:line="276" w:lineRule="auto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시공능력, 실적, 기술보유현황 등의 일정 기준에 의한 제한</w:t>
            </w:r>
          </w:p>
        </w:tc>
      </w:tr>
      <w:tr w:rsidR="00E1457B" w:rsidTr="00FC2A57">
        <w:tc>
          <w:tcPr>
            <w:tcW w:w="2285" w:type="dxa"/>
            <w:vAlign w:val="center"/>
          </w:tcPr>
          <w:p w:rsidR="00E1457B" w:rsidRDefault="00E1457B" w:rsidP="00FC2A57">
            <w:pPr>
              <w:spacing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지명경쟁 계약</w:t>
            </w:r>
          </w:p>
        </w:tc>
        <w:tc>
          <w:tcPr>
            <w:tcW w:w="6157" w:type="dxa"/>
          </w:tcPr>
          <w:p w:rsidR="00E1457B" w:rsidRDefault="00F97991" w:rsidP="00FC2A57">
            <w:pPr>
              <w:spacing w:after="0" w:line="276" w:lineRule="auto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특수설비, 기술, 자재, 실적이 있는 자가 참여해야 하는 경우</w:t>
            </w:r>
            <w:r w:rsidR="00E1457B">
              <w:rPr>
                <w:rFonts w:hint="eastAsia"/>
                <w:sz w:val="22"/>
                <w:szCs w:val="22"/>
              </w:rPr>
              <w:t>.</w:t>
            </w:r>
          </w:p>
        </w:tc>
      </w:tr>
      <w:tr w:rsidR="00E1457B" w:rsidTr="00FC2A57">
        <w:tc>
          <w:tcPr>
            <w:tcW w:w="2285" w:type="dxa"/>
            <w:vAlign w:val="center"/>
          </w:tcPr>
          <w:p w:rsidR="00E1457B" w:rsidRDefault="00E1457B" w:rsidP="00FC2A57">
            <w:pPr>
              <w:spacing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수의 계약</w:t>
            </w:r>
          </w:p>
        </w:tc>
        <w:tc>
          <w:tcPr>
            <w:tcW w:w="6157" w:type="dxa"/>
          </w:tcPr>
          <w:p w:rsidR="00E1457B" w:rsidRDefault="00F97991" w:rsidP="00FC2A57">
            <w:pPr>
              <w:spacing w:after="0" w:line="276" w:lineRule="auto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특정인을 선정하여 계약</w:t>
            </w:r>
          </w:p>
        </w:tc>
      </w:tr>
      <w:tr w:rsidR="00E1457B" w:rsidTr="00FC2A57">
        <w:tc>
          <w:tcPr>
            <w:tcW w:w="2285" w:type="dxa"/>
            <w:vAlign w:val="center"/>
          </w:tcPr>
          <w:p w:rsidR="00E1457B" w:rsidRDefault="00E1457B" w:rsidP="00FC2A57">
            <w:pPr>
              <w:spacing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협상에 의한 계약</w:t>
            </w:r>
          </w:p>
        </w:tc>
        <w:tc>
          <w:tcPr>
            <w:tcW w:w="6157" w:type="dxa"/>
          </w:tcPr>
          <w:p w:rsidR="00E1457B" w:rsidRDefault="00F97991" w:rsidP="00FC2A57">
            <w:pPr>
              <w:spacing w:after="0" w:line="276" w:lineRule="auto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제안서 평가 후 협상절차 수행</w:t>
            </w:r>
          </w:p>
        </w:tc>
      </w:tr>
      <w:tr w:rsidR="00E1457B" w:rsidTr="00FC2A57">
        <w:tc>
          <w:tcPr>
            <w:tcW w:w="2285" w:type="dxa"/>
            <w:vAlign w:val="center"/>
          </w:tcPr>
          <w:p w:rsidR="00E1457B" w:rsidRDefault="00E1457B" w:rsidP="00FC2A57">
            <w:pPr>
              <w:spacing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단계 경쟁 입찰</w:t>
            </w:r>
          </w:p>
        </w:tc>
        <w:tc>
          <w:tcPr>
            <w:tcW w:w="6157" w:type="dxa"/>
          </w:tcPr>
          <w:p w:rsidR="00E1457B" w:rsidRDefault="00F97991" w:rsidP="00FC2A57">
            <w:pPr>
              <w:spacing w:after="0" w:line="276" w:lineRule="auto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기술입찰 후 가격 입출 수행(기술과 가격 입찰을 동시수행도 가능)</w:t>
            </w:r>
          </w:p>
        </w:tc>
      </w:tr>
    </w:tbl>
    <w:p w:rsidR="00E1457B" w:rsidRDefault="00E1457B" w:rsidP="00E1457B">
      <w:pPr>
        <w:spacing w:line="276" w:lineRule="auto"/>
        <w:ind w:left="800"/>
        <w:jc w:val="left"/>
        <w:rPr>
          <w:sz w:val="22"/>
          <w:szCs w:val="22"/>
        </w:rPr>
      </w:pPr>
    </w:p>
    <w:p w:rsidR="00B9769C" w:rsidRDefault="00B9769C" w:rsidP="00E1457B">
      <w:pPr>
        <w:spacing w:line="276" w:lineRule="auto"/>
        <w:ind w:left="800"/>
        <w:jc w:val="left"/>
        <w:rPr>
          <w:sz w:val="22"/>
          <w:szCs w:val="22"/>
        </w:rPr>
      </w:pPr>
    </w:p>
    <w:p w:rsidR="00B9769C" w:rsidRDefault="00B9769C" w:rsidP="00E1457B">
      <w:pPr>
        <w:spacing w:line="276" w:lineRule="auto"/>
        <w:ind w:left="800"/>
        <w:jc w:val="left"/>
        <w:rPr>
          <w:sz w:val="22"/>
          <w:szCs w:val="22"/>
        </w:rPr>
      </w:pPr>
    </w:p>
    <w:p w:rsidR="00F202E8" w:rsidRPr="00E1457B" w:rsidRDefault="00F202E8" w:rsidP="006D5865">
      <w:pPr>
        <w:spacing w:line="276" w:lineRule="auto"/>
        <w:jc w:val="left"/>
        <w:rPr>
          <w:sz w:val="22"/>
          <w:szCs w:val="22"/>
        </w:rPr>
      </w:pPr>
    </w:p>
    <w:p w:rsidR="001B10BA" w:rsidRDefault="008143D9" w:rsidP="001F3021">
      <w:pPr>
        <w:pStyle w:val="a3"/>
        <w:numPr>
          <w:ilvl w:val="1"/>
          <w:numId w:val="7"/>
        </w:numPr>
        <w:spacing w:line="240" w:lineRule="auto"/>
        <w:ind w:leftChars="0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lastRenderedPageBreak/>
        <w:t>추진방법</w:t>
      </w:r>
    </w:p>
    <w:p w:rsidR="001B10BA" w:rsidRPr="000C0031" w:rsidRDefault="001B10BA" w:rsidP="001F3021">
      <w:pPr>
        <w:pStyle w:val="a3"/>
        <w:numPr>
          <w:ilvl w:val="0"/>
          <w:numId w:val="8"/>
        </w:numPr>
        <w:spacing w:line="240" w:lineRule="auto"/>
        <w:ind w:leftChars="0"/>
        <w:jc w:val="left"/>
        <w:rPr>
          <w:sz w:val="22"/>
          <w:szCs w:val="22"/>
        </w:rPr>
      </w:pPr>
      <w:r w:rsidRPr="000C0031">
        <w:rPr>
          <w:rFonts w:hint="eastAsia"/>
          <w:sz w:val="22"/>
          <w:szCs w:val="22"/>
        </w:rPr>
        <w:t>사업주체 및 소요인력</w:t>
      </w:r>
    </w:p>
    <w:p w:rsidR="000C0031" w:rsidRPr="001F3021" w:rsidRDefault="000C0031" w:rsidP="001F3021">
      <w:pPr>
        <w:pStyle w:val="a3"/>
        <w:numPr>
          <w:ilvl w:val="1"/>
          <w:numId w:val="8"/>
        </w:numPr>
        <w:spacing w:line="240" w:lineRule="auto"/>
        <w:ind w:leftChars="0"/>
        <w:jc w:val="left"/>
        <w:rPr>
          <w:sz w:val="22"/>
          <w:szCs w:val="22"/>
        </w:rPr>
      </w:pPr>
      <w:r w:rsidRPr="001F3021">
        <w:rPr>
          <w:rFonts w:hint="eastAsia"/>
          <w:sz w:val="22"/>
          <w:szCs w:val="22"/>
        </w:rPr>
        <w:t>단국대학교 창업지원팀</w:t>
      </w:r>
    </w:p>
    <w:p w:rsidR="000C0031" w:rsidRDefault="00A20258" w:rsidP="001F3021">
      <w:pPr>
        <w:pStyle w:val="a3"/>
        <w:numPr>
          <w:ilvl w:val="1"/>
          <w:numId w:val="8"/>
        </w:numPr>
        <w:spacing w:line="240" w:lineRule="auto"/>
        <w:ind w:leftChars="0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Research </w:t>
      </w:r>
      <w:r w:rsidR="000C0031">
        <w:rPr>
          <w:rFonts w:hint="eastAsia"/>
          <w:sz w:val="22"/>
          <w:szCs w:val="22"/>
        </w:rPr>
        <w:t>Design Lab 기술 지원</w:t>
      </w:r>
    </w:p>
    <w:p w:rsidR="000C0031" w:rsidRPr="00040FC7" w:rsidRDefault="000C0031" w:rsidP="001F3021">
      <w:pPr>
        <w:pStyle w:val="a3"/>
        <w:numPr>
          <w:ilvl w:val="2"/>
          <w:numId w:val="8"/>
        </w:numPr>
        <w:spacing w:line="240" w:lineRule="auto"/>
        <w:ind w:leftChars="0"/>
        <w:jc w:val="left"/>
        <w:rPr>
          <w:sz w:val="22"/>
          <w:szCs w:val="22"/>
        </w:rPr>
      </w:pPr>
      <w:r w:rsidRPr="00040FC7">
        <w:rPr>
          <w:rFonts w:hint="eastAsia"/>
          <w:sz w:val="22"/>
          <w:szCs w:val="22"/>
        </w:rPr>
        <w:t xml:space="preserve">Li-Fi 기술 지원을 통해 </w:t>
      </w:r>
      <w:r w:rsidR="00B87051" w:rsidRPr="00040FC7">
        <w:rPr>
          <w:rFonts w:hint="eastAsia"/>
          <w:sz w:val="22"/>
          <w:szCs w:val="22"/>
        </w:rPr>
        <w:t xml:space="preserve">기기간 </w:t>
      </w:r>
      <w:r w:rsidR="00A20258">
        <w:rPr>
          <w:rFonts w:hint="eastAsia"/>
          <w:sz w:val="22"/>
          <w:szCs w:val="22"/>
        </w:rPr>
        <w:t>커뮤니</w:t>
      </w:r>
      <w:r w:rsidRPr="00040FC7">
        <w:rPr>
          <w:rFonts w:hint="eastAsia"/>
          <w:sz w:val="22"/>
          <w:szCs w:val="22"/>
        </w:rPr>
        <w:t>케이션 구현</w:t>
      </w:r>
    </w:p>
    <w:p w:rsidR="000C0031" w:rsidRDefault="000C0031" w:rsidP="001F3021">
      <w:pPr>
        <w:pStyle w:val="a3"/>
        <w:numPr>
          <w:ilvl w:val="1"/>
          <w:numId w:val="8"/>
        </w:numPr>
        <w:spacing w:line="240" w:lineRule="auto"/>
        <w:ind w:leftChars="0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The BORN Korea 협조</w:t>
      </w:r>
    </w:p>
    <w:p w:rsidR="00910380" w:rsidRPr="00910380" w:rsidRDefault="000C0031" w:rsidP="001F3021">
      <w:pPr>
        <w:pStyle w:val="a3"/>
        <w:numPr>
          <w:ilvl w:val="2"/>
          <w:numId w:val="8"/>
        </w:numPr>
        <w:spacing w:line="240" w:lineRule="auto"/>
        <w:ind w:leftChars="0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대한민국에서 요식업 관련 가장 많은 프렌차이즈 점포를 소유하고</w:t>
      </w:r>
      <w:r w:rsidR="00A20258"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있</w:t>
      </w:r>
      <w:r w:rsidR="00827CA8">
        <w:rPr>
          <w:rFonts w:hint="eastAsia"/>
          <w:sz w:val="22"/>
          <w:szCs w:val="22"/>
        </w:rPr>
        <w:t>다.</w:t>
      </w:r>
    </w:p>
    <w:p w:rsidR="00BA3850" w:rsidRDefault="001B10BA" w:rsidP="001F3021">
      <w:pPr>
        <w:pStyle w:val="a3"/>
        <w:numPr>
          <w:ilvl w:val="1"/>
          <w:numId w:val="8"/>
        </w:numPr>
        <w:spacing w:line="240" w:lineRule="auto"/>
        <w:ind w:leftChars="0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기초조사(Survey), </w:t>
      </w:r>
    </w:p>
    <w:p w:rsidR="00BA3850" w:rsidRDefault="00BA3850" w:rsidP="001F3021">
      <w:pPr>
        <w:pStyle w:val="a3"/>
        <w:numPr>
          <w:ilvl w:val="2"/>
          <w:numId w:val="8"/>
        </w:numPr>
        <w:spacing w:line="240" w:lineRule="auto"/>
        <w:ind w:leftChars="0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방문조사</w:t>
      </w:r>
      <w:r w:rsidR="00DD57AE">
        <w:rPr>
          <w:rFonts w:hint="eastAsia"/>
          <w:sz w:val="22"/>
          <w:szCs w:val="22"/>
        </w:rPr>
        <w:t>를 통해 사업자, 업주의 의견을 반영하여</w:t>
      </w:r>
      <w:r w:rsidR="00CD6A45">
        <w:rPr>
          <w:rFonts w:hint="eastAsia"/>
          <w:sz w:val="22"/>
          <w:szCs w:val="22"/>
        </w:rPr>
        <w:t xml:space="preserve"> 개발에 착수</w:t>
      </w:r>
    </w:p>
    <w:p w:rsidR="001B10BA" w:rsidRDefault="001B10BA" w:rsidP="001F3021">
      <w:pPr>
        <w:pStyle w:val="a3"/>
        <w:numPr>
          <w:ilvl w:val="1"/>
          <w:numId w:val="8"/>
        </w:numPr>
        <w:spacing w:line="240" w:lineRule="auto"/>
        <w:ind w:leftChars="0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교육</w:t>
      </w:r>
    </w:p>
    <w:p w:rsidR="00BA3850" w:rsidRDefault="00BA3850" w:rsidP="001F3021">
      <w:pPr>
        <w:pStyle w:val="a3"/>
        <w:numPr>
          <w:ilvl w:val="2"/>
          <w:numId w:val="8"/>
        </w:numPr>
        <w:spacing w:line="240" w:lineRule="auto"/>
        <w:ind w:leftChars="0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식당 업주를 대상으로 </w:t>
      </w:r>
      <w:r w:rsidR="0033646F">
        <w:rPr>
          <w:rFonts w:hint="eastAsia"/>
          <w:sz w:val="22"/>
          <w:szCs w:val="22"/>
        </w:rPr>
        <w:t>Li-Fi 기술 교육 및 활용 방법 교육</w:t>
      </w:r>
    </w:p>
    <w:p w:rsidR="001B10BA" w:rsidRDefault="001B10BA" w:rsidP="001F3021">
      <w:pPr>
        <w:pStyle w:val="a3"/>
        <w:numPr>
          <w:ilvl w:val="1"/>
          <w:numId w:val="8"/>
        </w:numPr>
        <w:spacing w:line="240" w:lineRule="auto"/>
        <w:ind w:leftChars="0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홍보</w:t>
      </w:r>
    </w:p>
    <w:p w:rsidR="00BA3850" w:rsidRDefault="00BA3850" w:rsidP="001F3021">
      <w:pPr>
        <w:pStyle w:val="a3"/>
        <w:numPr>
          <w:ilvl w:val="2"/>
          <w:numId w:val="8"/>
        </w:numPr>
        <w:spacing w:line="240" w:lineRule="auto"/>
        <w:ind w:leftChars="0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페이스북 페이지 제작하여 SNS를 통한 광고</w:t>
      </w:r>
    </w:p>
    <w:p w:rsidR="00BA3850" w:rsidRDefault="00BA3850" w:rsidP="001F3021">
      <w:pPr>
        <w:pStyle w:val="a3"/>
        <w:numPr>
          <w:ilvl w:val="2"/>
          <w:numId w:val="8"/>
        </w:numPr>
        <w:spacing w:line="240" w:lineRule="auto"/>
        <w:ind w:leftChars="0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인터넷 포털 홈페이지를 통한 배너 및 검색 노출</w:t>
      </w:r>
    </w:p>
    <w:p w:rsidR="00526059" w:rsidRPr="00BA3850" w:rsidRDefault="00526059" w:rsidP="00526059">
      <w:pPr>
        <w:pStyle w:val="a3"/>
        <w:spacing w:line="276" w:lineRule="auto"/>
        <w:ind w:leftChars="0" w:left="2000"/>
        <w:jc w:val="left"/>
        <w:rPr>
          <w:sz w:val="22"/>
          <w:szCs w:val="22"/>
        </w:rPr>
      </w:pPr>
    </w:p>
    <w:p w:rsidR="001B10BA" w:rsidRDefault="008143D9" w:rsidP="001F3021">
      <w:pPr>
        <w:pStyle w:val="a3"/>
        <w:numPr>
          <w:ilvl w:val="1"/>
          <w:numId w:val="7"/>
        </w:numPr>
        <w:spacing w:line="240" w:lineRule="auto"/>
        <w:ind w:leftChars="0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기대효과</w:t>
      </w:r>
    </w:p>
    <w:p w:rsidR="001B10BA" w:rsidRDefault="001B10BA" w:rsidP="001F3021">
      <w:pPr>
        <w:pStyle w:val="a3"/>
        <w:numPr>
          <w:ilvl w:val="0"/>
          <w:numId w:val="13"/>
        </w:numPr>
        <w:spacing w:line="240" w:lineRule="auto"/>
        <w:ind w:leftChars="0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주문이 잘 못 들어가 다른 메뉴가 나올 가능성이 줄어들며 다른 고객과의 주문 순서 혼돈이 발생하지 않는다. 또한 LCD를 통해 메뉴 정보와 더불어 다양한 콘텐츠를 손님에게 제공 할 수 있다.</w:t>
      </w:r>
    </w:p>
    <w:p w:rsidR="001B10BA" w:rsidRDefault="001B10BA" w:rsidP="001F3021">
      <w:pPr>
        <w:pStyle w:val="a3"/>
        <w:numPr>
          <w:ilvl w:val="0"/>
          <w:numId w:val="13"/>
        </w:numPr>
        <w:spacing w:line="240" w:lineRule="auto"/>
        <w:ind w:leftChars="0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기존에 갖추고 있는 인프라를 이용하기 때문에 시스템 구축 편의성이 있다 또한, 가시광선을 이용한 통신이기 때문에</w:t>
      </w:r>
      <w:r w:rsidR="00A20258"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전파 간섭의 가능성이 없고 고객에게 양질의 콘텐츠를 쾌적한 속도로 제공할 수 있다.</w:t>
      </w:r>
    </w:p>
    <w:p w:rsidR="009F386C" w:rsidRDefault="001B10BA" w:rsidP="001F3021">
      <w:pPr>
        <w:pStyle w:val="a3"/>
        <w:numPr>
          <w:ilvl w:val="0"/>
          <w:numId w:val="13"/>
        </w:numPr>
        <w:spacing w:line="240" w:lineRule="auto"/>
        <w:ind w:leftChars="0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환경 문제가 대두 되고 있는 시점에서 저전력을 사용하는 LED를 통해 </w:t>
      </w:r>
      <w:r w:rsidR="00910380">
        <w:rPr>
          <w:rFonts w:hint="eastAsia"/>
          <w:sz w:val="22"/>
          <w:szCs w:val="22"/>
        </w:rPr>
        <w:t>조명으로의 사용과 통신으로 사용 두 가지 서비스에 적용함으로써 전력 사용량을 크게 줄이고 환경 보호에 도움이</w:t>
      </w:r>
      <w:r w:rsidR="00891FCC">
        <w:rPr>
          <w:rFonts w:hint="eastAsia"/>
          <w:sz w:val="22"/>
          <w:szCs w:val="22"/>
        </w:rPr>
        <w:t xml:space="preserve"> </w:t>
      </w:r>
      <w:r w:rsidR="00910380">
        <w:rPr>
          <w:rFonts w:hint="eastAsia"/>
          <w:sz w:val="22"/>
          <w:szCs w:val="22"/>
        </w:rPr>
        <w:t>된다.</w:t>
      </w:r>
    </w:p>
    <w:p w:rsidR="001C7E2A" w:rsidRPr="009F386C" w:rsidRDefault="009F386C" w:rsidP="001F3021">
      <w:pPr>
        <w:widowControl/>
        <w:spacing w:after="200" w:line="240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8143D9" w:rsidRDefault="008143D9" w:rsidP="008143D9">
      <w:pPr>
        <w:pStyle w:val="a3"/>
        <w:numPr>
          <w:ilvl w:val="0"/>
          <w:numId w:val="7"/>
        </w:numPr>
        <w:spacing w:line="276" w:lineRule="auto"/>
        <w:ind w:leftChars="0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lastRenderedPageBreak/>
        <w:t>현황 및 업무범위</w:t>
      </w:r>
    </w:p>
    <w:p w:rsidR="008143D9" w:rsidRDefault="008143D9" w:rsidP="008143D9">
      <w:pPr>
        <w:pStyle w:val="a3"/>
        <w:numPr>
          <w:ilvl w:val="1"/>
          <w:numId w:val="7"/>
        </w:numPr>
        <w:spacing w:line="276" w:lineRule="auto"/>
        <w:ind w:leftChars="0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개요</w:t>
      </w:r>
    </w:p>
    <w:p w:rsidR="004514E5" w:rsidRDefault="004514E5" w:rsidP="004514E5">
      <w:pPr>
        <w:pStyle w:val="a3"/>
        <w:spacing w:line="276" w:lineRule="auto"/>
        <w:ind w:leftChars="0" w:left="1520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시스템 현황, 소프트웨어 구성</w:t>
      </w:r>
    </w:p>
    <w:p w:rsidR="004514E5" w:rsidRDefault="008143D9" w:rsidP="004514E5">
      <w:pPr>
        <w:pStyle w:val="a3"/>
        <w:numPr>
          <w:ilvl w:val="1"/>
          <w:numId w:val="7"/>
        </w:numPr>
        <w:spacing w:line="276" w:lineRule="auto"/>
        <w:ind w:leftChars="0"/>
        <w:jc w:val="left"/>
        <w:rPr>
          <w:sz w:val="22"/>
          <w:szCs w:val="22"/>
        </w:rPr>
      </w:pPr>
      <w:r w:rsidRPr="004514E5">
        <w:rPr>
          <w:rFonts w:hint="eastAsia"/>
          <w:sz w:val="22"/>
          <w:szCs w:val="22"/>
        </w:rPr>
        <w:t>시스템 현황</w:t>
      </w:r>
    </w:p>
    <w:p w:rsidR="004514E5" w:rsidRPr="004514E5" w:rsidRDefault="004514E5" w:rsidP="004514E5">
      <w:pPr>
        <w:pStyle w:val="a3"/>
        <w:numPr>
          <w:ilvl w:val="0"/>
          <w:numId w:val="8"/>
        </w:numPr>
        <w:spacing w:line="276" w:lineRule="auto"/>
        <w:ind w:leftChars="0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시스템 구성도 예시</w:t>
      </w:r>
    </w:p>
    <w:p w:rsidR="004514E5" w:rsidRDefault="004514E5" w:rsidP="004514E5">
      <w:pPr>
        <w:spacing w:line="276" w:lineRule="auto"/>
        <w:ind w:left="800"/>
        <w:jc w:val="left"/>
        <w:rPr>
          <w:sz w:val="22"/>
          <w:szCs w:val="22"/>
        </w:rPr>
      </w:pPr>
      <w:r>
        <w:rPr>
          <w:noProof/>
        </w:rPr>
        <w:drawing>
          <wp:inline distT="0" distB="0" distL="0" distR="0" wp14:anchorId="2D07015B" wp14:editId="00CBD5DB">
            <wp:extent cx="5106390" cy="4377690"/>
            <wp:effectExtent l="0" t="0" r="0" b="3810"/>
            <wp:docPr id="2" name="그림 2" descr="Ho Li-Fi Wor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o Li-Fi Work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9578" cy="4380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14E5" w:rsidRDefault="004514E5" w:rsidP="004514E5">
      <w:pPr>
        <w:pStyle w:val="a3"/>
        <w:numPr>
          <w:ilvl w:val="0"/>
          <w:numId w:val="8"/>
        </w:numPr>
        <w:spacing w:line="276" w:lineRule="auto"/>
        <w:ind w:leftChars="0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하드웨어 및 소프트웨어 구성도 예시</w:t>
      </w:r>
    </w:p>
    <w:p w:rsidR="004514E5" w:rsidRDefault="004514E5" w:rsidP="004514E5">
      <w:pPr>
        <w:spacing w:line="276" w:lineRule="auto"/>
        <w:ind w:left="800"/>
        <w:jc w:val="center"/>
        <w:rPr>
          <w:sz w:val="22"/>
          <w:szCs w:val="22"/>
        </w:rPr>
      </w:pPr>
      <w:r w:rsidRPr="004514E5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D7E536" wp14:editId="43811A5E">
                <wp:simplePos x="0" y="0"/>
                <wp:positionH relativeFrom="column">
                  <wp:posOffset>798653</wp:posOffset>
                </wp:positionH>
                <wp:positionV relativeFrom="paragraph">
                  <wp:posOffset>76586</wp:posOffset>
                </wp:positionV>
                <wp:extent cx="5063924" cy="1403985"/>
                <wp:effectExtent l="0" t="0" r="0" b="0"/>
                <wp:wrapNone/>
                <wp:docPr id="30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3924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3C71" w:rsidRDefault="00EE3C71">
                            <w:r>
                              <w:rPr>
                                <w:rFonts w:hint="eastAsia"/>
                              </w:rPr>
                              <w:t>Li-Fi 통신 모듈              터치스크린        기록관리시스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6D7E536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62.9pt;margin-top:6.05pt;width:398.7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c+mKwIAAP0DAAAOAAAAZHJzL2Uyb0RvYy54bWysU0tu2zAQ3RfoHQjua8myndiC5SBN6qJA&#10;+gHSHoCmKIuoyGFJ2lK6C4puAhToCbrqIXoo5w4dUo5jtLuiWhAcDefNvMfH+VmnGrIV1knQBR0O&#10;UkqE5lBKvS7oh/fLZ1NKnGe6ZA1oUdAb4ejZ4umTeWtykUENTSksQRDt8tYUtPbe5EnieC0UcwMw&#10;QmOyAquYx9Cuk9KyFtFVk2RpepK0YEtjgQvn8O9ln6SLiF9Vgvu3VeWEJ01BcTYfVxvXVViTxZzl&#10;a8tMLfl+DPYPUygmNTY9QF0yz8jGyr+glOQWHFR+wEElUFWSi8gB2QzTP9hc18yIyAXFceYgk/t/&#10;sPzN9p0lsizoKD2lRDOFl3T/9dvu7uf93S+y+3K7+/GdZEGn1rgcj18bLPDdc+jwviNnZ66Af3RE&#10;w0XN9FqcWwttLViJcw5DZXJU2uO4ALJqX0OJ7djGQwTqKquCiCgLQXS8r5vDHYnOE44/J+nJaJaN&#10;KeGYG47T0Ww6iT1Y/lBurPMvBSgSNgW1aIIIz7ZXzodxWP5wJHTTsJRNE43QaNIWdDbJJrHgKKOk&#10;R582UhV0moavd05g+UKXsdgz2fR7bNDoPe3AtOfsu1WHB4MWKyhvUAALvR/x/eCmBvuZkha9WFD3&#10;acOsoKR5pVHE2XA8DuaNwXhymmFgjzOr4wzTHKEK6inptxc+Gj5wdeYcxV7KKMPjJPtZ0WNRnf17&#10;CCY+juOpx1e7+A0AAP//AwBQSwMEFAAGAAgAAAAhAKzlPfzdAAAACgEAAA8AAABkcnMvZG93bnJl&#10;di54bWxMj0FPwzAMhe9I/IfISNxYukzAKE2nCW3jCIxq56wxbUXjRE3WlX+Pd4KT/fSenj8Xq8n1&#10;YsQhdp40zGcZCKTa244aDdXn9m4JIiZD1vSeUMMPRliV11eFya0/0weO+9QILqGYGw1tSiGXMtYt&#10;OhNnPiCx9+UHZxLLoZF2MGcud71UWfYgnemIL7Qm4EuL9ff+5DSEFHaPr8Pb+3qzHbPqsKtU12y0&#10;vr2Z1s8gEk7pLwwXfEaHkpmO/kQ2ip61umf0dFnmIDjwpBYLEEcNPBXIspD/Xyh/AQAA//8DAFBL&#10;AQItABQABgAIAAAAIQC2gziS/gAAAOEBAAATAAAAAAAAAAAAAAAAAAAAAABbQ29udGVudF9UeXBl&#10;c10ueG1sUEsBAi0AFAAGAAgAAAAhADj9If/WAAAAlAEAAAsAAAAAAAAAAAAAAAAALwEAAF9yZWxz&#10;Ly5yZWxzUEsBAi0AFAAGAAgAAAAhAJrZz6YrAgAA/QMAAA4AAAAAAAAAAAAAAAAALgIAAGRycy9l&#10;Mm9Eb2MueG1sUEsBAi0AFAAGAAgAAAAhAKzlPfzdAAAACgEAAA8AAAAAAAAAAAAAAAAAhQQAAGRy&#10;cy9kb3ducmV2LnhtbFBLBQYAAAAABAAEAPMAAACPBQAAAAA=&#10;" filled="f" stroked="f">
                <v:textbox style="mso-fit-shape-to-text:t">
                  <w:txbxContent>
                    <w:p w:rsidR="00EE3C71" w:rsidRDefault="00EE3C71">
                      <w:r>
                        <w:rPr>
                          <w:rFonts w:hint="eastAsia"/>
                        </w:rPr>
                        <w:t>Li-Fi 통신 모듈              터치스크린        기록관리시스템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ADD4DA5" wp14:editId="26F88BA9">
            <wp:extent cx="1481560" cy="1481560"/>
            <wp:effectExtent l="0" t="0" r="4445" b="4445"/>
            <wp:docPr id="5" name="그림 5" descr="C:\Users\호진\Google 드라이브\Alpha_sync\과제\종설\rdl_lifi-shield_raspberry-pi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호진\Google 드라이브\Alpha_sync\과제\종설\rdl_lifi-shield_raspberry-pi_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0592" cy="1480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8128845" wp14:editId="6A02898B">
            <wp:extent cx="1355815" cy="1018573"/>
            <wp:effectExtent l="0" t="0" r="0" b="0"/>
            <wp:docPr id="4" name="그림 4" descr="C:\Users\호진\Google 드라이브\Alpha_sync\과제\종설\12720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호진\Google 드라이브\Alpha_sync\과제\종설\127206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9567" cy="1021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E638876" wp14:editId="4B771772">
            <wp:extent cx="1582403" cy="1030147"/>
            <wp:effectExtent l="0" t="0" r="0" b="0"/>
            <wp:docPr id="3" name="그림 3" descr="C:\Users\호진\Google 드라이브\Alpha_sync\과제\종설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호진\Google 드라이브\Alpha_sync\과제\종설\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176" cy="1031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3E74" w:rsidRPr="004514E5" w:rsidRDefault="00D23E74" w:rsidP="004514E5">
      <w:pPr>
        <w:spacing w:line="276" w:lineRule="auto"/>
        <w:ind w:left="800"/>
        <w:jc w:val="center"/>
        <w:rPr>
          <w:sz w:val="22"/>
          <w:szCs w:val="22"/>
        </w:rPr>
      </w:pPr>
    </w:p>
    <w:p w:rsidR="004514E5" w:rsidRDefault="00B278E6" w:rsidP="00B278E6">
      <w:pPr>
        <w:pStyle w:val="a3"/>
        <w:numPr>
          <w:ilvl w:val="0"/>
          <w:numId w:val="8"/>
        </w:numPr>
        <w:spacing w:line="276" w:lineRule="auto"/>
        <w:ind w:leftChars="0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lastRenderedPageBreak/>
        <w:t>소프트웨어 구성</w:t>
      </w:r>
    </w:p>
    <w:p w:rsidR="00D23E74" w:rsidRDefault="00D23E74" w:rsidP="00D23E74">
      <w:pPr>
        <w:spacing w:line="276" w:lineRule="auto"/>
        <w:jc w:val="left"/>
        <w:rPr>
          <w:sz w:val="22"/>
          <w:szCs w:val="22"/>
        </w:rPr>
      </w:pPr>
      <w:r>
        <w:rPr>
          <w:noProof/>
        </w:rPr>
        <w:drawing>
          <wp:inline distT="0" distB="0" distL="0" distR="0" wp14:anchorId="32CB3E91" wp14:editId="3A2C0576">
            <wp:extent cx="5731510" cy="3064745"/>
            <wp:effectExtent l="0" t="0" r="2540" b="2540"/>
            <wp:docPr id="6" name="그림 6" descr="C:\Users\호진\Google 드라이브\Alpha_sync\과제\종설\uml_차트01_가로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호진\Google 드라이브\Alpha_sync\과제\종설\uml_차트01_가로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6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10E8" w:rsidRDefault="000310E8" w:rsidP="000310E8">
      <w:pPr>
        <w:pStyle w:val="a3"/>
        <w:numPr>
          <w:ilvl w:val="0"/>
          <w:numId w:val="8"/>
        </w:numPr>
        <w:spacing w:line="276" w:lineRule="auto"/>
        <w:ind w:leftChars="0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하드웨어 운영현황</w:t>
      </w:r>
    </w:p>
    <w:tbl>
      <w:tblPr>
        <w:tblStyle w:val="a4"/>
        <w:tblW w:w="8678" w:type="dxa"/>
        <w:tblInd w:w="800" w:type="dxa"/>
        <w:tblLook w:val="04A0" w:firstRow="1" w:lastRow="0" w:firstColumn="1" w:lastColumn="0" w:noHBand="0" w:noVBand="1"/>
      </w:tblPr>
      <w:tblGrid>
        <w:gridCol w:w="1096"/>
        <w:gridCol w:w="2181"/>
        <w:gridCol w:w="4745"/>
        <w:gridCol w:w="656"/>
      </w:tblGrid>
      <w:tr w:rsidR="003235E3" w:rsidTr="003235E3">
        <w:tc>
          <w:tcPr>
            <w:tcW w:w="0" w:type="auto"/>
          </w:tcPr>
          <w:p w:rsidR="000310E8" w:rsidRDefault="000310E8" w:rsidP="000310E8">
            <w:pPr>
              <w:spacing w:line="276" w:lineRule="auto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구분</w:t>
            </w:r>
          </w:p>
        </w:tc>
        <w:tc>
          <w:tcPr>
            <w:tcW w:w="2181" w:type="dxa"/>
          </w:tcPr>
          <w:p w:rsidR="000310E8" w:rsidRDefault="000310E8" w:rsidP="000310E8">
            <w:pPr>
              <w:spacing w:line="276" w:lineRule="auto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제품명</w:t>
            </w:r>
          </w:p>
        </w:tc>
        <w:tc>
          <w:tcPr>
            <w:tcW w:w="4745" w:type="dxa"/>
          </w:tcPr>
          <w:p w:rsidR="000310E8" w:rsidRDefault="000310E8" w:rsidP="000310E8">
            <w:pPr>
              <w:spacing w:line="276" w:lineRule="auto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사양</w:t>
            </w:r>
          </w:p>
        </w:tc>
        <w:tc>
          <w:tcPr>
            <w:tcW w:w="0" w:type="auto"/>
          </w:tcPr>
          <w:p w:rsidR="000310E8" w:rsidRDefault="000310E8" w:rsidP="000310E8">
            <w:pPr>
              <w:spacing w:line="276" w:lineRule="auto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수량</w:t>
            </w:r>
          </w:p>
        </w:tc>
      </w:tr>
      <w:tr w:rsidR="003235E3" w:rsidTr="00F6676A">
        <w:tc>
          <w:tcPr>
            <w:tcW w:w="0" w:type="auto"/>
          </w:tcPr>
          <w:p w:rsidR="000310E8" w:rsidRDefault="000310E8" w:rsidP="00F6676A">
            <w:pPr>
              <w:spacing w:after="0" w:line="240" w:lineRule="auto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통신모듈</w:t>
            </w:r>
          </w:p>
        </w:tc>
        <w:tc>
          <w:tcPr>
            <w:tcW w:w="2181" w:type="dxa"/>
          </w:tcPr>
          <w:p w:rsidR="000310E8" w:rsidRDefault="000310E8" w:rsidP="002C0ED1">
            <w:pPr>
              <w:spacing w:after="0" w:line="240" w:lineRule="auto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Research</w:t>
            </w:r>
            <w:r w:rsidR="002C0ED1">
              <w:rPr>
                <w:sz w:val="22"/>
                <w:szCs w:val="22"/>
              </w:rPr>
              <w:t xml:space="preserve"> </w:t>
            </w:r>
            <w:r w:rsidR="002C0ED1">
              <w:rPr>
                <w:rFonts w:hint="eastAsia"/>
                <w:sz w:val="22"/>
                <w:szCs w:val="22"/>
              </w:rPr>
              <w:t>D</w:t>
            </w:r>
            <w:r>
              <w:rPr>
                <w:rFonts w:hint="eastAsia"/>
                <w:sz w:val="22"/>
                <w:szCs w:val="22"/>
              </w:rPr>
              <w:t>esign</w:t>
            </w:r>
            <w:r w:rsidR="002C0ED1">
              <w:rPr>
                <w:sz w:val="22"/>
                <w:szCs w:val="22"/>
              </w:rPr>
              <w:t xml:space="preserve"> L</w:t>
            </w:r>
            <w:r>
              <w:rPr>
                <w:rFonts w:hint="eastAsia"/>
                <w:sz w:val="22"/>
                <w:szCs w:val="22"/>
              </w:rPr>
              <w:t>ab</w:t>
            </w:r>
            <w:r w:rsidR="002C0ED1">
              <w:rPr>
                <w:sz w:val="22"/>
                <w:szCs w:val="22"/>
              </w:rPr>
              <w:t xml:space="preserve"> _</w:t>
            </w:r>
            <w:r>
              <w:rPr>
                <w:rFonts w:hint="eastAsia"/>
                <w:sz w:val="22"/>
                <w:szCs w:val="22"/>
              </w:rPr>
              <w:t xml:space="preserve"> Li</w:t>
            </w:r>
            <w:r w:rsidR="002C0ED1">
              <w:rPr>
                <w:sz w:val="22"/>
                <w:szCs w:val="22"/>
              </w:rPr>
              <w:t>-</w:t>
            </w:r>
            <w:r>
              <w:rPr>
                <w:rFonts w:hint="eastAsia"/>
                <w:sz w:val="22"/>
                <w:szCs w:val="22"/>
              </w:rPr>
              <w:t>Fi RX(Visible Light Communication)</w:t>
            </w:r>
          </w:p>
        </w:tc>
        <w:tc>
          <w:tcPr>
            <w:tcW w:w="4745" w:type="dxa"/>
            <w:shd w:val="clear" w:color="auto" w:fill="auto"/>
          </w:tcPr>
          <w:p w:rsidR="000310E8" w:rsidRPr="003235E3" w:rsidRDefault="003235E3" w:rsidP="00F6676A">
            <w:pPr>
              <w:spacing w:after="0" w:line="240" w:lineRule="auto"/>
              <w:jc w:val="left"/>
              <w:rPr>
                <w:sz w:val="22"/>
                <w:szCs w:val="22"/>
              </w:rPr>
            </w:pPr>
            <w:r w:rsidRPr="003235E3">
              <w:rPr>
                <w:rFonts w:hint="eastAsia"/>
                <w:sz w:val="22"/>
                <w:szCs w:val="22"/>
              </w:rPr>
              <w:t>-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="000310E8" w:rsidRPr="003235E3">
              <w:rPr>
                <w:rFonts w:hint="eastAsia"/>
                <w:sz w:val="22"/>
                <w:szCs w:val="22"/>
              </w:rPr>
              <w:t>It can recei</w:t>
            </w:r>
            <w:r w:rsidR="002C0ED1">
              <w:rPr>
                <w:sz w:val="22"/>
                <w:szCs w:val="22"/>
              </w:rPr>
              <w:t>v</w:t>
            </w:r>
            <w:r w:rsidR="000310E8" w:rsidRPr="003235E3">
              <w:rPr>
                <w:rFonts w:hint="eastAsia"/>
                <w:sz w:val="22"/>
                <w:szCs w:val="22"/>
              </w:rPr>
              <w:t>e data 38400 baud rate serialy.</w:t>
            </w:r>
          </w:p>
          <w:p w:rsidR="003235E3" w:rsidRDefault="003235E3" w:rsidP="00F6676A">
            <w:pPr>
              <w:spacing w:after="0" w:line="240" w:lineRule="auto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- </w:t>
            </w:r>
            <w:r w:rsidR="000310E8" w:rsidRPr="003235E3">
              <w:rPr>
                <w:rFonts w:hint="eastAsia"/>
                <w:sz w:val="22"/>
                <w:szCs w:val="22"/>
              </w:rPr>
              <w:t xml:space="preserve">Distance can be </w:t>
            </w:r>
            <w:r w:rsidR="000310E8" w:rsidRPr="003235E3">
              <w:rPr>
                <w:sz w:val="22"/>
                <w:szCs w:val="22"/>
              </w:rPr>
              <w:t>achieved</w:t>
            </w:r>
            <w:r w:rsidR="000310E8" w:rsidRPr="003235E3">
              <w:rPr>
                <w:rFonts w:hint="eastAsia"/>
                <w:sz w:val="22"/>
                <w:szCs w:val="22"/>
              </w:rPr>
              <w:t xml:space="preserve"> 1 Feet to</w:t>
            </w:r>
            <w:r w:rsidR="002C0ED1">
              <w:rPr>
                <w:rFonts w:hint="eastAsia"/>
                <w:sz w:val="22"/>
                <w:szCs w:val="22"/>
              </w:rPr>
              <w:t xml:space="preserve"> 10 Feet for wireless open opti</w:t>
            </w:r>
            <w:r w:rsidR="000310E8" w:rsidRPr="003235E3">
              <w:rPr>
                <w:rFonts w:hint="eastAsia"/>
                <w:sz w:val="22"/>
                <w:szCs w:val="22"/>
              </w:rPr>
              <w:t>cal communication</w:t>
            </w:r>
          </w:p>
          <w:p w:rsidR="000310E8" w:rsidRPr="003235E3" w:rsidRDefault="003235E3" w:rsidP="00F6676A">
            <w:pPr>
              <w:spacing w:after="0" w:line="240" w:lineRule="auto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- </w:t>
            </w:r>
            <w:r w:rsidR="000310E8" w:rsidRPr="003235E3">
              <w:rPr>
                <w:rFonts w:hint="eastAsia"/>
                <w:sz w:val="22"/>
                <w:szCs w:val="22"/>
              </w:rPr>
              <w:t>High quality PCB FR4 Grade with FPT certified</w:t>
            </w:r>
          </w:p>
        </w:tc>
        <w:tc>
          <w:tcPr>
            <w:tcW w:w="0" w:type="auto"/>
          </w:tcPr>
          <w:p w:rsidR="000310E8" w:rsidRDefault="000310E8" w:rsidP="00F6676A">
            <w:pPr>
              <w:spacing w:after="0" w:line="276" w:lineRule="auto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</w:p>
        </w:tc>
      </w:tr>
      <w:tr w:rsidR="003235E3" w:rsidTr="00F6676A">
        <w:tc>
          <w:tcPr>
            <w:tcW w:w="0" w:type="auto"/>
          </w:tcPr>
          <w:p w:rsidR="000310E8" w:rsidRDefault="000310E8" w:rsidP="00F6676A">
            <w:pPr>
              <w:spacing w:after="0" w:line="240" w:lineRule="auto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통신모듈</w:t>
            </w:r>
          </w:p>
        </w:tc>
        <w:tc>
          <w:tcPr>
            <w:tcW w:w="2181" w:type="dxa"/>
          </w:tcPr>
          <w:p w:rsidR="000310E8" w:rsidRDefault="002C0ED1" w:rsidP="00F6676A">
            <w:pPr>
              <w:spacing w:after="0" w:line="240" w:lineRule="auto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Research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Design</w:t>
            </w:r>
            <w:r>
              <w:rPr>
                <w:sz w:val="22"/>
                <w:szCs w:val="22"/>
              </w:rPr>
              <w:t xml:space="preserve"> L</w:t>
            </w:r>
            <w:r>
              <w:rPr>
                <w:rFonts w:hint="eastAsia"/>
                <w:sz w:val="22"/>
                <w:szCs w:val="22"/>
              </w:rPr>
              <w:t>ab</w:t>
            </w:r>
            <w:r>
              <w:rPr>
                <w:sz w:val="22"/>
                <w:szCs w:val="22"/>
              </w:rPr>
              <w:t xml:space="preserve"> _</w:t>
            </w:r>
            <w:r>
              <w:rPr>
                <w:rFonts w:hint="eastAsia"/>
                <w:sz w:val="22"/>
                <w:szCs w:val="22"/>
              </w:rPr>
              <w:t xml:space="preserve"> Li</w:t>
            </w:r>
            <w:r>
              <w:rPr>
                <w:sz w:val="22"/>
                <w:szCs w:val="22"/>
              </w:rPr>
              <w:t>-</w:t>
            </w:r>
            <w:r>
              <w:rPr>
                <w:rFonts w:hint="eastAsia"/>
                <w:sz w:val="22"/>
                <w:szCs w:val="22"/>
              </w:rPr>
              <w:t>Fi</w:t>
            </w:r>
            <w:r w:rsidR="000310E8">
              <w:rPr>
                <w:rFonts w:hint="eastAsia"/>
                <w:sz w:val="22"/>
                <w:szCs w:val="22"/>
              </w:rPr>
              <w:t xml:space="preserve"> TX(Visible Light Communication)</w:t>
            </w:r>
          </w:p>
        </w:tc>
        <w:tc>
          <w:tcPr>
            <w:tcW w:w="4745" w:type="dxa"/>
            <w:shd w:val="clear" w:color="auto" w:fill="auto"/>
          </w:tcPr>
          <w:p w:rsidR="003235E3" w:rsidRPr="003235E3" w:rsidRDefault="000310E8" w:rsidP="00F6676A">
            <w:pPr>
              <w:widowControl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0"/>
              <w:jc w:val="left"/>
              <w:rPr>
                <w:rFonts w:ascii="Verdana" w:eastAsia="굴림" w:hAnsi="Verdana" w:cs="굴림"/>
                <w:sz w:val="18"/>
                <w:szCs w:val="18"/>
              </w:rPr>
            </w:pPr>
            <w:r>
              <w:rPr>
                <w:rFonts w:ascii="Verdana" w:eastAsia="굴림" w:hAnsi="Verdana" w:cs="굴림" w:hint="eastAsia"/>
                <w:sz w:val="18"/>
                <w:szCs w:val="18"/>
              </w:rPr>
              <w:t xml:space="preserve">- </w:t>
            </w:r>
            <w:r w:rsidRPr="000310E8">
              <w:rPr>
                <w:rFonts w:ascii="Verdana" w:eastAsia="굴림" w:hAnsi="Verdana" w:cs="굴림"/>
                <w:sz w:val="18"/>
                <w:szCs w:val="18"/>
              </w:rPr>
              <w:t>It can transmit data 57600 baud rate serialy</w:t>
            </w:r>
          </w:p>
          <w:p w:rsidR="003235E3" w:rsidRDefault="000310E8" w:rsidP="00F6676A">
            <w:pPr>
              <w:widowControl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0"/>
              <w:jc w:val="left"/>
              <w:rPr>
                <w:rFonts w:ascii="Verdana" w:eastAsia="굴림" w:hAnsi="Verdana" w:cs="굴림"/>
                <w:sz w:val="18"/>
                <w:szCs w:val="18"/>
              </w:rPr>
            </w:pPr>
            <w:r w:rsidRPr="000310E8">
              <w:rPr>
                <w:rFonts w:ascii="Verdana" w:eastAsia="굴림" w:hAnsi="Verdana" w:cs="굴림" w:hint="eastAsia"/>
                <w:sz w:val="18"/>
                <w:szCs w:val="18"/>
              </w:rPr>
              <w:t xml:space="preserve">- </w:t>
            </w:r>
            <w:r w:rsidR="002C0ED1">
              <w:rPr>
                <w:rFonts w:ascii="Verdana" w:eastAsia="굴림" w:hAnsi="Verdana" w:cs="굴림"/>
                <w:sz w:val="18"/>
                <w:szCs w:val="18"/>
              </w:rPr>
              <w:t>Distance can be ach</w:t>
            </w:r>
            <w:r w:rsidRPr="000310E8">
              <w:rPr>
                <w:rFonts w:ascii="Verdana" w:eastAsia="굴림" w:hAnsi="Verdana" w:cs="굴림"/>
                <w:sz w:val="18"/>
                <w:szCs w:val="18"/>
              </w:rPr>
              <w:t>i</w:t>
            </w:r>
            <w:r w:rsidR="002C0ED1">
              <w:rPr>
                <w:rFonts w:ascii="Verdana" w:eastAsia="굴림" w:hAnsi="Verdana" w:cs="굴림"/>
                <w:sz w:val="18"/>
                <w:szCs w:val="18"/>
              </w:rPr>
              <w:t>e</w:t>
            </w:r>
            <w:r w:rsidRPr="000310E8">
              <w:rPr>
                <w:rFonts w:ascii="Verdana" w:eastAsia="굴림" w:hAnsi="Verdana" w:cs="굴림"/>
                <w:sz w:val="18"/>
                <w:szCs w:val="18"/>
              </w:rPr>
              <w:t>ved 1 Feet to 10 Feet for wireless open optical communication</w:t>
            </w:r>
          </w:p>
          <w:p w:rsidR="000310E8" w:rsidRPr="000310E8" w:rsidRDefault="003235E3" w:rsidP="00F6676A">
            <w:pPr>
              <w:widowControl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0"/>
              <w:jc w:val="left"/>
              <w:rPr>
                <w:rFonts w:ascii="Verdana" w:eastAsia="굴림" w:hAnsi="Verdana" w:cs="굴림"/>
                <w:sz w:val="18"/>
                <w:szCs w:val="18"/>
              </w:rPr>
            </w:pPr>
            <w:r>
              <w:rPr>
                <w:rFonts w:ascii="Verdana" w:eastAsia="굴림" w:hAnsi="Verdana" w:cs="굴림" w:hint="eastAsia"/>
                <w:sz w:val="18"/>
                <w:szCs w:val="18"/>
              </w:rPr>
              <w:t xml:space="preserve">- </w:t>
            </w:r>
            <w:r w:rsidR="000310E8" w:rsidRPr="000310E8">
              <w:rPr>
                <w:rFonts w:ascii="Verdana" w:eastAsia="굴림" w:hAnsi="Verdana" w:cs="굴림"/>
                <w:sz w:val="18"/>
                <w:szCs w:val="18"/>
              </w:rPr>
              <w:t>High intensity LED matrix.</w:t>
            </w:r>
          </w:p>
          <w:p w:rsidR="000310E8" w:rsidRPr="001F3021" w:rsidRDefault="000310E8" w:rsidP="00F6676A">
            <w:pPr>
              <w:widowControl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0"/>
              <w:jc w:val="left"/>
              <w:rPr>
                <w:rFonts w:ascii="Verdana" w:eastAsia="굴림" w:hAnsi="Verdana" w:cs="굴림"/>
                <w:sz w:val="18"/>
                <w:szCs w:val="18"/>
              </w:rPr>
            </w:pPr>
            <w:r>
              <w:rPr>
                <w:rFonts w:ascii="Verdana" w:eastAsia="굴림" w:hAnsi="Verdana" w:cs="굴림" w:hint="eastAsia"/>
                <w:sz w:val="18"/>
                <w:szCs w:val="18"/>
              </w:rPr>
              <w:t xml:space="preserve">- </w:t>
            </w:r>
            <w:r w:rsidRPr="000310E8">
              <w:rPr>
                <w:rFonts w:ascii="Verdana" w:eastAsia="굴림" w:hAnsi="Verdana" w:cs="굴림"/>
                <w:sz w:val="18"/>
                <w:szCs w:val="18"/>
              </w:rPr>
              <w:t>High quality PCB FR4 Grade with FPT Certified.</w:t>
            </w:r>
          </w:p>
        </w:tc>
        <w:tc>
          <w:tcPr>
            <w:tcW w:w="0" w:type="auto"/>
          </w:tcPr>
          <w:p w:rsidR="000310E8" w:rsidRDefault="000310E8" w:rsidP="00F6676A">
            <w:pPr>
              <w:spacing w:after="0" w:line="276" w:lineRule="auto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</w:p>
          <w:p w:rsidR="003235E3" w:rsidRDefault="003235E3" w:rsidP="00F6676A">
            <w:pPr>
              <w:spacing w:after="0" w:line="276" w:lineRule="auto"/>
              <w:jc w:val="left"/>
              <w:rPr>
                <w:sz w:val="22"/>
                <w:szCs w:val="22"/>
              </w:rPr>
            </w:pPr>
          </w:p>
        </w:tc>
      </w:tr>
      <w:tr w:rsidR="003235E3" w:rsidTr="00F6676A">
        <w:tc>
          <w:tcPr>
            <w:tcW w:w="0" w:type="auto"/>
          </w:tcPr>
          <w:p w:rsidR="000310E8" w:rsidRPr="000310E8" w:rsidRDefault="000310E8" w:rsidP="00F6676A">
            <w:pPr>
              <w:spacing w:after="0" w:line="240" w:lineRule="auto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통신모듈</w:t>
            </w:r>
          </w:p>
        </w:tc>
        <w:tc>
          <w:tcPr>
            <w:tcW w:w="2181" w:type="dxa"/>
          </w:tcPr>
          <w:p w:rsidR="000310E8" w:rsidRDefault="000310E8" w:rsidP="00F6676A">
            <w:pPr>
              <w:spacing w:after="0" w:line="240" w:lineRule="auto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Raspberrypi2 B+</w:t>
            </w:r>
          </w:p>
        </w:tc>
        <w:tc>
          <w:tcPr>
            <w:tcW w:w="4745" w:type="dxa"/>
            <w:shd w:val="clear" w:color="auto" w:fill="auto"/>
          </w:tcPr>
          <w:p w:rsidR="000310E8" w:rsidRPr="003235E3" w:rsidRDefault="003235E3" w:rsidP="00F6676A">
            <w:pPr>
              <w:spacing w:after="0" w:line="240" w:lineRule="auto"/>
              <w:jc w:val="left"/>
              <w:rPr>
                <w:sz w:val="22"/>
                <w:szCs w:val="22"/>
              </w:rPr>
            </w:pPr>
            <w:r w:rsidRPr="003235E3">
              <w:rPr>
                <w:rFonts w:hint="eastAsia"/>
                <w:sz w:val="22"/>
                <w:szCs w:val="22"/>
              </w:rPr>
              <w:t>-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="000310E8" w:rsidRPr="003235E3">
              <w:rPr>
                <w:rFonts w:hint="eastAsia"/>
                <w:sz w:val="22"/>
                <w:szCs w:val="22"/>
              </w:rPr>
              <w:t>CPU</w:t>
            </w:r>
            <w:r w:rsidR="002C0ED1">
              <w:rPr>
                <w:sz w:val="22"/>
                <w:szCs w:val="22"/>
              </w:rPr>
              <w:t xml:space="preserve"> </w:t>
            </w:r>
            <w:r w:rsidR="000310E8" w:rsidRPr="003235E3">
              <w:rPr>
                <w:rFonts w:hint="eastAsia"/>
                <w:sz w:val="22"/>
                <w:szCs w:val="22"/>
              </w:rPr>
              <w:t>:</w:t>
            </w:r>
            <w:r w:rsidR="002C0ED1">
              <w:rPr>
                <w:sz w:val="22"/>
                <w:szCs w:val="22"/>
              </w:rPr>
              <w:t xml:space="preserve"> </w:t>
            </w:r>
            <w:r w:rsidR="000310E8" w:rsidRPr="003235E3">
              <w:rPr>
                <w:rFonts w:hint="eastAsia"/>
                <w:sz w:val="22"/>
                <w:szCs w:val="22"/>
              </w:rPr>
              <w:t>900Mhz ARM Cortex-A7, RAM : 1GB</w:t>
            </w:r>
          </w:p>
        </w:tc>
        <w:tc>
          <w:tcPr>
            <w:tcW w:w="0" w:type="auto"/>
          </w:tcPr>
          <w:p w:rsidR="000310E8" w:rsidRPr="000310E8" w:rsidRDefault="000310E8" w:rsidP="00F6676A">
            <w:pPr>
              <w:spacing w:after="0" w:line="276" w:lineRule="auto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</w:t>
            </w:r>
          </w:p>
        </w:tc>
      </w:tr>
      <w:tr w:rsidR="003235E3" w:rsidTr="00F6676A">
        <w:tc>
          <w:tcPr>
            <w:tcW w:w="0" w:type="auto"/>
          </w:tcPr>
          <w:p w:rsidR="000310E8" w:rsidRDefault="001B60E7" w:rsidP="00F6676A">
            <w:pPr>
              <w:spacing w:after="0" w:line="240" w:lineRule="auto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DB 서버</w:t>
            </w:r>
          </w:p>
        </w:tc>
        <w:tc>
          <w:tcPr>
            <w:tcW w:w="2181" w:type="dxa"/>
          </w:tcPr>
          <w:p w:rsidR="000310E8" w:rsidRDefault="001B60E7" w:rsidP="00F6676A">
            <w:pPr>
              <w:spacing w:after="0" w:line="240" w:lineRule="auto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HP DL380G7</w:t>
            </w:r>
          </w:p>
        </w:tc>
        <w:tc>
          <w:tcPr>
            <w:tcW w:w="4745" w:type="dxa"/>
            <w:shd w:val="clear" w:color="auto" w:fill="auto"/>
          </w:tcPr>
          <w:p w:rsidR="001B60E7" w:rsidRPr="003235E3" w:rsidRDefault="003235E3" w:rsidP="00F6676A">
            <w:pPr>
              <w:spacing w:after="0" w:line="240" w:lineRule="auto"/>
              <w:jc w:val="left"/>
              <w:rPr>
                <w:sz w:val="22"/>
                <w:szCs w:val="22"/>
              </w:rPr>
            </w:pPr>
            <w:r w:rsidRPr="003235E3">
              <w:rPr>
                <w:rFonts w:hint="eastAsia"/>
                <w:sz w:val="22"/>
                <w:szCs w:val="22"/>
              </w:rPr>
              <w:t>-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="001B60E7" w:rsidRPr="003235E3">
              <w:rPr>
                <w:rFonts w:hint="eastAsia"/>
                <w:sz w:val="22"/>
                <w:szCs w:val="22"/>
              </w:rPr>
              <w:t>CPU</w:t>
            </w:r>
            <w:r w:rsidR="002C0ED1">
              <w:rPr>
                <w:sz w:val="22"/>
                <w:szCs w:val="22"/>
              </w:rPr>
              <w:t xml:space="preserve"> </w:t>
            </w:r>
            <w:r w:rsidR="001B60E7" w:rsidRPr="003235E3">
              <w:rPr>
                <w:rFonts w:hint="eastAsia"/>
                <w:sz w:val="22"/>
                <w:szCs w:val="22"/>
              </w:rPr>
              <w:t>:</w:t>
            </w:r>
            <w:r w:rsidR="002C0ED1">
              <w:rPr>
                <w:sz w:val="22"/>
                <w:szCs w:val="22"/>
              </w:rPr>
              <w:t xml:space="preserve"> </w:t>
            </w:r>
            <w:r w:rsidR="001B60E7" w:rsidRPr="003235E3">
              <w:rPr>
                <w:rFonts w:hint="eastAsia"/>
                <w:sz w:val="22"/>
                <w:szCs w:val="22"/>
              </w:rPr>
              <w:t>Intel Xeon E5620 (2.40GHz) * 2개</w:t>
            </w:r>
          </w:p>
          <w:p w:rsidR="001B60E7" w:rsidRPr="003235E3" w:rsidRDefault="003235E3" w:rsidP="00F6676A">
            <w:pPr>
              <w:spacing w:after="0" w:line="240" w:lineRule="auto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- </w:t>
            </w:r>
            <w:r w:rsidR="001B60E7" w:rsidRPr="003235E3">
              <w:rPr>
                <w:rFonts w:hint="eastAsia"/>
                <w:sz w:val="22"/>
                <w:szCs w:val="22"/>
              </w:rPr>
              <w:t>L3 Cache: 12MB(1x12MB)</w:t>
            </w:r>
          </w:p>
          <w:p w:rsidR="001B60E7" w:rsidRPr="003235E3" w:rsidRDefault="003235E3" w:rsidP="00F6676A">
            <w:pPr>
              <w:spacing w:after="0" w:line="240" w:lineRule="auto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- </w:t>
            </w:r>
            <w:r w:rsidR="001B60E7" w:rsidRPr="003235E3">
              <w:rPr>
                <w:rFonts w:hint="eastAsia"/>
                <w:sz w:val="22"/>
                <w:szCs w:val="22"/>
              </w:rPr>
              <w:t>Main Memory:8Gb(4x2GN)PC3-10600R(DDR3-1333) Registered DIMMs</w:t>
            </w:r>
          </w:p>
          <w:p w:rsidR="001B60E7" w:rsidRPr="003235E3" w:rsidRDefault="003235E3" w:rsidP="00F6676A">
            <w:pPr>
              <w:spacing w:after="0" w:line="240" w:lineRule="auto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- </w:t>
            </w:r>
            <w:r w:rsidR="001B60E7" w:rsidRPr="003235E3">
              <w:rPr>
                <w:rFonts w:hint="eastAsia"/>
                <w:sz w:val="22"/>
                <w:szCs w:val="22"/>
              </w:rPr>
              <w:t>HDD: 146GB 6G SAS 15K 2.5in DP ENT HDD*6개</w:t>
            </w:r>
          </w:p>
        </w:tc>
        <w:tc>
          <w:tcPr>
            <w:tcW w:w="0" w:type="auto"/>
          </w:tcPr>
          <w:p w:rsidR="000310E8" w:rsidRDefault="001B60E7" w:rsidP="00F6676A">
            <w:pPr>
              <w:spacing w:after="0" w:line="276" w:lineRule="auto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</w:p>
        </w:tc>
      </w:tr>
    </w:tbl>
    <w:p w:rsidR="000310E8" w:rsidRDefault="000310E8" w:rsidP="000310E8">
      <w:pPr>
        <w:spacing w:line="276" w:lineRule="auto"/>
        <w:ind w:left="800"/>
        <w:jc w:val="left"/>
        <w:rPr>
          <w:sz w:val="22"/>
          <w:szCs w:val="22"/>
        </w:rPr>
      </w:pPr>
    </w:p>
    <w:p w:rsidR="009849B3" w:rsidRPr="000310E8" w:rsidRDefault="009849B3" w:rsidP="000310E8">
      <w:pPr>
        <w:spacing w:line="276" w:lineRule="auto"/>
        <w:ind w:left="800"/>
        <w:jc w:val="left"/>
        <w:rPr>
          <w:sz w:val="22"/>
          <w:szCs w:val="22"/>
        </w:rPr>
      </w:pPr>
    </w:p>
    <w:p w:rsidR="008143D9" w:rsidRPr="00883B72" w:rsidRDefault="008143D9" w:rsidP="00883B72">
      <w:pPr>
        <w:pStyle w:val="a3"/>
        <w:numPr>
          <w:ilvl w:val="1"/>
          <w:numId w:val="7"/>
        </w:numPr>
        <w:spacing w:line="276" w:lineRule="auto"/>
        <w:ind w:leftChars="0"/>
        <w:jc w:val="left"/>
        <w:rPr>
          <w:sz w:val="22"/>
          <w:szCs w:val="22"/>
        </w:rPr>
      </w:pPr>
      <w:r w:rsidRPr="00883B72">
        <w:rPr>
          <w:rFonts w:hint="eastAsia"/>
          <w:sz w:val="22"/>
          <w:szCs w:val="22"/>
        </w:rPr>
        <w:t>업무범위</w:t>
      </w:r>
    </w:p>
    <w:p w:rsidR="001E3E20" w:rsidRDefault="001E3E20" w:rsidP="001E3E20">
      <w:pPr>
        <w:pStyle w:val="a3"/>
        <w:numPr>
          <w:ilvl w:val="0"/>
          <w:numId w:val="8"/>
        </w:numPr>
        <w:spacing w:line="276" w:lineRule="auto"/>
        <w:ind w:leftChars="0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협약관리</w:t>
      </w:r>
    </w:p>
    <w:p w:rsidR="001E3E20" w:rsidRPr="00CD6E08" w:rsidRDefault="001E3E20" w:rsidP="00CD6E08">
      <w:pPr>
        <w:pStyle w:val="a3"/>
        <w:numPr>
          <w:ilvl w:val="1"/>
          <w:numId w:val="8"/>
        </w:numPr>
        <w:spacing w:line="276" w:lineRule="auto"/>
        <w:ind w:leftChars="0"/>
        <w:jc w:val="left"/>
        <w:rPr>
          <w:sz w:val="22"/>
          <w:szCs w:val="22"/>
        </w:rPr>
      </w:pPr>
      <w:r w:rsidRPr="00CD6E08">
        <w:rPr>
          <w:rFonts w:hint="eastAsia"/>
          <w:sz w:val="22"/>
          <w:szCs w:val="22"/>
        </w:rPr>
        <w:t>선정된 과제에 대하여 선정통보 및 협약안내 등 협약을 위한 사업계획서 수정요청 사항 등</w:t>
      </w:r>
      <w:r w:rsidR="00E011C6" w:rsidRPr="00CD6E08">
        <w:rPr>
          <w:rFonts w:hint="eastAsia"/>
          <w:sz w:val="22"/>
          <w:szCs w:val="22"/>
        </w:rPr>
        <w:t>을</w:t>
      </w:r>
      <w:r w:rsidR="006A6F41" w:rsidRPr="00CD6E08">
        <w:rPr>
          <w:rFonts w:hint="eastAsia"/>
          <w:sz w:val="22"/>
          <w:szCs w:val="22"/>
        </w:rPr>
        <w:t xml:space="preserve"> </w:t>
      </w:r>
      <w:r w:rsidRPr="00CD6E08">
        <w:rPr>
          <w:rFonts w:hint="eastAsia"/>
          <w:sz w:val="22"/>
          <w:szCs w:val="22"/>
        </w:rPr>
        <w:t>관리</w:t>
      </w:r>
    </w:p>
    <w:p w:rsidR="001E3E20" w:rsidRPr="00CD6E08" w:rsidRDefault="001E3E20" w:rsidP="00CD6E08">
      <w:pPr>
        <w:pStyle w:val="a3"/>
        <w:numPr>
          <w:ilvl w:val="1"/>
          <w:numId w:val="8"/>
        </w:numPr>
        <w:spacing w:line="276" w:lineRule="auto"/>
        <w:ind w:leftChars="0"/>
        <w:jc w:val="left"/>
        <w:rPr>
          <w:sz w:val="22"/>
          <w:szCs w:val="22"/>
        </w:rPr>
      </w:pPr>
      <w:r w:rsidRPr="00CD6E08">
        <w:rPr>
          <w:rFonts w:hint="eastAsia"/>
          <w:sz w:val="22"/>
          <w:szCs w:val="22"/>
        </w:rPr>
        <w:t>사업계획서 접수 및 검토에 따른 협약사항을 관리하고 단</w:t>
      </w:r>
      <w:r w:rsidR="002C0ED1">
        <w:rPr>
          <w:rFonts w:hint="eastAsia"/>
          <w:sz w:val="22"/>
          <w:szCs w:val="22"/>
        </w:rPr>
        <w:t>연</w:t>
      </w:r>
      <w:r w:rsidRPr="00CD6E08">
        <w:rPr>
          <w:rFonts w:hint="eastAsia"/>
          <w:sz w:val="22"/>
          <w:szCs w:val="22"/>
        </w:rPr>
        <w:t>도 협약, 단</w:t>
      </w:r>
      <w:r w:rsidR="00147A60" w:rsidRPr="00CD6E08">
        <w:rPr>
          <w:rFonts w:hint="eastAsia"/>
          <w:sz w:val="22"/>
          <w:szCs w:val="22"/>
        </w:rPr>
        <w:t xml:space="preserve"> </w:t>
      </w:r>
      <w:r w:rsidRPr="00CD6E08">
        <w:rPr>
          <w:rFonts w:hint="eastAsia"/>
          <w:sz w:val="22"/>
          <w:szCs w:val="22"/>
        </w:rPr>
        <w:t>년도 및 계속</w:t>
      </w:r>
      <w:r w:rsidR="007A6B93">
        <w:rPr>
          <w:rFonts w:hint="eastAsia"/>
          <w:sz w:val="22"/>
          <w:szCs w:val="22"/>
        </w:rPr>
        <w:t xml:space="preserve"> </w:t>
      </w:r>
      <w:r w:rsidRPr="00CD6E08">
        <w:rPr>
          <w:rFonts w:hint="eastAsia"/>
          <w:sz w:val="22"/>
          <w:szCs w:val="22"/>
        </w:rPr>
        <w:t>과제 협약 등의 협약이 가능하도록 구성</w:t>
      </w:r>
    </w:p>
    <w:p w:rsidR="008143D9" w:rsidRDefault="0046783D" w:rsidP="00793D87">
      <w:pPr>
        <w:pStyle w:val="a3"/>
        <w:numPr>
          <w:ilvl w:val="0"/>
          <w:numId w:val="7"/>
        </w:numPr>
        <w:spacing w:line="276" w:lineRule="auto"/>
        <w:ind w:leftChars="0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사업 추진 방안</w:t>
      </w:r>
    </w:p>
    <w:p w:rsidR="0046783D" w:rsidRDefault="0046783D" w:rsidP="00793D87">
      <w:pPr>
        <w:pStyle w:val="a3"/>
        <w:numPr>
          <w:ilvl w:val="1"/>
          <w:numId w:val="7"/>
        </w:numPr>
        <w:spacing w:line="276" w:lineRule="auto"/>
        <w:ind w:leftChars="0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적용방법론</w:t>
      </w:r>
    </w:p>
    <w:p w:rsidR="00E011C6" w:rsidRDefault="00B1406D" w:rsidP="00B1406D">
      <w:pPr>
        <w:spacing w:line="276" w:lineRule="auto"/>
        <w:ind w:left="800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한 달 이하의 짧은 주기 동안의 반복적인 개발 방식을 수행하며 고객과의 지속적인 협력을 수행하여 고객 만족을 극대화 할 수 있는 Agile방법론을 사용한다. Agile은 2001년 Agile Manifesto제정과 함께 만들어 졌다.</w:t>
      </w:r>
    </w:p>
    <w:p w:rsidR="00944FB6" w:rsidRDefault="00944FB6" w:rsidP="00B1406D">
      <w:pPr>
        <w:spacing w:line="276" w:lineRule="auto"/>
        <w:ind w:left="800"/>
        <w:jc w:val="left"/>
        <w:rPr>
          <w:sz w:val="22"/>
          <w:szCs w:val="22"/>
        </w:rPr>
      </w:pPr>
      <w:r w:rsidRPr="00944FB6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B3789D9" wp14:editId="1CB04205">
                <wp:simplePos x="0" y="0"/>
                <wp:positionH relativeFrom="column">
                  <wp:posOffset>2003529</wp:posOffset>
                </wp:positionH>
                <wp:positionV relativeFrom="paragraph">
                  <wp:posOffset>46990</wp:posOffset>
                </wp:positionV>
                <wp:extent cx="2374265" cy="1403985"/>
                <wp:effectExtent l="0" t="0" r="0" b="0"/>
                <wp:wrapNone/>
                <wp:docPr id="16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3C71" w:rsidRDefault="00EE3C71" w:rsidP="00944FB6">
                            <w:r>
                              <w:rPr>
                                <w:rFonts w:hint="eastAsia"/>
                              </w:rPr>
                              <w:t>Agile SW개발 4대 원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B3789D9" id="_x0000_s1027" type="#_x0000_t202" style="position:absolute;left:0;text-align:left;margin-left:157.75pt;margin-top:3.7pt;width:186.95pt;height:110.55pt;z-index:25167667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e73LAIAAAMEAAAOAAAAZHJzL2Uyb0RvYy54bWysU82O0zAQviPxDpbvNGm27bZR09WySxHS&#10;8iMtPIDrOI2F4zG222S5IcRlJSSegBMPwUN134Gx05YKbogcLDvj+Wa+bz7PL7pGka2wToIu6HCQ&#10;UiI0h1LqdUHfvV0+mVLiPNMlU6BFQe+EoxeLx4/mrclFBjWoUliCINrlrSlo7b3Jk8TxWjTMDcAI&#10;jcEKbMM8Hu06KS1rEb1RSZamk6QFWxoLXDiHf6/7IF1E/KoS3L+uKic8UQXF3nxcbVxXYU0Wc5av&#10;LTO15Ps22D900TCpsegR6pp5RjZW/gXVSG7BQeUHHJoEqkpyETkgm2H6B5vbmhkRuaA4zhxlcv8P&#10;lr/avrFElji7CSWaNTijhy9fd/c/Hu5/kt3nT7vv30gWZGqNy/H2rcH7vnsKHaZEys7cAH/viIar&#10;mum1uLQW2lqwEtschszkJLXHcQFk1b6EEsuxjYcI1FW2CRqiKgTRcVx3xxGJzhOOP7Oz81E2GVPC&#10;MTYcpWez6TjWYPkh3VjnnwtoSNgU1KIHIjzb3jgf2mH54UqopmEplYo+UJq0BZ2Ns3FMOIk00qNN&#10;lWwKOk3D1xsnsHymy5jsmVT9HgsovacdmPacfbfqeqEPaq6gvEMdLPSuxFeEmxrsR0padGRB3YcN&#10;s4IS9UKjlrPhaBQsHA+j8XmGB3saWZ1GmOYIVVBPSb+98tH2gbIzl6j5UkY1wnD6TvYto9OiSPtX&#10;Eax8eo63fr/dxS8AAAD//wMAUEsDBBQABgAIAAAAIQBkl1hk3wAAAAkBAAAPAAAAZHJzL2Rvd25y&#10;ZXYueG1sTI/NTsMwEITvSLyDtUjcqNMQtyHEqRA/EkfagsTRjTdxhL2OYrcNb485wW1WM5r5tt7M&#10;zrITTmHwJGG5yIAhtV4P1Et437/clMBCVKSV9YQSvjHAprm8qFWl/Zm2eNrFnqUSCpWSYGIcK85D&#10;a9CpsPAjUvI6PzkV0zn1XE/qnMqd5XmWrbhTA6UFo0Z8NNh+7Y5Owgd92teu0AbX4q3Yjs9PnYh7&#10;Ka+v5od7YBHn+BeGX/yEDk1iOvgj6cCshNulECkqYV0AS/6qvEviICHPSwG8qfn/D5ofAAAA//8D&#10;AFBLAQItABQABgAIAAAAIQC2gziS/gAAAOEBAAATAAAAAAAAAAAAAAAAAAAAAABbQ29udGVudF9U&#10;eXBlc10ueG1sUEsBAi0AFAAGAAgAAAAhADj9If/WAAAAlAEAAAsAAAAAAAAAAAAAAAAALwEAAF9y&#10;ZWxzLy5yZWxzUEsBAi0AFAAGAAgAAAAhAL+x7vcsAgAAAwQAAA4AAAAAAAAAAAAAAAAALgIAAGRy&#10;cy9lMm9Eb2MueG1sUEsBAi0AFAAGAAgAAAAhAGSXWGTfAAAACQEAAA8AAAAAAAAAAAAAAAAAhgQA&#10;AGRycy9kb3ducmV2LnhtbFBLBQYAAAAABAAEAPMAAACSBQAAAAA=&#10;" filled="f" stroked="f">
                <v:textbox style="mso-fit-shape-to-text:t">
                  <w:txbxContent>
                    <w:p w:rsidR="00EE3C71" w:rsidRDefault="00EE3C71" w:rsidP="00944FB6">
                      <w:r>
                        <w:rPr>
                          <w:rFonts w:hint="eastAsia"/>
                        </w:rPr>
                        <w:t>Agile SW개발 4대 원칙</w:t>
                      </w:r>
                    </w:p>
                  </w:txbxContent>
                </v:textbox>
              </v:shape>
            </w:pict>
          </mc:Fallback>
        </mc:AlternateContent>
      </w:r>
    </w:p>
    <w:p w:rsidR="00944FB6" w:rsidRDefault="00944FB6" w:rsidP="00B1406D">
      <w:pPr>
        <w:spacing w:line="276" w:lineRule="auto"/>
        <w:ind w:left="800"/>
        <w:jc w:val="left"/>
        <w:rPr>
          <w:sz w:val="22"/>
          <w:szCs w:val="22"/>
        </w:rPr>
      </w:pPr>
      <w:r w:rsidRPr="00944FB6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580D159" wp14:editId="49EC24D0">
                <wp:simplePos x="0" y="0"/>
                <wp:positionH relativeFrom="column">
                  <wp:posOffset>2877804</wp:posOffset>
                </wp:positionH>
                <wp:positionV relativeFrom="paragraph">
                  <wp:posOffset>17780</wp:posOffset>
                </wp:positionV>
                <wp:extent cx="2374265" cy="1403985"/>
                <wp:effectExtent l="0" t="0" r="0" b="0"/>
                <wp:wrapNone/>
                <wp:docPr id="13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3C71" w:rsidRDefault="00EE3C71" w:rsidP="00944FB6">
                            <w:r>
                              <w:rPr>
                                <w:rFonts w:hint="eastAsia"/>
                              </w:rPr>
                              <w:t>실행 가능한 소프트웨어 중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580D159" id="_x0000_s1028" type="#_x0000_t202" style="position:absolute;left:0;text-align:left;margin-left:226.6pt;margin-top:1.4pt;width:186.95pt;height:110.55pt;z-index:25167052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I1TKwIAAAMEAAAOAAAAZHJzL2Uyb0RvYy54bWysU82O0zAQviPxDpbvNGna7rZR09WySxHS&#10;8iMtPIDrOI2F4zG226TcEOKyEhJPwImH4KG678DY6ZYKbogcLDvj+Wa+bz7PL7pGka2wToIu6HCQ&#10;UiI0h1LqdUHfvV0+mVLiPNMlU6BFQXfC0YvF40fz1uQigxpUKSxBEO3y1hS09t7kSeJ4LRrmBmCE&#10;xmAFtmEej3adlJa1iN6oJEvTs6QFWxoLXDiHf6/7IF1E/KoS3L+uKic8UQXF3nxcbVxXYU0Wc5av&#10;LTO15Ic22D900TCpsegR6pp5RjZW/gXVSG7BQeUHHJoEqkpyETkgm2H6B5vbmhkRuaA4zhxlcv8P&#10;lr/avrFElji7ESWaNTij+y9f93c/7u9+kv3nT/vv30gWZGqNy/H2rcH7vnsKHaZEys7cAH/viIar&#10;mum1uLQW2lqwEtschszkJLXHcQFk1b6EEsuxjYcI1FW2CRqiKgTRcVy744hE5wnHn9nofJydTSjh&#10;GBuO09FsOok1WP6QbqzzzwU0JGwKatEDEZ5tb5wP7bD84UqopmEplYo+UJq0BZ1NsklMOIk00qNN&#10;lWwKOk3D1xsnsHymy5jsmVT9HgsofaAdmPacfbfqotBHNVdQ7lAHC70r8RXhpgb7kZIWHVlQ92HD&#10;rKBEvdCo5Ww4HgcLx8N4cp7hwZ5GVqcRpjlCFdRT0m+vfLR9oOzMJWq+lFGNMJy+k0PL6LQo0uFV&#10;BCufnuOt32938QsAAP//AwBQSwMEFAAGAAgAAAAhAE0dLrPeAAAACQEAAA8AAABkcnMvZG93bnJl&#10;di54bWxMj0tPwzAQhO9I/AdrkbhRp2lCS4hTIR4SR9qCxNGNNw9hr6PYbcO/7/YEx9GMZr4p15Oz&#10;4ohj6D0pmM8SEEi1Nz21Cj53b3crECFqMtp6QgW/GGBdXV+VujD+RBs8bmMruIRCoRV0MQ6FlKHu&#10;0Okw8wMSe40fnY4sx1aaUZ+43FmZJsm9dLonXuj0gM8d1j/bg1PwRd/2vclMh8v8I9sMry9NHndK&#10;3d5MT48gIk7xLwwXfEaHipn2/kAmCKsgyxcpRxWk/ID9Vbqcg9izThcPIKtS/n9QnQEAAP//AwBQ&#10;SwECLQAUAAYACAAAACEAtoM4kv4AAADhAQAAEwAAAAAAAAAAAAAAAAAAAAAAW0NvbnRlbnRfVHlw&#10;ZXNdLnhtbFBLAQItABQABgAIAAAAIQA4/SH/1gAAAJQBAAALAAAAAAAAAAAAAAAAAC8BAABfcmVs&#10;cy8ucmVsc1BLAQItABQABgAIAAAAIQBssI1TKwIAAAMEAAAOAAAAAAAAAAAAAAAAAC4CAABkcnMv&#10;ZTJvRG9jLnhtbFBLAQItABQABgAIAAAAIQBNHS6z3gAAAAkBAAAPAAAAAAAAAAAAAAAAAIUEAABk&#10;cnMvZG93bnJldi54bWxQSwUGAAAAAAQABADzAAAAkAUAAAAA&#10;" filled="f" stroked="f">
                <v:textbox style="mso-fit-shape-to-text:t">
                  <w:txbxContent>
                    <w:p w:rsidR="00EE3C71" w:rsidRDefault="00EE3C71" w:rsidP="00944FB6">
                      <w:r>
                        <w:rPr>
                          <w:rFonts w:hint="eastAsia"/>
                        </w:rPr>
                        <w:t>실행 가능한 소프트웨어 중심</w:t>
                      </w:r>
                    </w:p>
                  </w:txbxContent>
                </v:textbox>
              </v:shape>
            </w:pict>
          </mc:Fallback>
        </mc:AlternateContent>
      </w:r>
      <w:r w:rsidRPr="00944FB6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34D2578" wp14:editId="41A32145">
                <wp:simplePos x="0" y="0"/>
                <wp:positionH relativeFrom="column">
                  <wp:posOffset>908846</wp:posOffset>
                </wp:positionH>
                <wp:positionV relativeFrom="paragraph">
                  <wp:posOffset>15875</wp:posOffset>
                </wp:positionV>
                <wp:extent cx="2374265" cy="1403985"/>
                <wp:effectExtent l="0" t="0" r="0" b="0"/>
                <wp:wrapNone/>
                <wp:docPr id="12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3C71" w:rsidRDefault="00EE3C71">
                            <w:r>
                              <w:rPr>
                                <w:rFonts w:hint="eastAsia"/>
                              </w:rPr>
                              <w:t>개인과 상호간의 협력 중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34D2578" id="_x0000_s1029" type="#_x0000_t202" style="position:absolute;left:0;text-align:left;margin-left:71.55pt;margin-top:1.25pt;width:186.95pt;height:110.55pt;z-index:25166848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Dy7LAIAAAMEAAAOAAAAZHJzL2Uyb0RvYy54bWysU82O0zAQviPxDpbvNGna7rZR09WySxHS&#10;8iMtPIDrOI2F4zG226TcEOKyEhJPwImH4KF234Gx05YKbogcLDvj+Wa+bz7PL7pGka2wToIu6HCQ&#10;UiI0h1LqdUHfvV0+mVLiPNMlU6BFQXfC0YvF40fz1uQigxpUKSxBEO3y1hS09t7kSeJ4LRrmBmCE&#10;xmAFtmEej3adlJa1iN6oJEvTs6QFWxoLXDiHf6/7IF1E/KoS3L+uKic8UQXF3nxcbVxXYU0Wc5av&#10;LTO15Ps22D900TCpsegR6pp5RjZW/gXVSG7BQeUHHJoEqkpyETkgm2H6B5vbmhkRuaA4zhxlcv8P&#10;lr/avrFElji7jBLNGpzRw5ev93c/Hu5+kvvPn+6/fyNZkKk1Lsfbtwbv++4pdJgSKTtzA/y9Ixqu&#10;aqbX4tJaaGvBSmxzGDKTk9QexwWQVfsSSizHNh4iUFfZJmiIqhBEx3HtjiMSnSccf2aj83F2NqGE&#10;Y2w4Tkez6STWYPkh3VjnnwtoSNgU1KIHIjzb3jgf2mH54UqopmEplYo+UJq0BZ1NsklMOIk00qNN&#10;lWwKOk3D1xsnsHymy5jsmVT9HgsovacdmPacfbfqotCjg5orKHeog4XelfiKcFOD/UhJi44sqPuw&#10;YVZQol5o1HI2HI+DheNhPDnP8GBPI6vTCNMcoQrqKem3Vz7aPlB25hI1X8qoRhhO38m+ZXRaFGn/&#10;KoKVT8/x1u+3u/gFAAD//wMAUEsDBBQABgAIAAAAIQDAQbrT3AAAAAkBAAAPAAAAZHJzL2Rvd25y&#10;ZXYueG1sTI/LTsMwEEX3SPyDNUjsqJM0aVGIUyEeEkvagsTSjSdxRDyOYrcNf8+wKsuje3Uf1WZ2&#10;gzjhFHpPCtJFAgKp8aanTsHH/vXuHkSImowePKGCHwywqa+vKl0af6YtnnaxExxCodQKbIxjKWVo&#10;LDodFn5EYq31k9ORceqkmfSZw90gsyRZSad74garR3yy2Hzvjk7BJ30Nb21uLK6L93w7vjy3Rdwr&#10;dXszPz6AiDjHixn+5vN0qHnTwR/JBDEw58uUrQqyAgTrRbrmbwfmbLkCWVfy/4P6FwAA//8DAFBL&#10;AQItABQABgAIAAAAIQC2gziS/gAAAOEBAAATAAAAAAAAAAAAAAAAAAAAAABbQ29udGVudF9UeXBl&#10;c10ueG1sUEsBAi0AFAAGAAgAAAAhADj9If/WAAAAlAEAAAsAAAAAAAAAAAAAAAAALwEAAF9yZWxz&#10;Ly5yZWxzUEsBAi0AFAAGAAgAAAAhAIqUPLssAgAAAwQAAA4AAAAAAAAAAAAAAAAALgIAAGRycy9l&#10;Mm9Eb2MueG1sUEsBAi0AFAAGAAgAAAAhAMBButPcAAAACQEAAA8AAAAAAAAAAAAAAAAAhgQAAGRy&#10;cy9kb3ducmV2LnhtbFBLBQYAAAAABAAEAPMAAACPBQAAAAA=&#10;" filled="f" stroked="f">
                <v:textbox style="mso-fit-shape-to-text:t">
                  <w:txbxContent>
                    <w:p w:rsidR="00EE3C71" w:rsidRDefault="00EE3C71">
                      <w:r>
                        <w:rPr>
                          <w:rFonts w:hint="eastAsia"/>
                        </w:rPr>
                        <w:t>개인과 상호간의 협력 중심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402225" wp14:editId="796ABA42">
                <wp:simplePos x="0" y="0"/>
                <wp:positionH relativeFrom="column">
                  <wp:posOffset>908412</wp:posOffset>
                </wp:positionH>
                <wp:positionV relativeFrom="paragraph">
                  <wp:posOffset>12065</wp:posOffset>
                </wp:positionV>
                <wp:extent cx="1782445" cy="381635"/>
                <wp:effectExtent l="0" t="0" r="27305" b="18415"/>
                <wp:wrapNone/>
                <wp:docPr id="7" name="모서리가 둥근 직사각형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2445" cy="3816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AE1BE00" id="모서리가 둥근 직사각형 7" o:spid="_x0000_s1026" style="position:absolute;left:0;text-align:left;margin-left:71.55pt;margin-top:.95pt;width:140.35pt;height:30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jaQkgIAACYFAAAOAAAAZHJzL2Uyb0RvYy54bWysVM1uEzEQviPxDpbvdLNp2pSomypqVYRU&#10;tVFb1LPrtZsVXo+xnWzCiSJegAMSB678CHHgxoUnass7MPZuNlWpOCAu3hnPfPO333h7Z14qMhPW&#10;FaAzmq51KBGaQ17oi4w+O91/tEWJ80znTIEWGV0IR3eGDx9sV2YgujABlQtLMIh2g8pkdOK9GSSJ&#10;4xNRMrcGRmg0SrAl86jaiyS3rMLopUq6nc5mUoHNjQUunMPbvdpIhzG+lIL7Iymd8ERlFGvz8bTx&#10;PA9nMtxmgwvLzKTgTRnsH6ooWaExaRtqj3lGprb4I1RZcAsOpF/jUCYgZcFF7AG7STt3ujmZMCNi&#10;LzgcZ9oxuf8Xlh/OxpYUeUb7lGhW4i+6/vrl5s2H60/frr6/ItdvP179+EluPl/evMaLy1/v35F+&#10;mFpl3ADBJ2ZsG82hGEYwl7YMX2yOzOOkF+2kxdwTjpdpf6vb621QwtG2vpVurm+EoMkKbazzTwSU&#10;JAgZtTDV+TH+zjhlNjtwvvZf+iE4lFQXESW/UCLUofSxkNgipu1GdCSX2FWWzBjSIn+eNrmjZ4DI&#10;QqkWlN4HUn4JanwDTETCtcDOfcBVttY7ZgTtW2BZaLB/B8vaf9l13Wto+xzyBf5RCzXVneH7BU7w&#10;gDk/Zha5jVuA++qP8JAKqoxCI1EyAfvyvvvgj5RDKyUV7kpG3Ysps4IS9VQjGR+nvV5Yrqj0Nvpd&#10;VOxty/lti56Wu4BzT/FlMDyKwd+rpSgtlGe41qOQFU1Mc8ydUe7tUtn19Q7jw8DFaBTdcKEM8wf6&#10;xPAQPEw1kON0fsasaWjkkYCHsNwrNrhDpNo3IDWMph5kEVm2mmszb1zGSNbm4QjbfluPXqvnbfgb&#10;AAD//wMAUEsDBBQABgAIAAAAIQCFvlpX3AAAAAgBAAAPAAAAZHJzL2Rvd25yZXYueG1sTI/BTsMw&#10;EETvSPyDtUjcqJ00qdoQpyogeuiNgsTVjZckIl5HsdOGv+9ygtuOZjT7ptzOrhdnHEPnSUOyUCCQ&#10;am87ajR8vL8+rEGEaMia3hNq+MEA2+r2pjSF9Rd6w/MxNoJLKBRGQxvjUEgZ6hadCQs/ILH35Udn&#10;IsuxkXY0Fy53vUyVWklnOuIPrRnwucX6+zg5DZGM2kyHZP+Ud7PP1p/5y+6Qa31/N+8eQUSc418Y&#10;fvEZHSpmOvmJbBA962yZcJSPDQj2s3TJU04aVqkCWZXy/4DqCgAA//8DAFBLAQItABQABgAIAAAA&#10;IQC2gziS/gAAAOEBAAATAAAAAAAAAAAAAAAAAAAAAABbQ29udGVudF9UeXBlc10ueG1sUEsBAi0A&#10;FAAGAAgAAAAhADj9If/WAAAAlAEAAAsAAAAAAAAAAAAAAAAALwEAAF9yZWxzLy5yZWxzUEsBAi0A&#10;FAAGAAgAAAAhAI0iNpCSAgAAJgUAAA4AAAAAAAAAAAAAAAAALgIAAGRycy9lMm9Eb2MueG1sUEsB&#10;Ai0AFAAGAAgAAAAhAIW+WlfcAAAACAEAAA8AAAAAAAAAAAAAAAAA7AQAAGRycy9kb3ducmV2Lnht&#10;bFBLBQYAAAAABAAEAPMAAAD1BQAAAAA=&#10;" fillcolor="white [3201]" strokecolor="black [3200]" strokeweight="2pt"/>
            </w:pict>
          </mc:Fallback>
        </mc:AlternateContent>
      </w:r>
      <w:r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E78677F" wp14:editId="3C272DCE">
                <wp:simplePos x="0" y="0"/>
                <wp:positionH relativeFrom="column">
                  <wp:posOffset>2929255</wp:posOffset>
                </wp:positionH>
                <wp:positionV relativeFrom="paragraph">
                  <wp:posOffset>13970</wp:posOffset>
                </wp:positionV>
                <wp:extent cx="1782445" cy="381635"/>
                <wp:effectExtent l="0" t="0" r="27305" b="18415"/>
                <wp:wrapNone/>
                <wp:docPr id="10" name="모서리가 둥근 직사각형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2445" cy="3816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EA4E59A" id="모서리가 둥근 직사각형 10" o:spid="_x0000_s1026" style="position:absolute;left:0;text-align:left;margin-left:230.65pt;margin-top:1.1pt;width:140.35pt;height:30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BNplAIAACgFAAAOAAAAZHJzL2Uyb0RvYy54bWysVM1uEzEQviPxDpbvdLNp+kPUTRW1KkKq&#10;2qot6tnx2s0Kr8fYTjbhRBEvwAGJA1d+hDhw48ITNeUdGHs3m6pUHBCXXY9nvhnP52+8szsrFZkK&#10;6wrQGU3XOpQIzSEv9GVGn50fPNqmxHmmc6ZAi4zOhaO7g4cPdirTF10Yg8qFJZhEu35lMjr23vST&#10;xPGxKJlbAyM0OiXYknk07WWSW1Zh9lIl3U5nM6nA5sYCF87h7n7tpIOYX0rB/bGUTniiMopn8/Fr&#10;43cUvslgh/UvLTPjgjfHYP9wipIVGou2qfaZZ2Riiz9SlQW34ED6NQ5lAlIWXMQesJu0c6ebszEz&#10;IvaC5DjT0uT+X1p+ND2xpMjx7pAezUq8o8XXLzdvPiw+fbv+/oos3n68/vGT3Hy+unmNG1e/3r8j&#10;GIq8Vcb1EX5mTmxjOVwGEmbSluGP7ZFZ5Hreci1mnnDcTLe2u73eBiUcfevb6eb6RkiarNDGOv9E&#10;QEnCIqMWJjo/xQuNPLPpofN1/DIOweFI9SHiys+VCOdQ+lRIbBLLdiM6ykvsKUumDIWRP0+b2jEy&#10;QGShVAtK7wMpvwQ1sQEmouRaYOc+4KpaGx0rgvYtsCw02L+DZR2/7LruNbQ9gnyOd2qhFrsz/KBA&#10;Bg+Z8yfMorrxonFi/TF+pIIqo9CsKBmDfXnffohH0aGXkgqnJaPuxYRZQYl6qlGOj9NeL4xXNHob&#10;W1007G3P6LZHT8o9QN5TfBsMj8sQ79VyKS2UFzjYw1AVXUxzrJ1R7u3S2PP1FOPTwMVwGMNwpAzz&#10;h/rM8JA8sBrEcT67YNY0MvIowCNYThbr3xFSHRuQGoYTD7KIKlvx2vCN4xjF2jwdYd5v2zFq9cAN&#10;fgMAAP//AwBQSwMEFAAGAAgAAAAhAP8rbrHdAAAACAEAAA8AAABkcnMvZG93bnJldi54bWxMj8FO&#10;wzAQRO9I/IO1SNyoEzcJJcSpCggOvVGQuLrxkkTE6yh22vD3LCc4jmY086baLm4QJ5xC70lDukpA&#10;IDXe9tRqeH97vtmACNGQNYMn1PCNAbb15UVlSuvP9IqnQ2wFl1AojYYuxrGUMjQdOhNWfkRi79NP&#10;zkSWUyvtZM5c7gapkqSQzvTEC50Z8bHD5uswOw2RTHI379OXh7xffLb5yJ92+1zr66tldw8i4hL/&#10;wvCLz+hQM9PRz2SDGDRkRbrmqAalQLB/myn+dtRQqDXIupL/D9Q/AAAA//8DAFBLAQItABQABgAI&#10;AAAAIQC2gziS/gAAAOEBAAATAAAAAAAAAAAAAAAAAAAAAABbQ29udGVudF9UeXBlc10ueG1sUEsB&#10;Ai0AFAAGAAgAAAAhADj9If/WAAAAlAEAAAsAAAAAAAAAAAAAAAAALwEAAF9yZWxzLy5yZWxzUEsB&#10;Ai0AFAAGAAgAAAAhAEX0E2mUAgAAKAUAAA4AAAAAAAAAAAAAAAAALgIAAGRycy9lMm9Eb2MueG1s&#10;UEsBAi0AFAAGAAgAAAAhAP8rbrHdAAAACAEAAA8AAAAAAAAAAAAAAAAA7gQAAGRycy9kb3ducmV2&#10;LnhtbFBLBQYAAAAABAAEAPMAAAD4BQAAAAA=&#10;" fillcolor="white [3201]" strokecolor="black [3200]" strokeweight="2pt"/>
            </w:pict>
          </mc:Fallback>
        </mc:AlternateContent>
      </w:r>
    </w:p>
    <w:p w:rsidR="00944FB6" w:rsidRDefault="00944FB6" w:rsidP="00B1406D">
      <w:pPr>
        <w:spacing w:line="276" w:lineRule="auto"/>
        <w:ind w:left="800"/>
        <w:jc w:val="left"/>
        <w:rPr>
          <w:sz w:val="22"/>
          <w:szCs w:val="22"/>
        </w:rPr>
      </w:pPr>
      <w:r w:rsidRPr="00944FB6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6151A4B" wp14:editId="329E7CA6">
                <wp:simplePos x="0" y="0"/>
                <wp:positionH relativeFrom="column">
                  <wp:posOffset>2995528</wp:posOffset>
                </wp:positionH>
                <wp:positionV relativeFrom="paragraph">
                  <wp:posOffset>115080</wp:posOffset>
                </wp:positionV>
                <wp:extent cx="2374265" cy="1403985"/>
                <wp:effectExtent l="0" t="0" r="0" b="0"/>
                <wp:wrapNone/>
                <wp:docPr id="15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3C71" w:rsidRDefault="00EE3C71" w:rsidP="00944FB6">
                            <w:r>
                              <w:rPr>
                                <w:rFonts w:hint="eastAsia"/>
                              </w:rPr>
                              <w:t>변화에 빠른 적응 중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6151A4B" id="_x0000_s1030" type="#_x0000_t202" style="position:absolute;left:0;text-align:left;margin-left:235.85pt;margin-top:9.05pt;width:186.95pt;height:110.55pt;z-index:25167462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LhNLAIAAAMEAAAOAAAAZHJzL2Uyb0RvYy54bWysU82O0zAQviPxDpbvNGm23W2jpqtllyKk&#10;5UdaeADXcRoLx2Nst0m5IcRlJSSegBMPwUN134Gx05YKbogcLDvj+Wa+bz7PLrtGkY2wToIu6HCQ&#10;UiI0h1LqVUHfvV08mVDiPNMlU6BFQbfC0cv540ez1uQigxpUKSxBEO3y1hS09t7kSeJ4LRrmBmCE&#10;xmAFtmEej3aVlJa1iN6oJEvT86QFWxoLXDiHf2/6IJ1H/KoS3L+uKic8UQXF3nxcbVyXYU3mM5av&#10;LDO15Ps22D900TCpsegR6oZ5RtZW/gXVSG7BQeUHHJoEqkpyETkgm2H6B5u7mhkRuaA4zhxlcv8P&#10;lr/avLFElji7MSWaNTijhy9fd/c/Hu5/kt3nT7vv30gWZGqNy/H2ncH7vnsKHaZEys7cAn/viIbr&#10;mumVuLIW2lqwEtschszkJLXHcQFk2b6EEsuxtYcI1FW2CRqiKgTRcVzb44hE5wnHn9nZxSg7x1Y5&#10;xoaj9Gw6GccaLD+kG+v8cwENCZuCWvRAhGebW+dDOyw/XAnVNCykUtEHSpO2oNNxNo4JJ5FGerSp&#10;kk1BJ2n4euMEls90GZM9k6rfYwGl97QD056z75ZdFHp0UHMJ5RZ1sNC7El8RbmqwHylp0ZEFdR/W&#10;zApK1AuNWk6Ho1GwcDyMxhcZHuxpZHkaYZojVEE9Jf322kfbB8rOXKHmCxnVCMPpO9m3jE6LIu1f&#10;RbDy6Tne+v12578AAAD//wMAUEsDBBQABgAIAAAAIQD2WG1t3wAAAAoBAAAPAAAAZHJzL2Rvd25y&#10;ZXYueG1sTI/LTsMwEEX3SPyDNUjsqJOQNCHEqRAPiSVtQWLpxpM4wh5HsduGv8esYDm6R/eeaTaL&#10;NeyEsx8dCUhXCTCkzqmRBgHv+5ebCpgPkpQ0jlDAN3rYtJcXjayVO9MWT7swsFhCvpYCdAhTzbnv&#10;NFrpV25CilnvZitDPOeBq1meY7k1PEuSNbdypLig5YSPGruv3dEK+KBP89rnSmNZvOXb6fmpL8Je&#10;iOur5eEeWMAl/MHwqx/VoY1OB3ck5ZkRkJdpGdEYVCmwCFR5sQZ2EJDd3mXA24b/f6H9AQAA//8D&#10;AFBLAQItABQABgAIAAAAIQC2gziS/gAAAOEBAAATAAAAAAAAAAAAAAAAAAAAAABbQ29udGVudF9U&#10;eXBlc10ueG1sUEsBAi0AFAAGAAgAAAAhADj9If/WAAAAlAEAAAsAAAAAAAAAAAAAAAAALwEAAF9y&#10;ZWxzLy5yZWxzUEsBAi0AFAAGAAgAAAAhAPtguE0sAgAAAwQAAA4AAAAAAAAAAAAAAAAALgIAAGRy&#10;cy9lMm9Eb2MueG1sUEsBAi0AFAAGAAgAAAAhAPZYbW3fAAAACgEAAA8AAAAAAAAAAAAAAAAAhgQA&#10;AGRycy9kb3ducmV2LnhtbFBLBQYAAAAABAAEAPMAAACSBQAAAAA=&#10;" filled="f" stroked="f">
                <v:textbox style="mso-fit-shape-to-text:t">
                  <w:txbxContent>
                    <w:p w:rsidR="00EE3C71" w:rsidRDefault="00EE3C71" w:rsidP="00944FB6">
                      <w:r>
                        <w:rPr>
                          <w:rFonts w:hint="eastAsia"/>
                        </w:rPr>
                        <w:t>변화에 빠른 적응 중심</w:t>
                      </w:r>
                    </w:p>
                  </w:txbxContent>
                </v:textbox>
              </v:shape>
            </w:pict>
          </mc:Fallback>
        </mc:AlternateContent>
      </w:r>
      <w:r w:rsidRPr="00944FB6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520B823" wp14:editId="5344C34C">
                <wp:simplePos x="0" y="0"/>
                <wp:positionH relativeFrom="column">
                  <wp:posOffset>1130677</wp:posOffset>
                </wp:positionH>
                <wp:positionV relativeFrom="paragraph">
                  <wp:posOffset>114300</wp:posOffset>
                </wp:positionV>
                <wp:extent cx="2374265" cy="1403985"/>
                <wp:effectExtent l="0" t="0" r="0" b="0"/>
                <wp:wrapNone/>
                <wp:docPr id="14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3C71" w:rsidRDefault="00EE3C71" w:rsidP="00944FB6">
                            <w:r>
                              <w:rPr>
                                <w:rFonts w:hint="eastAsia"/>
                              </w:rPr>
                              <w:t>고객과의 협력 중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20B823" id="_x0000_s1031" type="#_x0000_t202" style="position:absolute;left:0;text-align:left;margin-left:89.05pt;margin-top:9pt;width:186.95pt;height:110.55pt;z-index:25167257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AmlLAIAAAMEAAAOAAAAZHJzL2Uyb0RvYy54bWysU0tu2zAQ3RfoHQjua8mKndiC5SBN6qJA&#10;+gHSHoCmKIsoxWFJ2pK7C4puAhToCbrqIXoo5w4dUo5jtLuiWhAcDefNvMfH2XnXKLIR1knQBR0O&#10;UkqE5lBKvSroh/eLZxNKnGe6ZAq0KOhWOHo+f/pk1ppcZFCDKoUlCKJd3pqC1t6bPEkcr0XD3ACM&#10;0JiswDbMY2hXSWlZi+iNSrI0PU1asKWxwIVz+PeqT9J5xK8qwf3bqnLCE1VQnM3H1cZ1GdZkPmP5&#10;yjJTS74fg/3DFA2TGpseoK6YZ2Rt5V9QjeQWHFR+wKFJoKokF5EDshmmf7C5qZkRkQuK48xBJvf/&#10;YPmbzTtLZIl3N6JEswbv6P7rt93dz/u7X2T35Xb34zvJgkytcTmevjF43nfPocOSSNmZa+AfHdFw&#10;WTO9EhfWQlsLVuKYw1CZHJX2OC6ALNvXUGI7tvYQgbrKNkFDVIUgOl7X9nBFovOE48/s5GyUnY4p&#10;4ZgbjtKT6WQce7D8odxY518KaEjYFNSiByI821w7H8Zh+cOR0E3DQioVfaA0aQs6HWfjWHCUaaRH&#10;myrZFHSShq83TmD5Qpex2DOp+j02UHpPOzDtOftu2UWh47xBkiWUW9TBQu9KfEW4qcF+pqRFRxbU&#10;fVozKyhRrzRqOR2ORsHCMRiNzzIM7HFmeZxhmiNUQT0l/fbSR9sHys5coOYLGdV4nGQ/MjotirR/&#10;FcHKx3E89fh2578BAAD//wMAUEsDBBQABgAIAAAAIQCpybFE3QAAAAoBAAAPAAAAZHJzL2Rvd25y&#10;ZXYueG1sTI9LT8MwEITvSPwHa5G4USehoSHEqRAPiWMfIHF0481D2Osodtvw71lOcJvRfpqdqdaz&#10;s+KEUxg8KUgXCQikxpuBOgXv+9ebAkSImoy2nlDBNwZY15cXlS6NP9MWT7vYCQ6hUGoFfYxjKWVo&#10;enQ6LPyIxLfWT05HtlMnzaTPHO6szJLkTjo9EH/o9YhPPTZfu6NT8EGf9q1dmh5X+Wa5HV+e2zzu&#10;lbq+mh8fQESc4x8Mv/W5OtTc6eCPZIKw7FdFyiiLgjcxkOcZi4OC7PY+BVlX8v+E+gcAAP//AwBQ&#10;SwECLQAUAAYACAAAACEAtoM4kv4AAADhAQAAEwAAAAAAAAAAAAAAAAAAAAAAW0NvbnRlbnRfVHlw&#10;ZXNdLnhtbFBLAQItABQABgAIAAAAIQA4/SH/1gAAAJQBAAALAAAAAAAAAAAAAAAAAC8BAABfcmVs&#10;cy8ucmVsc1BLAQItABQABgAIAAAAIQAdRAmlLAIAAAMEAAAOAAAAAAAAAAAAAAAAAC4CAABkcnMv&#10;ZTJvRG9jLnhtbFBLAQItABQABgAIAAAAIQCpybFE3QAAAAoBAAAPAAAAAAAAAAAAAAAAAIYEAABk&#10;cnMvZG93bnJldi54bWxQSwUGAAAAAAQABADzAAAAkAUAAAAA&#10;" filled="f" stroked="f">
                <v:textbox style="mso-fit-shape-to-text:t">
                  <w:txbxContent>
                    <w:p w:rsidR="00EE3C71" w:rsidRDefault="00EE3C71" w:rsidP="00944FB6">
                      <w:r>
                        <w:rPr>
                          <w:rFonts w:hint="eastAsia"/>
                        </w:rPr>
                        <w:t>고객과의 협력 중심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051760" wp14:editId="2E5E6C68">
                <wp:simplePos x="0" y="0"/>
                <wp:positionH relativeFrom="column">
                  <wp:posOffset>909320</wp:posOffset>
                </wp:positionH>
                <wp:positionV relativeFrom="paragraph">
                  <wp:posOffset>103505</wp:posOffset>
                </wp:positionV>
                <wp:extent cx="1782445" cy="381635"/>
                <wp:effectExtent l="0" t="0" r="27305" b="18415"/>
                <wp:wrapNone/>
                <wp:docPr id="8" name="모서리가 둥근 직사각형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2445" cy="3816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4146E4B" id="모서리가 둥근 직사각형 8" o:spid="_x0000_s1026" style="position:absolute;left:0;text-align:left;margin-left:71.6pt;margin-top:8.15pt;width:140.35pt;height:30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NYBkgIAACYFAAAOAAAAZHJzL2Uyb0RvYy54bWysVM1uEzEQviPxDpbvdLNp2oaomypqVYRU&#10;tVFb1LPrtZsVXo+xnWzCiSJegAMSB678CHHgxoUnass7MPZuNlWpOCAu3hnPfPO333h7Z14qMhPW&#10;FaAzmq51KBGaQ17oi4w+O91/1KfEeaZzpkCLjC6EozvDhw+2KzMQXZiAyoUlGES7QWUyOvHeDJLE&#10;8YkomVsDIzQaJdiSeVTtRZJbVmH0UiXdTmczqcDmxgIXzuHtXm2kwxhfSsH9kZROeKIyirX5eNp4&#10;noczGW6zwYVlZlLwpgz2D1WUrNCYtA21xzwjU1v8EaosuAUH0q9xKBOQsuAi9oDdpJ073ZxMmBGx&#10;FxyOM+2Y3P8Lyw9nY0uKPKP4ozQr8Rddf/1y8+bD9advV99fkeu3H69+/CQ3ny9vXuPF5a/370g/&#10;TK0yboDgEzO2jeZQDCOYS1uGLzZH5nHSi3bSYu4Jx8t0q9/t9TYo4Whb76eb6xshaLJCG+v8EwEl&#10;CUJGLUx1foy/M06ZzQ6cr/2XfggOJdVFRMkvlAh1KH0sJLaIabsRHckldpUlM4a0yJ+nTe7oGSCy&#10;UKoFpfeBlF+CGt8AE5FwLbBzH3CVrfWOGUH7FlgWGuzfwbL2X3Zd9xraPod8gX/UQk11Z/h+gRM8&#10;YM6PmUVu4xbgvvojPKSCKqPQSJRMwL687z74I+XQSkmFu5JR92LKrKBEPdVIxsdprxeWKyq9ja0u&#10;Kva25fy2RU/LXcC5p/gyGB7F4O/VUpQWyjNc61HIiiamOebOKPd2qez6eofxYeBiNIpuuFCG+QN9&#10;YngIHqYayHE6P2PWNDTySMBDWO4VG9whUu0bkBpGUw+yiCxbzbWZNy5jJGvzcIRtv61Hr9XzNvwN&#10;AAD//wMAUEsDBBQABgAIAAAAIQCBEJlG3QAAAAkBAAAPAAAAZHJzL2Rvd25yZXYueG1sTI9NT8Mw&#10;DIbvSPyHyEjcWLp+sZWm0wDBYTcG0q5ek7UVjVM16Vb+PebEbn7lR68fl5vZ9uJsRt85UrBcRCAM&#10;1U531Cj4+nx7WIHwAUlj78go+DEeNtXtTYmFdhf6MOd9aASXkC9QQRvCUEjp69ZY9As3GOLdyY0W&#10;A8exkXrEC5fbXsZRlEuLHfGFFgfz0pr6ez9ZBYEwWk+75ftz1s0uXR2y1+0uU+r+bt4+gQhmDv8w&#10;/OmzOlTsdHQTaS96zmkSM8pDnoBgII2TNYijgsc8BVmV8vqD6hcAAP//AwBQSwECLQAUAAYACAAA&#10;ACEAtoM4kv4AAADhAQAAEwAAAAAAAAAAAAAAAAAAAAAAW0NvbnRlbnRfVHlwZXNdLnhtbFBLAQIt&#10;ABQABgAIAAAAIQA4/SH/1gAAAJQBAAALAAAAAAAAAAAAAAAAAC8BAABfcmVscy8ucmVsc1BLAQIt&#10;ABQABgAIAAAAIQD10NYBkgIAACYFAAAOAAAAAAAAAAAAAAAAAC4CAABkcnMvZTJvRG9jLnhtbFBL&#10;AQItABQABgAIAAAAIQCBEJlG3QAAAAkBAAAPAAAAAAAAAAAAAAAAAOwEAABkcnMvZG93bnJldi54&#10;bWxQSwUGAAAAAAQABADzAAAA9gUAAAAA&#10;" fillcolor="white [3201]" strokecolor="black [3200]" strokeweight="2pt"/>
            </w:pict>
          </mc:Fallback>
        </mc:AlternateContent>
      </w:r>
      <w:r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771A3E6" wp14:editId="5DA9B1C1">
                <wp:simplePos x="0" y="0"/>
                <wp:positionH relativeFrom="column">
                  <wp:posOffset>2930260</wp:posOffset>
                </wp:positionH>
                <wp:positionV relativeFrom="paragraph">
                  <wp:posOffset>103071</wp:posOffset>
                </wp:positionV>
                <wp:extent cx="1782445" cy="381635"/>
                <wp:effectExtent l="0" t="0" r="27305" b="18415"/>
                <wp:wrapNone/>
                <wp:docPr id="9" name="모서리가 둥근 직사각형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2445" cy="3816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D3B087D" id="모서리가 둥근 직사각형 9" o:spid="_x0000_s1026" style="position:absolute;left:0;text-align:left;margin-left:230.75pt;margin-top:8.1pt;width:140.35pt;height:30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XxSkgIAACYFAAAOAAAAZHJzL2Uyb0RvYy54bWysVM1uEzEQviPxDpbvdLNp+hd1U0WtipCq&#10;NmqLena9drPC6zG2k0040YoX4IDEgSs/Qhy4ceGJ2vIOjL2bTVUqDoiLd8Yz3/ztN97emZWKTIV1&#10;BeiMpisdSoTmkBf6IqPPT/efbFLiPNM5U6BFRufC0Z3B40fblemLLoxB5cISDKJdvzIZHXtv+kni&#10;+FiUzK2AERqNEmzJPKr2IsktqzB6qZJup7OeVGBzY4EL5/B2rzbSQYwvpeD+SEonPFEZxdp8PG08&#10;z8OZDLZZ/8IyMy54Uwb7hypKVmhM2obaY56RiS3+CFUW3IID6Vc4lAlIWXARe8Bu0s69bk7GzIjY&#10;Cw7HmXZM7v+F5YfTkSVFntEtSjQr8RfdfP1y++bDzadv199fk5u3H69//CS3ny9vr/Di8tf7d2Qr&#10;TK0yro/gEzOyjeZQDCOYSVuGLzZHZnHS83bSYuYJx8t0Y7Pb661RwtG2upmur66FoMkSbazzTwWU&#10;JAgZtTDR+TH+zjhlNj1wvvZf+CE4lFQXESU/VyLUofSxkNgipu1GdCSX2FWWTBnSIn+RNrmjZ4DI&#10;QqkWlD4EUn4BanwDTETCtcDOQ8BlttY7ZgTtW2BZaLB/B8vaf9F13Wto+xzyOf5RCzXVneH7BU7w&#10;gDk/Yha5jVuA++qP8JAKqoxCI1EyBvvqofvgj5RDKyUV7kpG3csJs4IS9UwjGbfSXi8sV1R6axtd&#10;VOxdy/ldi56Uu4BzT/FlMDyKwd+rhSgtlGe41sOQFU1Mc8ydUe7tQtn19Q7jw8DFcBjdcKEM8wf6&#10;xPAQPEw1kON0dsasaWjkkYCHsNgr1r9HpNo3IDUMJx5kEVm2nGszb1zGSNbm4QjbflePXsvnbfAb&#10;AAD//wMAUEsDBBQABgAIAAAAIQDrVE6e3AAAAAkBAAAPAAAAZHJzL2Rvd25yZXYueG1sTI9BT4NA&#10;EIXvJv6HzZh4swsIWJGlqRo99GY18TqFEYjsLGGXFv+948ne3uR9efNeuVnsoI40+d6xgXgVgSKu&#10;XdNza+Dj/eVmDcoH5AYHx2TghzxsqsuLEovGnfiNjvvQKglhX6CBLoSx0NrXHVn0KzcSi/flJotB&#10;zqnVzYQnCbeDTqIo1xZ7lg8djvTUUf29n62BwBjdz7v49THrF5euP7Pn7S4z5vpq2T6ACrSEfxj+&#10;6kt1qKTTwc3ceDUYSPM4E1SMPAElwF2aiDiIyG9BV6U+X1D9AgAA//8DAFBLAQItABQABgAIAAAA&#10;IQC2gziS/gAAAOEBAAATAAAAAAAAAAAAAAAAAAAAAABbQ29udGVudF9UeXBlc10ueG1sUEsBAi0A&#10;FAAGAAgAAAAhADj9If/WAAAAlAEAAAsAAAAAAAAAAAAAAAAALwEAAF9yZWxzLy5yZWxzUEsBAi0A&#10;FAAGAAgAAAAhABsNfFKSAgAAJgUAAA4AAAAAAAAAAAAAAAAALgIAAGRycy9lMm9Eb2MueG1sUEsB&#10;Ai0AFAAGAAgAAAAhAOtUTp7cAAAACQEAAA8AAAAAAAAAAAAAAAAA7AQAAGRycy9kb3ducmV2Lnht&#10;bFBLBQYAAAAABAAEAPMAAAD1BQAAAAA=&#10;" fillcolor="white [3201]" strokecolor="black [3200]" strokeweight="2pt"/>
            </w:pict>
          </mc:Fallback>
        </mc:AlternateContent>
      </w:r>
    </w:p>
    <w:p w:rsidR="00944FB6" w:rsidRDefault="00944FB6" w:rsidP="00B1406D">
      <w:pPr>
        <w:spacing w:line="276" w:lineRule="auto"/>
        <w:ind w:left="800"/>
        <w:jc w:val="left"/>
        <w:rPr>
          <w:sz w:val="22"/>
          <w:szCs w:val="22"/>
        </w:rPr>
      </w:pPr>
    </w:p>
    <w:p w:rsidR="00944FB6" w:rsidRDefault="00A651CB" w:rsidP="00B1406D">
      <w:pPr>
        <w:spacing w:line="276" w:lineRule="auto"/>
        <w:ind w:left="800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Agile은 고객과 심플하게 대화하고 빠르게 개발 할 수 있다. 또한, 납기 준수, 변경관리 능력 향상, 생산성 증가, SW품질 향상 IT 및 비즈니스 목표 연계 향상의 장점을 들 수 있다.</w:t>
      </w:r>
    </w:p>
    <w:p w:rsidR="00944FB6" w:rsidRDefault="00944FB6" w:rsidP="00B1406D">
      <w:pPr>
        <w:spacing w:line="276" w:lineRule="auto"/>
        <w:ind w:left="800"/>
        <w:jc w:val="left"/>
        <w:rPr>
          <w:sz w:val="22"/>
          <w:szCs w:val="22"/>
        </w:rPr>
      </w:pPr>
    </w:p>
    <w:p w:rsidR="00944FB6" w:rsidRPr="00B1406D" w:rsidRDefault="00E27231" w:rsidP="00E27231">
      <w:pPr>
        <w:widowControl/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46783D" w:rsidRDefault="0046783D" w:rsidP="00793D87">
      <w:pPr>
        <w:pStyle w:val="a3"/>
        <w:numPr>
          <w:ilvl w:val="1"/>
          <w:numId w:val="7"/>
        </w:numPr>
        <w:spacing w:line="276" w:lineRule="auto"/>
        <w:ind w:leftChars="0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lastRenderedPageBreak/>
        <w:t>추진체계</w:t>
      </w:r>
    </w:p>
    <w:p w:rsidR="00D14111" w:rsidRPr="00D14111" w:rsidRDefault="00D14111" w:rsidP="00D14111">
      <w:pPr>
        <w:pStyle w:val="a3"/>
        <w:numPr>
          <w:ilvl w:val="0"/>
          <w:numId w:val="8"/>
        </w:numPr>
        <w:spacing w:line="276" w:lineRule="auto"/>
        <w:ind w:leftChars="0"/>
        <w:jc w:val="left"/>
        <w:rPr>
          <w:sz w:val="22"/>
          <w:szCs w:val="22"/>
        </w:rPr>
      </w:pPr>
      <w:r w:rsidRPr="00D14111">
        <w:rPr>
          <w:rFonts w:hint="eastAsia"/>
          <w:sz w:val="22"/>
          <w:szCs w:val="22"/>
        </w:rPr>
        <w:t>사업조직</w:t>
      </w:r>
    </w:p>
    <w:p w:rsidR="007A11C0" w:rsidRDefault="00D14111" w:rsidP="007A11C0">
      <w:pPr>
        <w:spacing w:line="276" w:lineRule="auto"/>
        <w:ind w:left="800"/>
        <w:jc w:val="left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4763135" cy="2668270"/>
            <wp:effectExtent l="0" t="0" r="0" b="0"/>
            <wp:docPr id="18" name="그림 18" descr="C:\Users\호진\Google 드라이브\Alpha_sync\과제\종설\추진체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호진\Google 드라이브\Alpha_sync\과제\종설\추진체계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266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4111" w:rsidRDefault="00D14111" w:rsidP="00E31D32">
      <w:pPr>
        <w:pStyle w:val="a3"/>
        <w:numPr>
          <w:ilvl w:val="0"/>
          <w:numId w:val="8"/>
        </w:numPr>
        <w:spacing w:line="276" w:lineRule="auto"/>
        <w:ind w:leftChars="0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프로젝트 내부 조직</w:t>
      </w:r>
    </w:p>
    <w:p w:rsidR="00D14111" w:rsidRDefault="00E31D32" w:rsidP="009E3ADE">
      <w:pPr>
        <w:spacing w:line="276" w:lineRule="auto"/>
        <w:jc w:val="left"/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78720" behindDoc="0" locked="0" layoutInCell="1" allowOverlap="1" wp14:anchorId="75CBF1BE" wp14:editId="2C060122">
            <wp:simplePos x="0" y="0"/>
            <wp:positionH relativeFrom="column">
              <wp:posOffset>4947920</wp:posOffset>
            </wp:positionH>
            <wp:positionV relativeFrom="paragraph">
              <wp:posOffset>328105</wp:posOffset>
            </wp:positionV>
            <wp:extent cx="804441" cy="703041"/>
            <wp:effectExtent l="0" t="0" r="0" b="1905"/>
            <wp:wrapNone/>
            <wp:docPr id="22" name="그림 22" descr="C:\Users\호진\Google 드라이브\Alpha_sync\과제\종설\thebornkore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호진\Google 드라이브\Alpha_sync\과제\종설\thebornkorea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441" cy="703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088C">
        <w:rPr>
          <w:noProof/>
          <w:sz w:val="22"/>
          <w:szCs w:val="22"/>
        </w:rPr>
        <w:drawing>
          <wp:anchor distT="0" distB="0" distL="114300" distR="114300" simplePos="0" relativeHeight="251677696" behindDoc="0" locked="0" layoutInCell="1" allowOverlap="1" wp14:anchorId="6EA3832D" wp14:editId="11EC4F09">
            <wp:simplePos x="0" y="0"/>
            <wp:positionH relativeFrom="column">
              <wp:posOffset>3605401</wp:posOffset>
            </wp:positionH>
            <wp:positionV relativeFrom="paragraph">
              <wp:posOffset>570865</wp:posOffset>
            </wp:positionV>
            <wp:extent cx="1174830" cy="434452"/>
            <wp:effectExtent l="0" t="0" r="6350" b="3810"/>
            <wp:wrapNone/>
            <wp:docPr id="21" name="그림 21" descr="C:\Users\호진\Google 드라이브\Alpha_sync\과제\종설\researchdesingla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호진\Google 드라이브\Alpha_sync\과제\종설\researchdesinglab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830" cy="434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088C">
        <w:rPr>
          <w:noProof/>
          <w:sz w:val="22"/>
          <w:szCs w:val="22"/>
        </w:rPr>
        <w:drawing>
          <wp:inline distT="0" distB="0" distL="0" distR="0">
            <wp:extent cx="5731510" cy="2334780"/>
            <wp:effectExtent l="0" t="0" r="2540" b="8890"/>
            <wp:docPr id="20" name="그림 20" descr="C:\Users\호진\Google 드라이브\Alpha_sync\과제\종설\조직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호진\Google 드라이브\Alpha_sync\과제\종설\조직도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3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384"/>
        <w:gridCol w:w="4765"/>
      </w:tblGrid>
      <w:tr w:rsidR="00164C5E" w:rsidTr="00164C5E">
        <w:trPr>
          <w:jc w:val="center"/>
        </w:trPr>
        <w:tc>
          <w:tcPr>
            <w:tcW w:w="1384" w:type="dxa"/>
          </w:tcPr>
          <w:p w:rsidR="00164C5E" w:rsidRDefault="00164C5E" w:rsidP="00FC2A57">
            <w:pPr>
              <w:spacing w:after="0" w:line="240" w:lineRule="auto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역할</w:t>
            </w:r>
          </w:p>
        </w:tc>
        <w:tc>
          <w:tcPr>
            <w:tcW w:w="4765" w:type="dxa"/>
          </w:tcPr>
          <w:p w:rsidR="00164C5E" w:rsidRDefault="00164C5E" w:rsidP="00FC2A57">
            <w:pPr>
              <w:spacing w:after="0" w:line="240" w:lineRule="auto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책임</w:t>
            </w:r>
          </w:p>
        </w:tc>
      </w:tr>
      <w:tr w:rsidR="00164C5E" w:rsidTr="00164C5E">
        <w:trPr>
          <w:jc w:val="center"/>
        </w:trPr>
        <w:tc>
          <w:tcPr>
            <w:tcW w:w="1384" w:type="dxa"/>
          </w:tcPr>
          <w:p w:rsidR="00164C5E" w:rsidRDefault="00164C5E" w:rsidP="00FC2A57">
            <w:pPr>
              <w:spacing w:after="0" w:line="240" w:lineRule="auto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기술 지원</w:t>
            </w:r>
          </w:p>
        </w:tc>
        <w:tc>
          <w:tcPr>
            <w:tcW w:w="4765" w:type="dxa"/>
          </w:tcPr>
          <w:p w:rsidR="00164C5E" w:rsidRPr="001C7E2A" w:rsidRDefault="00164C5E" w:rsidP="00FC2A57">
            <w:pPr>
              <w:spacing w:after="0" w:line="240" w:lineRule="auto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Li-Fi 통신 기술 지원</w:t>
            </w:r>
          </w:p>
        </w:tc>
      </w:tr>
      <w:tr w:rsidR="00164C5E" w:rsidTr="00164C5E">
        <w:trPr>
          <w:jc w:val="center"/>
        </w:trPr>
        <w:tc>
          <w:tcPr>
            <w:tcW w:w="1384" w:type="dxa"/>
          </w:tcPr>
          <w:p w:rsidR="00164C5E" w:rsidRDefault="00164C5E" w:rsidP="00FC2A57">
            <w:pPr>
              <w:spacing w:after="0" w:line="240" w:lineRule="auto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PM</w:t>
            </w:r>
          </w:p>
        </w:tc>
        <w:tc>
          <w:tcPr>
            <w:tcW w:w="4765" w:type="dxa"/>
          </w:tcPr>
          <w:p w:rsidR="00164C5E" w:rsidRDefault="00164C5E" w:rsidP="00FC2A57">
            <w:pPr>
              <w:spacing w:after="0" w:line="240" w:lineRule="auto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전체 프로젝트를 총괄하며 개발자와 협력업체간 </w:t>
            </w:r>
            <w:r w:rsidR="002C0ED1">
              <w:rPr>
                <w:rFonts w:hint="eastAsia"/>
                <w:sz w:val="22"/>
                <w:szCs w:val="22"/>
              </w:rPr>
              <w:t>원활</w:t>
            </w:r>
            <w:r>
              <w:rPr>
                <w:rFonts w:hint="eastAsia"/>
                <w:sz w:val="22"/>
                <w:szCs w:val="22"/>
              </w:rPr>
              <w:t>한 의사소통을 도모한다.</w:t>
            </w:r>
          </w:p>
        </w:tc>
      </w:tr>
      <w:tr w:rsidR="00164C5E" w:rsidTr="00164C5E">
        <w:trPr>
          <w:jc w:val="center"/>
        </w:trPr>
        <w:tc>
          <w:tcPr>
            <w:tcW w:w="1384" w:type="dxa"/>
          </w:tcPr>
          <w:p w:rsidR="00164C5E" w:rsidRDefault="00164C5E" w:rsidP="00FC2A57">
            <w:pPr>
              <w:spacing w:after="0" w:line="240" w:lineRule="auto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DB</w:t>
            </w:r>
          </w:p>
        </w:tc>
        <w:tc>
          <w:tcPr>
            <w:tcW w:w="4765" w:type="dxa"/>
          </w:tcPr>
          <w:p w:rsidR="00164C5E" w:rsidRDefault="002C0ED1" w:rsidP="00FC2A57">
            <w:pPr>
              <w:spacing w:after="0" w:line="240" w:lineRule="auto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데</w:t>
            </w:r>
            <w:r w:rsidR="00164C5E">
              <w:rPr>
                <w:rFonts w:hint="eastAsia"/>
                <w:sz w:val="22"/>
                <w:szCs w:val="22"/>
              </w:rPr>
              <w:t>이터베이스를 구축 및 주문 정보 관리</w:t>
            </w:r>
          </w:p>
        </w:tc>
      </w:tr>
      <w:tr w:rsidR="00164C5E" w:rsidTr="00164C5E">
        <w:trPr>
          <w:jc w:val="center"/>
        </w:trPr>
        <w:tc>
          <w:tcPr>
            <w:tcW w:w="1384" w:type="dxa"/>
          </w:tcPr>
          <w:p w:rsidR="00164C5E" w:rsidRDefault="00164C5E" w:rsidP="00FC2A57">
            <w:pPr>
              <w:spacing w:after="0" w:line="240" w:lineRule="auto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UI</w:t>
            </w:r>
          </w:p>
        </w:tc>
        <w:tc>
          <w:tcPr>
            <w:tcW w:w="4765" w:type="dxa"/>
          </w:tcPr>
          <w:p w:rsidR="00164C5E" w:rsidRDefault="00164C5E" w:rsidP="00FC2A57">
            <w:pPr>
              <w:spacing w:after="0" w:line="240" w:lineRule="auto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UI프론트</w:t>
            </w:r>
            <w:r w:rsidR="002C0ED1">
              <w:rPr>
                <w:rFonts w:hint="eastAsia"/>
                <w:sz w:val="22"/>
                <w:szCs w:val="22"/>
              </w:rPr>
              <w:t>-</w:t>
            </w:r>
            <w:r>
              <w:rPr>
                <w:rFonts w:hint="eastAsia"/>
                <w:sz w:val="22"/>
                <w:szCs w:val="22"/>
              </w:rPr>
              <w:t>엔드 개발</w:t>
            </w:r>
          </w:p>
        </w:tc>
      </w:tr>
      <w:tr w:rsidR="00164C5E" w:rsidTr="00164C5E">
        <w:trPr>
          <w:jc w:val="center"/>
        </w:trPr>
        <w:tc>
          <w:tcPr>
            <w:tcW w:w="1384" w:type="dxa"/>
          </w:tcPr>
          <w:p w:rsidR="00164C5E" w:rsidRDefault="00164C5E" w:rsidP="00FC2A57">
            <w:pPr>
              <w:spacing w:after="0" w:line="240" w:lineRule="auto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Embedded</w:t>
            </w:r>
          </w:p>
        </w:tc>
        <w:tc>
          <w:tcPr>
            <w:tcW w:w="4765" w:type="dxa"/>
          </w:tcPr>
          <w:p w:rsidR="00164C5E" w:rsidRDefault="00164C5E" w:rsidP="00FC2A57">
            <w:pPr>
              <w:spacing w:after="0" w:line="240" w:lineRule="auto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임베디드</w:t>
            </w:r>
            <w:r w:rsidR="002C0ED1"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기기와 데이터</w:t>
            </w:r>
            <w:bookmarkStart w:id="0" w:name="_GoBack"/>
            <w:bookmarkEnd w:id="0"/>
            <w:r>
              <w:rPr>
                <w:rFonts w:hint="eastAsia"/>
                <w:sz w:val="22"/>
                <w:szCs w:val="22"/>
              </w:rPr>
              <w:t>베이스, 웹 연결</w:t>
            </w:r>
          </w:p>
        </w:tc>
      </w:tr>
    </w:tbl>
    <w:p w:rsidR="001C7E2A" w:rsidRPr="00544229" w:rsidRDefault="001C7E2A" w:rsidP="00544229">
      <w:pPr>
        <w:spacing w:line="276" w:lineRule="auto"/>
        <w:jc w:val="left"/>
        <w:rPr>
          <w:sz w:val="22"/>
          <w:szCs w:val="22"/>
        </w:rPr>
      </w:pPr>
    </w:p>
    <w:p w:rsidR="0046783D" w:rsidRDefault="0046783D" w:rsidP="00793D87">
      <w:pPr>
        <w:pStyle w:val="a3"/>
        <w:numPr>
          <w:ilvl w:val="1"/>
          <w:numId w:val="7"/>
        </w:numPr>
        <w:spacing w:line="276" w:lineRule="auto"/>
        <w:ind w:leftChars="0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lastRenderedPageBreak/>
        <w:t>목표 시스템 구성도 및 로드맵</w:t>
      </w:r>
    </w:p>
    <w:p w:rsidR="00ED3353" w:rsidRPr="00E976C8" w:rsidRDefault="00E976C8" w:rsidP="00E976C8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3659FC6B" wp14:editId="3535584F">
            <wp:extent cx="5731510" cy="3381821"/>
            <wp:effectExtent l="0" t="0" r="2540" b="9525"/>
            <wp:docPr id="11" name="그림 11" descr="C:\Users\호진\Google 드라이브\Alpha_sync\과제\종설\로드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호진\Google 드라이브\Alpha_sync\과제\종설\로드맵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81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783D" w:rsidRDefault="0046783D" w:rsidP="00793D87">
      <w:pPr>
        <w:pStyle w:val="a3"/>
        <w:numPr>
          <w:ilvl w:val="1"/>
          <w:numId w:val="7"/>
        </w:numPr>
        <w:spacing w:line="276" w:lineRule="auto"/>
        <w:ind w:leftChars="0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세부 사업내용</w:t>
      </w:r>
    </w:p>
    <w:tbl>
      <w:tblPr>
        <w:tblStyle w:val="a4"/>
        <w:tblW w:w="0" w:type="auto"/>
        <w:tblInd w:w="800" w:type="dxa"/>
        <w:tblLook w:val="04A0" w:firstRow="1" w:lastRow="0" w:firstColumn="1" w:lastColumn="0" w:noHBand="0" w:noVBand="1"/>
      </w:tblPr>
      <w:tblGrid>
        <w:gridCol w:w="1435"/>
        <w:gridCol w:w="2831"/>
        <w:gridCol w:w="4114"/>
      </w:tblGrid>
      <w:tr w:rsidR="009838C5" w:rsidRPr="004B5985" w:rsidTr="007777FC">
        <w:tc>
          <w:tcPr>
            <w:tcW w:w="1435" w:type="dxa"/>
          </w:tcPr>
          <w:p w:rsidR="009838C5" w:rsidRPr="00544229" w:rsidRDefault="009838C5" w:rsidP="00544229">
            <w:pPr>
              <w:spacing w:after="0" w:line="276" w:lineRule="auto"/>
              <w:jc w:val="center"/>
              <w:rPr>
                <w:b/>
                <w:sz w:val="22"/>
                <w:szCs w:val="22"/>
              </w:rPr>
            </w:pPr>
            <w:r w:rsidRPr="00544229">
              <w:rPr>
                <w:rFonts w:hint="eastAsia"/>
                <w:b/>
                <w:sz w:val="22"/>
                <w:szCs w:val="22"/>
              </w:rPr>
              <w:t>단계</w:t>
            </w:r>
          </w:p>
        </w:tc>
        <w:tc>
          <w:tcPr>
            <w:tcW w:w="2831" w:type="dxa"/>
          </w:tcPr>
          <w:p w:rsidR="009838C5" w:rsidRPr="00544229" w:rsidRDefault="009838C5" w:rsidP="00544229">
            <w:pPr>
              <w:spacing w:after="0" w:line="276" w:lineRule="auto"/>
              <w:jc w:val="center"/>
              <w:rPr>
                <w:b/>
                <w:sz w:val="22"/>
                <w:szCs w:val="22"/>
              </w:rPr>
            </w:pPr>
            <w:r w:rsidRPr="00544229">
              <w:rPr>
                <w:rFonts w:hint="eastAsia"/>
                <w:b/>
                <w:sz w:val="22"/>
                <w:szCs w:val="22"/>
              </w:rPr>
              <w:t>분류</w:t>
            </w:r>
          </w:p>
        </w:tc>
        <w:tc>
          <w:tcPr>
            <w:tcW w:w="4114" w:type="dxa"/>
          </w:tcPr>
          <w:p w:rsidR="009838C5" w:rsidRPr="00544229" w:rsidRDefault="009838C5" w:rsidP="00544229">
            <w:pPr>
              <w:spacing w:after="0" w:line="276" w:lineRule="auto"/>
              <w:jc w:val="center"/>
              <w:rPr>
                <w:b/>
                <w:sz w:val="22"/>
                <w:szCs w:val="22"/>
              </w:rPr>
            </w:pPr>
            <w:r w:rsidRPr="00544229">
              <w:rPr>
                <w:rFonts w:hint="eastAsia"/>
                <w:b/>
                <w:sz w:val="22"/>
                <w:szCs w:val="22"/>
              </w:rPr>
              <w:t>세부 내용</w:t>
            </w:r>
          </w:p>
        </w:tc>
      </w:tr>
      <w:tr w:rsidR="009838C5" w:rsidTr="007777FC">
        <w:tc>
          <w:tcPr>
            <w:tcW w:w="1435" w:type="dxa"/>
          </w:tcPr>
          <w:p w:rsidR="009838C5" w:rsidRPr="00544229" w:rsidRDefault="009838C5" w:rsidP="00544229">
            <w:pPr>
              <w:spacing w:after="0" w:line="276" w:lineRule="auto"/>
              <w:jc w:val="center"/>
              <w:rPr>
                <w:b/>
                <w:sz w:val="22"/>
                <w:szCs w:val="22"/>
              </w:rPr>
            </w:pPr>
            <w:r w:rsidRPr="00544229">
              <w:rPr>
                <w:rFonts w:hint="eastAsia"/>
                <w:b/>
                <w:sz w:val="22"/>
                <w:szCs w:val="22"/>
              </w:rPr>
              <w:t>착수</w:t>
            </w:r>
          </w:p>
        </w:tc>
        <w:tc>
          <w:tcPr>
            <w:tcW w:w="2831" w:type="dxa"/>
          </w:tcPr>
          <w:p w:rsidR="009838C5" w:rsidRDefault="009838C5" w:rsidP="00544229">
            <w:pPr>
              <w:spacing w:after="0" w:line="276" w:lineRule="auto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프로젝트 계획수립</w:t>
            </w:r>
          </w:p>
        </w:tc>
        <w:tc>
          <w:tcPr>
            <w:tcW w:w="4114" w:type="dxa"/>
          </w:tcPr>
          <w:p w:rsidR="009838C5" w:rsidRDefault="009838C5" w:rsidP="00544229">
            <w:pPr>
              <w:spacing w:after="0" w:line="276" w:lineRule="auto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협력업체 계약</w:t>
            </w:r>
          </w:p>
          <w:p w:rsidR="009838C5" w:rsidRDefault="009838C5" w:rsidP="00544229">
            <w:pPr>
              <w:spacing w:after="0" w:line="276" w:lineRule="auto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업무 범위 설정</w:t>
            </w:r>
          </w:p>
          <w:p w:rsidR="009838C5" w:rsidRDefault="009838C5" w:rsidP="00544229">
            <w:pPr>
              <w:spacing w:after="0" w:line="276" w:lineRule="auto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사업수행계획서</w:t>
            </w:r>
          </w:p>
        </w:tc>
      </w:tr>
      <w:tr w:rsidR="009838C5" w:rsidTr="007777FC">
        <w:tc>
          <w:tcPr>
            <w:tcW w:w="1435" w:type="dxa"/>
          </w:tcPr>
          <w:p w:rsidR="009838C5" w:rsidRPr="00544229" w:rsidRDefault="009838C5" w:rsidP="00544229">
            <w:pPr>
              <w:spacing w:after="0" w:line="276" w:lineRule="auto"/>
              <w:jc w:val="center"/>
              <w:rPr>
                <w:b/>
                <w:sz w:val="22"/>
                <w:szCs w:val="22"/>
              </w:rPr>
            </w:pPr>
            <w:r w:rsidRPr="00544229">
              <w:rPr>
                <w:rFonts w:hint="eastAsia"/>
                <w:b/>
                <w:sz w:val="22"/>
                <w:szCs w:val="22"/>
              </w:rPr>
              <w:t>분석</w:t>
            </w:r>
          </w:p>
        </w:tc>
        <w:tc>
          <w:tcPr>
            <w:tcW w:w="2831" w:type="dxa"/>
          </w:tcPr>
          <w:p w:rsidR="009838C5" w:rsidRDefault="009838C5" w:rsidP="00544229">
            <w:pPr>
              <w:spacing w:after="0" w:line="276" w:lineRule="auto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시장 분석</w:t>
            </w:r>
          </w:p>
          <w:p w:rsidR="009838C5" w:rsidRDefault="009838C5" w:rsidP="00544229">
            <w:pPr>
              <w:spacing w:after="0" w:line="276" w:lineRule="auto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기술 분석</w:t>
            </w:r>
          </w:p>
        </w:tc>
        <w:tc>
          <w:tcPr>
            <w:tcW w:w="4114" w:type="dxa"/>
          </w:tcPr>
          <w:p w:rsidR="009838C5" w:rsidRDefault="009838C5" w:rsidP="00544229">
            <w:pPr>
              <w:spacing w:after="0" w:line="276" w:lineRule="auto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시장 수요 조사</w:t>
            </w:r>
          </w:p>
          <w:p w:rsidR="009838C5" w:rsidRDefault="009838C5" w:rsidP="00544229">
            <w:pPr>
              <w:spacing w:after="0" w:line="276" w:lineRule="auto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유사 사업 조사</w:t>
            </w:r>
          </w:p>
        </w:tc>
      </w:tr>
      <w:tr w:rsidR="009838C5" w:rsidTr="007777FC">
        <w:tc>
          <w:tcPr>
            <w:tcW w:w="1435" w:type="dxa"/>
          </w:tcPr>
          <w:p w:rsidR="009838C5" w:rsidRPr="00544229" w:rsidRDefault="009838C5" w:rsidP="00544229">
            <w:pPr>
              <w:spacing w:after="0" w:line="276" w:lineRule="auto"/>
              <w:jc w:val="center"/>
              <w:rPr>
                <w:b/>
                <w:sz w:val="22"/>
                <w:szCs w:val="22"/>
              </w:rPr>
            </w:pPr>
            <w:r w:rsidRPr="00544229">
              <w:rPr>
                <w:rFonts w:hint="eastAsia"/>
                <w:b/>
                <w:sz w:val="22"/>
                <w:szCs w:val="22"/>
              </w:rPr>
              <w:t>설계</w:t>
            </w:r>
          </w:p>
        </w:tc>
        <w:tc>
          <w:tcPr>
            <w:tcW w:w="2831" w:type="dxa"/>
          </w:tcPr>
          <w:p w:rsidR="005A3E3D" w:rsidRDefault="005A3E3D" w:rsidP="00544229">
            <w:pPr>
              <w:spacing w:after="0" w:line="276" w:lineRule="auto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프로그램구성 설계</w:t>
            </w:r>
          </w:p>
        </w:tc>
        <w:tc>
          <w:tcPr>
            <w:tcW w:w="4114" w:type="dxa"/>
          </w:tcPr>
          <w:p w:rsidR="009838C5" w:rsidRDefault="005A3E3D" w:rsidP="00544229">
            <w:pPr>
              <w:spacing w:after="0" w:line="276" w:lineRule="auto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UML 다이어그램을 통한 SW 설계</w:t>
            </w:r>
          </w:p>
        </w:tc>
      </w:tr>
      <w:tr w:rsidR="009838C5" w:rsidTr="007777FC">
        <w:tc>
          <w:tcPr>
            <w:tcW w:w="1435" w:type="dxa"/>
          </w:tcPr>
          <w:p w:rsidR="009838C5" w:rsidRPr="00544229" w:rsidRDefault="009838C5" w:rsidP="00544229">
            <w:pPr>
              <w:spacing w:after="0" w:line="276" w:lineRule="auto"/>
              <w:jc w:val="center"/>
              <w:rPr>
                <w:b/>
                <w:sz w:val="22"/>
                <w:szCs w:val="22"/>
              </w:rPr>
            </w:pPr>
            <w:r w:rsidRPr="00544229">
              <w:rPr>
                <w:rFonts w:hint="eastAsia"/>
                <w:b/>
                <w:sz w:val="22"/>
                <w:szCs w:val="22"/>
              </w:rPr>
              <w:t>구현</w:t>
            </w:r>
          </w:p>
        </w:tc>
        <w:tc>
          <w:tcPr>
            <w:tcW w:w="2831" w:type="dxa"/>
          </w:tcPr>
          <w:p w:rsidR="009838C5" w:rsidRDefault="005A3E3D" w:rsidP="00544229">
            <w:pPr>
              <w:spacing w:after="0" w:line="276" w:lineRule="auto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소프트웨어 구현</w:t>
            </w:r>
          </w:p>
        </w:tc>
        <w:tc>
          <w:tcPr>
            <w:tcW w:w="4114" w:type="dxa"/>
          </w:tcPr>
          <w:p w:rsidR="005A3E3D" w:rsidRDefault="005A3E3D" w:rsidP="00544229">
            <w:pPr>
              <w:spacing w:after="0" w:line="276" w:lineRule="auto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라즈베리파이를 이용해 주문 서비스 환경 구축</w:t>
            </w:r>
          </w:p>
        </w:tc>
      </w:tr>
      <w:tr w:rsidR="005F3DE3" w:rsidTr="007777FC">
        <w:tc>
          <w:tcPr>
            <w:tcW w:w="1435" w:type="dxa"/>
          </w:tcPr>
          <w:p w:rsidR="005F3DE3" w:rsidRPr="00544229" w:rsidRDefault="005F3DE3" w:rsidP="00544229">
            <w:pPr>
              <w:spacing w:after="0" w:line="276" w:lineRule="auto"/>
              <w:jc w:val="center"/>
              <w:rPr>
                <w:b/>
                <w:sz w:val="22"/>
                <w:szCs w:val="22"/>
              </w:rPr>
            </w:pPr>
            <w:r w:rsidRPr="00544229">
              <w:rPr>
                <w:rFonts w:hint="eastAsia"/>
                <w:b/>
                <w:sz w:val="22"/>
                <w:szCs w:val="22"/>
              </w:rPr>
              <w:t>런칭</w:t>
            </w:r>
          </w:p>
        </w:tc>
        <w:tc>
          <w:tcPr>
            <w:tcW w:w="2831" w:type="dxa"/>
          </w:tcPr>
          <w:p w:rsidR="005F3DE3" w:rsidRDefault="005F3DE3" w:rsidP="00544229">
            <w:pPr>
              <w:spacing w:after="0" w:line="276" w:lineRule="auto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테스트 및 실용화</w:t>
            </w:r>
          </w:p>
        </w:tc>
        <w:tc>
          <w:tcPr>
            <w:tcW w:w="4114" w:type="dxa"/>
          </w:tcPr>
          <w:p w:rsidR="005F3DE3" w:rsidRDefault="005F3DE3" w:rsidP="00544229">
            <w:pPr>
              <w:spacing w:after="0" w:line="276" w:lineRule="auto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테스트를 통한 실용화 및 고객 요청 사항 반영</w:t>
            </w:r>
          </w:p>
        </w:tc>
      </w:tr>
      <w:tr w:rsidR="005F3DE3" w:rsidTr="007777FC">
        <w:tc>
          <w:tcPr>
            <w:tcW w:w="1435" w:type="dxa"/>
          </w:tcPr>
          <w:p w:rsidR="005F3DE3" w:rsidRPr="00544229" w:rsidRDefault="005F3DE3" w:rsidP="00544229">
            <w:pPr>
              <w:spacing w:after="0" w:line="276" w:lineRule="auto"/>
              <w:jc w:val="center"/>
              <w:rPr>
                <w:b/>
                <w:sz w:val="22"/>
                <w:szCs w:val="22"/>
              </w:rPr>
            </w:pPr>
            <w:r w:rsidRPr="00544229">
              <w:rPr>
                <w:rFonts w:hint="eastAsia"/>
                <w:b/>
                <w:sz w:val="22"/>
                <w:szCs w:val="22"/>
              </w:rPr>
              <w:t>유지보수</w:t>
            </w:r>
          </w:p>
        </w:tc>
        <w:tc>
          <w:tcPr>
            <w:tcW w:w="2831" w:type="dxa"/>
          </w:tcPr>
          <w:p w:rsidR="005F3DE3" w:rsidRDefault="00C660AB" w:rsidP="00544229">
            <w:pPr>
              <w:spacing w:after="0" w:line="276" w:lineRule="auto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유지 보수 서비스</w:t>
            </w:r>
          </w:p>
        </w:tc>
        <w:tc>
          <w:tcPr>
            <w:tcW w:w="4114" w:type="dxa"/>
          </w:tcPr>
          <w:p w:rsidR="005F3DE3" w:rsidRDefault="00A004B1" w:rsidP="00544229">
            <w:pPr>
              <w:spacing w:after="0" w:line="276" w:lineRule="auto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지속적인 소프트웨어 업데이트 &amp; A/S 정비 관리</w:t>
            </w:r>
          </w:p>
        </w:tc>
      </w:tr>
    </w:tbl>
    <w:p w:rsidR="004B5985" w:rsidRDefault="004B5985" w:rsidP="004B5985">
      <w:pPr>
        <w:spacing w:line="276" w:lineRule="auto"/>
        <w:ind w:left="800"/>
        <w:jc w:val="left"/>
        <w:rPr>
          <w:sz w:val="22"/>
          <w:szCs w:val="22"/>
        </w:rPr>
      </w:pPr>
    </w:p>
    <w:p w:rsidR="00F71EB7" w:rsidRPr="004B5985" w:rsidRDefault="00F71EB7" w:rsidP="004B5985">
      <w:pPr>
        <w:spacing w:line="276" w:lineRule="auto"/>
        <w:ind w:left="800"/>
        <w:jc w:val="left"/>
        <w:rPr>
          <w:sz w:val="22"/>
          <w:szCs w:val="22"/>
        </w:rPr>
      </w:pPr>
    </w:p>
    <w:p w:rsidR="008143D9" w:rsidRDefault="0046783D" w:rsidP="00793D87">
      <w:pPr>
        <w:pStyle w:val="a3"/>
        <w:numPr>
          <w:ilvl w:val="0"/>
          <w:numId w:val="7"/>
        </w:numPr>
        <w:spacing w:line="276" w:lineRule="auto"/>
        <w:ind w:leftChars="0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lastRenderedPageBreak/>
        <w:t>산출물 계획</w:t>
      </w:r>
    </w:p>
    <w:p w:rsidR="0046783D" w:rsidRDefault="0046783D" w:rsidP="00793D87">
      <w:pPr>
        <w:pStyle w:val="a3"/>
        <w:numPr>
          <w:ilvl w:val="1"/>
          <w:numId w:val="7"/>
        </w:numPr>
        <w:spacing w:line="276" w:lineRule="auto"/>
        <w:ind w:leftChars="0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산출물 종류 및 제출 계획</w:t>
      </w:r>
    </w:p>
    <w:tbl>
      <w:tblPr>
        <w:tblStyle w:val="a4"/>
        <w:tblW w:w="0" w:type="auto"/>
        <w:tblInd w:w="800" w:type="dxa"/>
        <w:tblLook w:val="04A0" w:firstRow="1" w:lastRow="0" w:firstColumn="1" w:lastColumn="0" w:noHBand="0" w:noVBand="1"/>
      </w:tblPr>
      <w:tblGrid>
        <w:gridCol w:w="1135"/>
        <w:gridCol w:w="1543"/>
        <w:gridCol w:w="2142"/>
        <w:gridCol w:w="2566"/>
        <w:gridCol w:w="1056"/>
      </w:tblGrid>
      <w:tr w:rsidR="00FA5755" w:rsidTr="00F71EB7">
        <w:tc>
          <w:tcPr>
            <w:tcW w:w="0" w:type="auto"/>
          </w:tcPr>
          <w:p w:rsidR="00FA5755" w:rsidRPr="0045659F" w:rsidRDefault="00FA5755" w:rsidP="00F71EB7">
            <w:pPr>
              <w:spacing w:after="0" w:line="276" w:lineRule="auto"/>
              <w:jc w:val="center"/>
              <w:rPr>
                <w:b/>
                <w:sz w:val="22"/>
                <w:szCs w:val="22"/>
              </w:rPr>
            </w:pPr>
            <w:r w:rsidRPr="0045659F">
              <w:rPr>
                <w:rFonts w:hint="eastAsia"/>
                <w:b/>
                <w:sz w:val="22"/>
                <w:szCs w:val="22"/>
              </w:rPr>
              <w:t>단계</w:t>
            </w:r>
          </w:p>
        </w:tc>
        <w:tc>
          <w:tcPr>
            <w:tcW w:w="0" w:type="auto"/>
          </w:tcPr>
          <w:p w:rsidR="00FA5755" w:rsidRPr="0045659F" w:rsidRDefault="00FA5755" w:rsidP="00F71EB7">
            <w:pPr>
              <w:spacing w:after="0" w:line="276" w:lineRule="auto"/>
              <w:jc w:val="center"/>
              <w:rPr>
                <w:b/>
                <w:sz w:val="22"/>
                <w:szCs w:val="22"/>
              </w:rPr>
            </w:pPr>
            <w:r w:rsidRPr="0045659F">
              <w:rPr>
                <w:rFonts w:hint="eastAsia"/>
                <w:b/>
                <w:sz w:val="22"/>
                <w:szCs w:val="22"/>
              </w:rPr>
              <w:t>산출물 종류</w:t>
            </w:r>
          </w:p>
        </w:tc>
        <w:tc>
          <w:tcPr>
            <w:tcW w:w="0" w:type="auto"/>
          </w:tcPr>
          <w:p w:rsidR="00FA5755" w:rsidRPr="0045659F" w:rsidRDefault="00FA5755" w:rsidP="00F71EB7">
            <w:pPr>
              <w:spacing w:after="0" w:line="276" w:lineRule="auto"/>
              <w:jc w:val="center"/>
              <w:rPr>
                <w:b/>
                <w:sz w:val="22"/>
                <w:szCs w:val="22"/>
              </w:rPr>
            </w:pPr>
            <w:r w:rsidRPr="0045659F">
              <w:rPr>
                <w:rFonts w:hint="eastAsia"/>
                <w:b/>
                <w:sz w:val="22"/>
                <w:szCs w:val="22"/>
              </w:rPr>
              <w:t>제출절차</w:t>
            </w:r>
          </w:p>
        </w:tc>
        <w:tc>
          <w:tcPr>
            <w:tcW w:w="0" w:type="auto"/>
          </w:tcPr>
          <w:p w:rsidR="00FA5755" w:rsidRPr="0045659F" w:rsidRDefault="00FA5755" w:rsidP="00F71EB7">
            <w:pPr>
              <w:spacing w:after="0" w:line="276" w:lineRule="auto"/>
              <w:jc w:val="center"/>
              <w:rPr>
                <w:b/>
                <w:sz w:val="22"/>
                <w:szCs w:val="22"/>
              </w:rPr>
            </w:pPr>
            <w:r w:rsidRPr="0045659F">
              <w:rPr>
                <w:rFonts w:hint="eastAsia"/>
                <w:b/>
                <w:sz w:val="22"/>
                <w:szCs w:val="22"/>
              </w:rPr>
              <w:t>제출일자</w:t>
            </w:r>
          </w:p>
        </w:tc>
        <w:tc>
          <w:tcPr>
            <w:tcW w:w="0" w:type="auto"/>
          </w:tcPr>
          <w:p w:rsidR="00FA5755" w:rsidRPr="0045659F" w:rsidRDefault="00FA5755" w:rsidP="00F71EB7">
            <w:pPr>
              <w:spacing w:after="0" w:line="276" w:lineRule="auto"/>
              <w:jc w:val="center"/>
              <w:rPr>
                <w:b/>
                <w:sz w:val="22"/>
                <w:szCs w:val="22"/>
              </w:rPr>
            </w:pPr>
            <w:r w:rsidRPr="0045659F">
              <w:rPr>
                <w:rFonts w:hint="eastAsia"/>
                <w:b/>
                <w:sz w:val="22"/>
                <w:szCs w:val="22"/>
              </w:rPr>
              <w:t>제출 부수</w:t>
            </w:r>
          </w:p>
        </w:tc>
      </w:tr>
      <w:tr w:rsidR="00FA5755" w:rsidTr="00F71EB7">
        <w:tc>
          <w:tcPr>
            <w:tcW w:w="0" w:type="auto"/>
            <w:vMerge w:val="restart"/>
          </w:tcPr>
          <w:p w:rsidR="00FA5755" w:rsidRPr="0045659F" w:rsidRDefault="00FA5755" w:rsidP="00F71EB7">
            <w:pPr>
              <w:spacing w:after="0" w:line="276" w:lineRule="auto"/>
              <w:jc w:val="center"/>
              <w:rPr>
                <w:b/>
                <w:sz w:val="22"/>
                <w:szCs w:val="22"/>
              </w:rPr>
            </w:pPr>
            <w:r w:rsidRPr="0045659F">
              <w:rPr>
                <w:rFonts w:hint="eastAsia"/>
                <w:b/>
                <w:sz w:val="22"/>
                <w:szCs w:val="22"/>
              </w:rPr>
              <w:t>사업관리</w:t>
            </w:r>
          </w:p>
        </w:tc>
        <w:tc>
          <w:tcPr>
            <w:tcW w:w="0" w:type="auto"/>
          </w:tcPr>
          <w:p w:rsidR="00FA5755" w:rsidRDefault="00FA5755" w:rsidP="00F71EB7">
            <w:pPr>
              <w:spacing w:after="0" w:line="276" w:lineRule="auto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착수</w:t>
            </w:r>
          </w:p>
        </w:tc>
        <w:tc>
          <w:tcPr>
            <w:tcW w:w="0" w:type="auto"/>
          </w:tcPr>
          <w:p w:rsidR="00FA5755" w:rsidRDefault="00FA5755" w:rsidP="00F71EB7">
            <w:pPr>
              <w:spacing w:after="0" w:line="276" w:lineRule="auto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사업수행 계획서</w:t>
            </w:r>
          </w:p>
        </w:tc>
        <w:tc>
          <w:tcPr>
            <w:tcW w:w="0" w:type="auto"/>
          </w:tcPr>
          <w:p w:rsidR="00FA5755" w:rsidRDefault="00FA5755" w:rsidP="00F71EB7">
            <w:pPr>
              <w:spacing w:after="0" w:line="276" w:lineRule="auto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계약체결 후 15일 이내</w:t>
            </w:r>
          </w:p>
        </w:tc>
        <w:tc>
          <w:tcPr>
            <w:tcW w:w="0" w:type="auto"/>
          </w:tcPr>
          <w:p w:rsidR="00FA5755" w:rsidRDefault="00FA5755" w:rsidP="00F71EB7">
            <w:pPr>
              <w:spacing w:after="0" w:line="276" w:lineRule="auto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인쇄본 1부</w:t>
            </w:r>
          </w:p>
        </w:tc>
      </w:tr>
      <w:tr w:rsidR="00FA5755" w:rsidTr="00F71EB7">
        <w:tc>
          <w:tcPr>
            <w:tcW w:w="0" w:type="auto"/>
            <w:vMerge/>
          </w:tcPr>
          <w:p w:rsidR="00FA5755" w:rsidRPr="0045659F" w:rsidRDefault="00FA5755" w:rsidP="00F71EB7">
            <w:pPr>
              <w:spacing w:after="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:rsidR="00FA5755" w:rsidRDefault="00FA5755" w:rsidP="00F71EB7">
            <w:pPr>
              <w:spacing w:after="0" w:line="276" w:lineRule="auto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진척 관리</w:t>
            </w:r>
          </w:p>
        </w:tc>
        <w:tc>
          <w:tcPr>
            <w:tcW w:w="0" w:type="auto"/>
          </w:tcPr>
          <w:p w:rsidR="00FA5755" w:rsidRDefault="00FA5755" w:rsidP="00F71EB7">
            <w:pPr>
              <w:spacing w:after="0" w:line="276" w:lineRule="auto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주간보고서</w:t>
            </w:r>
          </w:p>
          <w:p w:rsidR="00FA5755" w:rsidRDefault="00FA5755" w:rsidP="00F71EB7">
            <w:pPr>
              <w:spacing w:after="0" w:line="276" w:lineRule="auto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월간보고서</w:t>
            </w:r>
          </w:p>
        </w:tc>
        <w:tc>
          <w:tcPr>
            <w:tcW w:w="0" w:type="auto"/>
          </w:tcPr>
          <w:p w:rsidR="00FA5755" w:rsidRDefault="00FA5755" w:rsidP="00F71EB7">
            <w:pPr>
              <w:spacing w:after="0" w:line="276" w:lineRule="auto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매주 월요일</w:t>
            </w:r>
          </w:p>
          <w:p w:rsidR="00FA5755" w:rsidRDefault="00FA5755" w:rsidP="00F71EB7">
            <w:pPr>
              <w:spacing w:after="0" w:line="276" w:lineRule="auto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매월 첫 주 월요일</w:t>
            </w:r>
          </w:p>
        </w:tc>
        <w:tc>
          <w:tcPr>
            <w:tcW w:w="0" w:type="auto"/>
          </w:tcPr>
          <w:p w:rsidR="00FA5755" w:rsidRDefault="00FA5755" w:rsidP="00F71EB7">
            <w:pPr>
              <w:spacing w:after="0" w:line="276" w:lineRule="auto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인쇄본 3부</w:t>
            </w:r>
          </w:p>
        </w:tc>
      </w:tr>
      <w:tr w:rsidR="00FA5755" w:rsidTr="00F71EB7">
        <w:tc>
          <w:tcPr>
            <w:tcW w:w="0" w:type="auto"/>
            <w:vMerge/>
          </w:tcPr>
          <w:p w:rsidR="00FA5755" w:rsidRPr="0045659F" w:rsidRDefault="00FA5755" w:rsidP="00F71EB7">
            <w:pPr>
              <w:spacing w:after="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:rsidR="00FA5755" w:rsidRDefault="00FA5755" w:rsidP="00F71EB7">
            <w:pPr>
              <w:spacing w:after="0" w:line="276" w:lineRule="auto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사업관리</w:t>
            </w:r>
          </w:p>
        </w:tc>
        <w:tc>
          <w:tcPr>
            <w:tcW w:w="0" w:type="auto"/>
          </w:tcPr>
          <w:p w:rsidR="00FA5755" w:rsidRDefault="00FA5755" w:rsidP="00F71EB7">
            <w:pPr>
              <w:spacing w:after="0" w:line="276" w:lineRule="auto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회의록</w:t>
            </w:r>
          </w:p>
          <w:p w:rsidR="00FA5755" w:rsidRDefault="00FA5755" w:rsidP="00F71EB7">
            <w:pPr>
              <w:spacing w:after="0" w:line="276" w:lineRule="auto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이슈관리대장</w:t>
            </w:r>
          </w:p>
          <w:p w:rsidR="00FA5755" w:rsidRDefault="00FA5755" w:rsidP="00F71EB7">
            <w:pPr>
              <w:spacing w:after="0" w:line="276" w:lineRule="auto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위험관리대장</w:t>
            </w:r>
          </w:p>
          <w:p w:rsidR="00FA5755" w:rsidRDefault="00FA5755" w:rsidP="00F71EB7">
            <w:pPr>
              <w:spacing w:after="0" w:line="276" w:lineRule="auto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품질보증 계획서</w:t>
            </w:r>
          </w:p>
        </w:tc>
        <w:tc>
          <w:tcPr>
            <w:tcW w:w="0" w:type="auto"/>
          </w:tcPr>
          <w:p w:rsidR="00FA5755" w:rsidRDefault="00FA5755" w:rsidP="00F71EB7">
            <w:pPr>
              <w:spacing w:after="0" w:line="276" w:lineRule="auto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회의 후 3일 이내 발생시 발생시 첫 월간회의 시</w:t>
            </w:r>
          </w:p>
        </w:tc>
        <w:tc>
          <w:tcPr>
            <w:tcW w:w="0" w:type="auto"/>
          </w:tcPr>
          <w:p w:rsidR="00FA5755" w:rsidRDefault="00FA5755" w:rsidP="00F71EB7">
            <w:pPr>
              <w:spacing w:after="0" w:line="276" w:lineRule="auto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인쇄본 1부</w:t>
            </w:r>
          </w:p>
        </w:tc>
      </w:tr>
      <w:tr w:rsidR="00FA5755" w:rsidTr="00F71EB7">
        <w:tc>
          <w:tcPr>
            <w:tcW w:w="0" w:type="auto"/>
            <w:vMerge w:val="restart"/>
          </w:tcPr>
          <w:p w:rsidR="00FA5755" w:rsidRPr="0045659F" w:rsidRDefault="00FA5755" w:rsidP="00F71EB7">
            <w:pPr>
              <w:spacing w:after="0" w:line="276" w:lineRule="auto"/>
              <w:jc w:val="center"/>
              <w:rPr>
                <w:b/>
                <w:sz w:val="22"/>
                <w:szCs w:val="22"/>
              </w:rPr>
            </w:pPr>
            <w:r w:rsidRPr="0045659F">
              <w:rPr>
                <w:rFonts w:hint="eastAsia"/>
                <w:b/>
                <w:sz w:val="22"/>
                <w:szCs w:val="22"/>
              </w:rPr>
              <w:t>개발 단계</w:t>
            </w:r>
          </w:p>
        </w:tc>
        <w:tc>
          <w:tcPr>
            <w:tcW w:w="0" w:type="auto"/>
          </w:tcPr>
          <w:p w:rsidR="00FA5755" w:rsidRDefault="00FA5755" w:rsidP="00F71EB7">
            <w:pPr>
              <w:spacing w:after="0" w:line="276" w:lineRule="auto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분석/설계</w:t>
            </w:r>
          </w:p>
        </w:tc>
        <w:tc>
          <w:tcPr>
            <w:tcW w:w="0" w:type="auto"/>
          </w:tcPr>
          <w:p w:rsidR="00FA5755" w:rsidRDefault="00FA5755" w:rsidP="00F71EB7">
            <w:pPr>
              <w:spacing w:after="0" w:line="276" w:lineRule="auto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현행 시스템 분석서</w:t>
            </w:r>
          </w:p>
          <w:p w:rsidR="00FA5755" w:rsidRDefault="00FA5755" w:rsidP="00F71EB7">
            <w:pPr>
              <w:spacing w:after="0" w:line="276" w:lineRule="auto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요구사항 추적표</w:t>
            </w:r>
          </w:p>
          <w:p w:rsidR="00FA5755" w:rsidRDefault="00FA5755" w:rsidP="00F71EB7">
            <w:pPr>
              <w:spacing w:after="0" w:line="276" w:lineRule="auto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요구사항 명세서</w:t>
            </w:r>
          </w:p>
          <w:p w:rsidR="00FA5755" w:rsidRDefault="00FA5755" w:rsidP="00F71EB7">
            <w:pPr>
              <w:spacing w:after="0" w:line="276" w:lineRule="auto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업무처리 흐름도</w:t>
            </w:r>
          </w:p>
          <w:p w:rsidR="00FA5755" w:rsidRDefault="00FA5755" w:rsidP="00F71EB7">
            <w:pPr>
              <w:spacing w:after="0" w:line="276" w:lineRule="auto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용어사전</w:t>
            </w:r>
          </w:p>
          <w:p w:rsidR="00FA5755" w:rsidRDefault="00FA5755" w:rsidP="00F71EB7">
            <w:pPr>
              <w:spacing w:after="0" w:line="276" w:lineRule="auto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개발표준</w:t>
            </w:r>
          </w:p>
          <w:p w:rsidR="00FA5755" w:rsidRDefault="00FA5755" w:rsidP="00F71EB7">
            <w:pPr>
              <w:spacing w:after="0" w:line="276" w:lineRule="auto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데이터베이스 </w:t>
            </w:r>
            <w:r w:rsidR="001911B3">
              <w:rPr>
                <w:rFonts w:hint="eastAsia"/>
                <w:sz w:val="22"/>
                <w:szCs w:val="22"/>
              </w:rPr>
              <w:t>설계</w:t>
            </w:r>
            <w:r>
              <w:rPr>
                <w:rFonts w:hint="eastAsia"/>
                <w:sz w:val="22"/>
                <w:szCs w:val="22"/>
              </w:rPr>
              <w:t>표준</w:t>
            </w:r>
          </w:p>
          <w:p w:rsidR="00FA5755" w:rsidRDefault="00FA5755" w:rsidP="00F71EB7">
            <w:pPr>
              <w:spacing w:after="0" w:line="276" w:lineRule="auto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데이터 표준 및 데이터 사전</w:t>
            </w:r>
          </w:p>
          <w:p w:rsidR="00FA5755" w:rsidRDefault="00FA5755" w:rsidP="00F71EB7">
            <w:pPr>
              <w:spacing w:after="0" w:line="276" w:lineRule="auto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화면 설계서</w:t>
            </w:r>
          </w:p>
          <w:p w:rsidR="00FA5755" w:rsidRDefault="00FA5755" w:rsidP="00F71EB7">
            <w:pPr>
              <w:spacing w:after="0" w:line="276" w:lineRule="auto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기술 환경 구성도</w:t>
            </w:r>
          </w:p>
          <w:p w:rsidR="00FA5755" w:rsidRDefault="00FA5755" w:rsidP="00F71EB7">
            <w:pPr>
              <w:spacing w:after="0" w:line="276" w:lineRule="auto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응용시스템 아키텍처 정의서</w:t>
            </w:r>
          </w:p>
          <w:p w:rsidR="00FA5755" w:rsidRDefault="00FA5755" w:rsidP="00F71EB7">
            <w:pPr>
              <w:spacing w:after="0" w:line="276" w:lineRule="auto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프로그램 목록</w:t>
            </w:r>
          </w:p>
          <w:p w:rsidR="00FA5755" w:rsidRDefault="00FA5755" w:rsidP="00F71EB7">
            <w:pPr>
              <w:spacing w:after="0" w:line="276" w:lineRule="auto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프로그램 설계서</w:t>
            </w:r>
          </w:p>
          <w:p w:rsidR="00FA5755" w:rsidRDefault="00FA5755" w:rsidP="00F71EB7">
            <w:pPr>
              <w:spacing w:after="0" w:line="276" w:lineRule="auto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인터페이스 설계서</w:t>
            </w:r>
          </w:p>
          <w:p w:rsidR="00FA5755" w:rsidRDefault="00FA5755" w:rsidP="00F71EB7">
            <w:pPr>
              <w:spacing w:after="0" w:line="276" w:lineRule="auto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lastRenderedPageBreak/>
              <w:t>데이터베이스 설계서</w:t>
            </w:r>
          </w:p>
          <w:p w:rsidR="00FA5755" w:rsidRDefault="00FA5755" w:rsidP="00F71EB7">
            <w:pPr>
              <w:spacing w:after="0" w:line="276" w:lineRule="auto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테이블 정의서</w:t>
            </w:r>
          </w:p>
        </w:tc>
        <w:tc>
          <w:tcPr>
            <w:tcW w:w="0" w:type="auto"/>
          </w:tcPr>
          <w:p w:rsidR="00FA5755" w:rsidRDefault="00FA5755" w:rsidP="00F71EB7">
            <w:pPr>
              <w:spacing w:after="0" w:line="276" w:lineRule="auto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lastRenderedPageBreak/>
              <w:t>완료 후 7일 이내</w:t>
            </w:r>
          </w:p>
        </w:tc>
        <w:tc>
          <w:tcPr>
            <w:tcW w:w="0" w:type="auto"/>
          </w:tcPr>
          <w:p w:rsidR="00FA5755" w:rsidRDefault="00FA5755" w:rsidP="00F71EB7">
            <w:pPr>
              <w:spacing w:after="0" w:line="276" w:lineRule="auto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인쇄본 3부</w:t>
            </w:r>
          </w:p>
        </w:tc>
      </w:tr>
      <w:tr w:rsidR="00FA5755" w:rsidTr="00F71EB7">
        <w:tc>
          <w:tcPr>
            <w:tcW w:w="0" w:type="auto"/>
            <w:vMerge/>
          </w:tcPr>
          <w:p w:rsidR="00FA5755" w:rsidRDefault="00FA5755" w:rsidP="00F71EB7">
            <w:pPr>
              <w:spacing w:after="0"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FA5755" w:rsidRDefault="00FA5755" w:rsidP="00F71EB7">
            <w:pPr>
              <w:spacing w:after="0" w:line="276" w:lineRule="auto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구현</w:t>
            </w:r>
          </w:p>
        </w:tc>
        <w:tc>
          <w:tcPr>
            <w:tcW w:w="0" w:type="auto"/>
          </w:tcPr>
          <w:p w:rsidR="00FA5755" w:rsidRDefault="00FA5755" w:rsidP="00F71EB7">
            <w:pPr>
              <w:spacing w:after="0" w:line="276" w:lineRule="auto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시험 계획서</w:t>
            </w:r>
          </w:p>
          <w:p w:rsidR="00FA5755" w:rsidRDefault="00FA5755" w:rsidP="00F71EB7">
            <w:pPr>
              <w:spacing w:after="0" w:line="276" w:lineRule="auto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단위시험 시나리오</w:t>
            </w:r>
          </w:p>
          <w:p w:rsidR="00FA5755" w:rsidRDefault="00FA5755" w:rsidP="00F71EB7">
            <w:pPr>
              <w:spacing w:after="0" w:line="276" w:lineRule="auto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단위시험 결과서</w:t>
            </w:r>
          </w:p>
          <w:p w:rsidR="00FA5755" w:rsidRDefault="00FA5755" w:rsidP="00F71EB7">
            <w:pPr>
              <w:spacing w:after="0" w:line="276" w:lineRule="auto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소스코드(APP)</w:t>
            </w:r>
          </w:p>
        </w:tc>
        <w:tc>
          <w:tcPr>
            <w:tcW w:w="0" w:type="auto"/>
          </w:tcPr>
          <w:p w:rsidR="00FA5755" w:rsidRDefault="00FA5755" w:rsidP="00F71EB7">
            <w:pPr>
              <w:spacing w:after="0" w:line="276" w:lineRule="auto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완료 후 7일 이내</w:t>
            </w:r>
          </w:p>
        </w:tc>
        <w:tc>
          <w:tcPr>
            <w:tcW w:w="0" w:type="auto"/>
          </w:tcPr>
          <w:p w:rsidR="00FA5755" w:rsidRDefault="00FA5755" w:rsidP="00F71EB7">
            <w:pPr>
              <w:spacing w:after="0" w:line="276" w:lineRule="auto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인쇄본 3부</w:t>
            </w:r>
          </w:p>
        </w:tc>
      </w:tr>
      <w:tr w:rsidR="00FA5755" w:rsidTr="00F71EB7">
        <w:tc>
          <w:tcPr>
            <w:tcW w:w="0" w:type="auto"/>
            <w:vMerge/>
          </w:tcPr>
          <w:p w:rsidR="00FA5755" w:rsidRDefault="00FA5755" w:rsidP="00F71EB7">
            <w:pPr>
              <w:spacing w:after="0"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FA5755" w:rsidRDefault="00FA5755" w:rsidP="00F71EB7">
            <w:pPr>
              <w:spacing w:after="0" w:line="276" w:lineRule="auto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테스트 및 교육훈련</w:t>
            </w:r>
          </w:p>
        </w:tc>
        <w:tc>
          <w:tcPr>
            <w:tcW w:w="0" w:type="auto"/>
          </w:tcPr>
          <w:p w:rsidR="00FA5755" w:rsidRDefault="00FA5755" w:rsidP="00F71EB7">
            <w:pPr>
              <w:spacing w:after="0" w:line="276" w:lineRule="auto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통합시험 시나리오</w:t>
            </w:r>
          </w:p>
          <w:p w:rsidR="00FA5755" w:rsidRDefault="00FA5755" w:rsidP="00F71EB7">
            <w:pPr>
              <w:spacing w:after="0" w:line="276" w:lineRule="auto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통합시험 결과서</w:t>
            </w:r>
          </w:p>
          <w:p w:rsidR="00FA5755" w:rsidRDefault="00FA5755" w:rsidP="00F71EB7">
            <w:pPr>
              <w:spacing w:after="0" w:line="276" w:lineRule="auto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사용자 매뉴얼</w:t>
            </w:r>
          </w:p>
          <w:p w:rsidR="00FA5755" w:rsidRDefault="00FA5755" w:rsidP="00F71EB7">
            <w:pPr>
              <w:spacing w:after="0" w:line="276" w:lineRule="auto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운영자 매뉴얼</w:t>
            </w:r>
          </w:p>
          <w:p w:rsidR="00FA5755" w:rsidRDefault="00FA5755" w:rsidP="00F71EB7">
            <w:pPr>
              <w:spacing w:after="0" w:line="276" w:lineRule="auto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개발자 매뉴얼</w:t>
            </w:r>
          </w:p>
          <w:p w:rsidR="00FA5755" w:rsidRDefault="00FA5755" w:rsidP="00F71EB7">
            <w:pPr>
              <w:spacing w:after="0" w:line="276" w:lineRule="auto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교육계획서</w:t>
            </w:r>
          </w:p>
        </w:tc>
        <w:tc>
          <w:tcPr>
            <w:tcW w:w="0" w:type="auto"/>
          </w:tcPr>
          <w:p w:rsidR="00FA5755" w:rsidRDefault="00FA5755" w:rsidP="00F71EB7">
            <w:pPr>
              <w:spacing w:after="0" w:line="276" w:lineRule="auto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완료 후 7일 이내</w:t>
            </w:r>
          </w:p>
        </w:tc>
        <w:tc>
          <w:tcPr>
            <w:tcW w:w="0" w:type="auto"/>
          </w:tcPr>
          <w:p w:rsidR="00FA5755" w:rsidRDefault="00FA5755" w:rsidP="00F71EB7">
            <w:pPr>
              <w:spacing w:after="0" w:line="276" w:lineRule="auto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인쇄본 3부</w:t>
            </w:r>
          </w:p>
        </w:tc>
      </w:tr>
    </w:tbl>
    <w:p w:rsidR="007A6B93" w:rsidRPr="007A6B93" w:rsidRDefault="007A6B93" w:rsidP="007A6B93">
      <w:pPr>
        <w:spacing w:line="276" w:lineRule="auto"/>
        <w:ind w:left="800"/>
        <w:jc w:val="left"/>
        <w:rPr>
          <w:sz w:val="22"/>
          <w:szCs w:val="22"/>
        </w:rPr>
      </w:pPr>
    </w:p>
    <w:p w:rsidR="0046783D" w:rsidRDefault="0046783D" w:rsidP="00793D87">
      <w:pPr>
        <w:pStyle w:val="a3"/>
        <w:numPr>
          <w:ilvl w:val="1"/>
          <w:numId w:val="7"/>
        </w:numPr>
        <w:spacing w:line="276" w:lineRule="auto"/>
        <w:ind w:leftChars="0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산출물 인수</w:t>
      </w:r>
    </w:p>
    <w:p w:rsidR="00CA789D" w:rsidRDefault="00CA789D" w:rsidP="00CA789D">
      <w:pPr>
        <w:pStyle w:val="a3"/>
        <w:numPr>
          <w:ilvl w:val="0"/>
          <w:numId w:val="12"/>
        </w:numPr>
        <w:spacing w:line="276" w:lineRule="auto"/>
        <w:ind w:leftChars="0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본 과업의 정규 산출물은 상기 내용과 같으며 인수절차에 따라 공식적인 인수 및 승인을 받음</w:t>
      </w:r>
    </w:p>
    <w:p w:rsidR="00CA789D" w:rsidRDefault="00CA789D" w:rsidP="00CA789D">
      <w:pPr>
        <w:pStyle w:val="a3"/>
        <w:numPr>
          <w:ilvl w:val="0"/>
          <w:numId w:val="12"/>
        </w:numPr>
        <w:spacing w:line="276" w:lineRule="auto"/>
        <w:ind w:leftChars="0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정규 산출물은 문서로 제출하며 인수책임자는 문서 접수 7일 이내에 인수 여부의 검토와 승인절차를 마치고 해당문서를 인수</w:t>
      </w:r>
    </w:p>
    <w:p w:rsidR="00CA789D" w:rsidRDefault="00CA789D" w:rsidP="00CA789D">
      <w:pPr>
        <w:pStyle w:val="a3"/>
        <w:numPr>
          <w:ilvl w:val="0"/>
          <w:numId w:val="12"/>
        </w:numPr>
        <w:spacing w:line="276" w:lineRule="auto"/>
        <w:ind w:leftChars="0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인수가 불가한 경우, 문제부분과 수정보완이 필요한 내용을 표시하여 수정 요구 또는 수정을 전제로 산출물 인수</w:t>
      </w:r>
    </w:p>
    <w:p w:rsidR="00AD68CC" w:rsidRDefault="00CA789D" w:rsidP="00AD68CC">
      <w:pPr>
        <w:pStyle w:val="a3"/>
        <w:numPr>
          <w:ilvl w:val="0"/>
          <w:numId w:val="12"/>
        </w:numPr>
        <w:spacing w:line="276" w:lineRule="auto"/>
        <w:ind w:leftChars="0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프로젝트관리자와 인수책임자간의 상호 합의에 의해 검토기간이 연장될 수 있으며 별도의 합의가 없이 정해진 검토기간을 넘기면 해당 산출물은 승인된 것으로 간주</w:t>
      </w:r>
    </w:p>
    <w:p w:rsidR="00AD68CC" w:rsidRPr="00AD68CC" w:rsidRDefault="00AD68CC" w:rsidP="00AD68CC">
      <w:pPr>
        <w:widowControl/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8143D9" w:rsidRDefault="0046783D" w:rsidP="00793D87">
      <w:pPr>
        <w:pStyle w:val="a3"/>
        <w:numPr>
          <w:ilvl w:val="0"/>
          <w:numId w:val="7"/>
        </w:numPr>
        <w:spacing w:line="276" w:lineRule="auto"/>
        <w:ind w:leftChars="0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lastRenderedPageBreak/>
        <w:t>일정 계획</w:t>
      </w:r>
    </w:p>
    <w:p w:rsidR="009424DA" w:rsidRPr="00AD68CC" w:rsidRDefault="0046783D" w:rsidP="009424DA">
      <w:pPr>
        <w:pStyle w:val="a3"/>
        <w:numPr>
          <w:ilvl w:val="1"/>
          <w:numId w:val="7"/>
        </w:numPr>
        <w:spacing w:line="276" w:lineRule="auto"/>
        <w:ind w:leftChars="0" w:left="800"/>
        <w:jc w:val="left"/>
        <w:rPr>
          <w:sz w:val="22"/>
          <w:szCs w:val="22"/>
        </w:rPr>
      </w:pPr>
      <w:r w:rsidRPr="00AD68CC">
        <w:rPr>
          <w:rFonts w:hint="eastAsia"/>
          <w:sz w:val="22"/>
          <w:szCs w:val="22"/>
        </w:rPr>
        <w:t>전체 추진 일정</w:t>
      </w:r>
      <w:r w:rsidR="009424DA"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 wp14:anchorId="3E19C649" wp14:editId="7DD8BD27">
            <wp:extent cx="4641215" cy="8038465"/>
            <wp:effectExtent l="0" t="0" r="6985" b="635"/>
            <wp:docPr id="17" name="그림 17" descr="https://lh5.googleusercontent.com/C5Z4-m-lV1vbjxHdNrg_L8QYUWf1K7cmJrk0seF1CHGjYyMaZQbacrlYI3uXn7V7M3n3M5TOnHACRqXwrzDR0n3jtb5U3jMJQV83uAwQ_-uEmm_DYXVte8Xc0zCiM1QvM0MvlBx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5.googleusercontent.com/C5Z4-m-lV1vbjxHdNrg_L8QYUWf1K7cmJrk0seF1CHGjYyMaZQbacrlYI3uXn7V7M3n3M5TOnHACRqXwrzDR0n3jtb5U3jMJQV83uAwQ_-uEmm_DYXVte8Xc0zCiM1QvM0MvlBx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215" cy="803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24DA" w:rsidRPr="009424DA" w:rsidRDefault="009424DA" w:rsidP="009424DA">
      <w:pPr>
        <w:spacing w:line="276" w:lineRule="auto"/>
        <w:ind w:left="800"/>
        <w:jc w:val="left"/>
        <w:rPr>
          <w:sz w:val="22"/>
          <w:szCs w:val="22"/>
        </w:rPr>
      </w:pPr>
    </w:p>
    <w:p w:rsidR="008143D9" w:rsidRDefault="0046783D" w:rsidP="00793D87">
      <w:pPr>
        <w:pStyle w:val="a3"/>
        <w:numPr>
          <w:ilvl w:val="0"/>
          <w:numId w:val="7"/>
        </w:numPr>
        <w:spacing w:line="276" w:lineRule="auto"/>
        <w:ind w:leftChars="0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프로젝트 소요 예산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3015"/>
        <w:gridCol w:w="2852"/>
        <w:gridCol w:w="3015"/>
      </w:tblGrid>
      <w:tr w:rsidR="00AD68CC" w:rsidTr="0096270F">
        <w:tc>
          <w:tcPr>
            <w:tcW w:w="5867" w:type="dxa"/>
            <w:gridSpan w:val="2"/>
            <w:vAlign w:val="center"/>
          </w:tcPr>
          <w:p w:rsidR="00AD68CC" w:rsidRPr="0096270F" w:rsidRDefault="00AD68CC" w:rsidP="0096270F">
            <w:pPr>
              <w:pStyle w:val="a3"/>
              <w:spacing w:after="0" w:line="276" w:lineRule="auto"/>
              <w:ind w:leftChars="0" w:left="0"/>
              <w:jc w:val="center"/>
              <w:rPr>
                <w:b/>
                <w:sz w:val="22"/>
                <w:szCs w:val="22"/>
              </w:rPr>
            </w:pPr>
            <w:r w:rsidRPr="0096270F">
              <w:rPr>
                <w:rFonts w:hint="eastAsia"/>
                <w:b/>
                <w:sz w:val="22"/>
                <w:szCs w:val="22"/>
              </w:rPr>
              <w:t>구분</w:t>
            </w:r>
          </w:p>
        </w:tc>
        <w:tc>
          <w:tcPr>
            <w:tcW w:w="3015" w:type="dxa"/>
            <w:vAlign w:val="center"/>
          </w:tcPr>
          <w:p w:rsidR="00AD68CC" w:rsidRPr="0096270F" w:rsidRDefault="00AD68CC" w:rsidP="0096270F">
            <w:pPr>
              <w:pStyle w:val="a3"/>
              <w:spacing w:after="0" w:line="276" w:lineRule="auto"/>
              <w:ind w:leftChars="0" w:left="0"/>
              <w:jc w:val="center"/>
              <w:rPr>
                <w:b/>
                <w:sz w:val="22"/>
                <w:szCs w:val="22"/>
              </w:rPr>
            </w:pPr>
            <w:r w:rsidRPr="0096270F">
              <w:rPr>
                <w:rFonts w:hint="eastAsia"/>
                <w:b/>
                <w:sz w:val="22"/>
                <w:szCs w:val="22"/>
              </w:rPr>
              <w:t>금액(만원)</w:t>
            </w:r>
          </w:p>
        </w:tc>
      </w:tr>
      <w:tr w:rsidR="00AD68CC" w:rsidTr="0096270F">
        <w:trPr>
          <w:trHeight w:val="139"/>
        </w:trPr>
        <w:tc>
          <w:tcPr>
            <w:tcW w:w="3015" w:type="dxa"/>
            <w:vMerge w:val="restart"/>
            <w:vAlign w:val="center"/>
          </w:tcPr>
          <w:p w:rsidR="00AD68CC" w:rsidRPr="0096270F" w:rsidRDefault="00AD68CC" w:rsidP="0096270F">
            <w:pPr>
              <w:pStyle w:val="a3"/>
              <w:spacing w:after="0" w:line="276" w:lineRule="auto"/>
              <w:ind w:leftChars="0" w:left="0"/>
              <w:jc w:val="center"/>
              <w:rPr>
                <w:b/>
                <w:sz w:val="22"/>
                <w:szCs w:val="22"/>
              </w:rPr>
            </w:pPr>
            <w:r w:rsidRPr="0096270F">
              <w:rPr>
                <w:rFonts w:hint="eastAsia"/>
                <w:b/>
                <w:sz w:val="22"/>
                <w:szCs w:val="22"/>
              </w:rPr>
              <w:t>개발비</w:t>
            </w:r>
          </w:p>
        </w:tc>
        <w:tc>
          <w:tcPr>
            <w:tcW w:w="2852" w:type="dxa"/>
          </w:tcPr>
          <w:p w:rsidR="00AD68CC" w:rsidRPr="00AD68CC" w:rsidRDefault="00AD68CC" w:rsidP="0096270F">
            <w:pPr>
              <w:spacing w:after="0" w:line="276" w:lineRule="auto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소프트웨어 개발</w:t>
            </w:r>
          </w:p>
        </w:tc>
        <w:tc>
          <w:tcPr>
            <w:tcW w:w="3015" w:type="dxa"/>
          </w:tcPr>
          <w:p w:rsidR="00AD68CC" w:rsidRPr="00AD68CC" w:rsidRDefault="00AD68CC" w:rsidP="0096270F">
            <w:pPr>
              <w:spacing w:after="0" w:line="276" w:lineRule="auto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00</w:t>
            </w:r>
          </w:p>
        </w:tc>
      </w:tr>
      <w:tr w:rsidR="00AD68CC" w:rsidTr="0096270F">
        <w:trPr>
          <w:trHeight w:val="136"/>
        </w:trPr>
        <w:tc>
          <w:tcPr>
            <w:tcW w:w="3015" w:type="dxa"/>
            <w:vMerge/>
            <w:vAlign w:val="center"/>
          </w:tcPr>
          <w:p w:rsidR="00AD68CC" w:rsidRPr="0096270F" w:rsidRDefault="00AD68CC" w:rsidP="0096270F">
            <w:pPr>
              <w:pStyle w:val="a3"/>
              <w:spacing w:after="0" w:line="276" w:lineRule="auto"/>
              <w:ind w:leftChars="0" w:left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52" w:type="dxa"/>
          </w:tcPr>
          <w:p w:rsidR="00AD68CC" w:rsidRDefault="00AD68CC" w:rsidP="0096270F">
            <w:pPr>
              <w:pStyle w:val="a3"/>
              <w:spacing w:after="0" w:line="276" w:lineRule="auto"/>
              <w:ind w:leftChars="0" w:left="0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데이터 베이스 구축</w:t>
            </w:r>
          </w:p>
        </w:tc>
        <w:tc>
          <w:tcPr>
            <w:tcW w:w="3015" w:type="dxa"/>
          </w:tcPr>
          <w:p w:rsidR="00AD68CC" w:rsidRDefault="00AD68CC" w:rsidP="0096270F">
            <w:pPr>
              <w:pStyle w:val="a3"/>
              <w:spacing w:after="0" w:line="276" w:lineRule="auto"/>
              <w:ind w:leftChars="0" w:left="0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00</w:t>
            </w:r>
          </w:p>
        </w:tc>
      </w:tr>
      <w:tr w:rsidR="00AD68CC" w:rsidTr="0096270F">
        <w:trPr>
          <w:trHeight w:val="136"/>
        </w:trPr>
        <w:tc>
          <w:tcPr>
            <w:tcW w:w="3015" w:type="dxa"/>
            <w:vMerge/>
            <w:vAlign w:val="center"/>
          </w:tcPr>
          <w:p w:rsidR="00AD68CC" w:rsidRPr="0096270F" w:rsidRDefault="00AD68CC" w:rsidP="0096270F">
            <w:pPr>
              <w:pStyle w:val="a3"/>
              <w:spacing w:after="0" w:line="276" w:lineRule="auto"/>
              <w:ind w:leftChars="0" w:left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52" w:type="dxa"/>
          </w:tcPr>
          <w:p w:rsidR="00AD68CC" w:rsidRDefault="00AD68CC" w:rsidP="0096270F">
            <w:pPr>
              <w:pStyle w:val="a3"/>
              <w:spacing w:after="0" w:line="276" w:lineRule="auto"/>
              <w:ind w:leftChars="0" w:left="0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시스템 환경</w:t>
            </w:r>
          </w:p>
        </w:tc>
        <w:tc>
          <w:tcPr>
            <w:tcW w:w="3015" w:type="dxa"/>
          </w:tcPr>
          <w:p w:rsidR="00AD68CC" w:rsidRDefault="00AD68CC" w:rsidP="0096270F">
            <w:pPr>
              <w:pStyle w:val="a3"/>
              <w:spacing w:after="0" w:line="276" w:lineRule="auto"/>
              <w:ind w:leftChars="0" w:left="0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50</w:t>
            </w:r>
          </w:p>
        </w:tc>
      </w:tr>
      <w:tr w:rsidR="00EE3C71" w:rsidTr="0096270F">
        <w:trPr>
          <w:trHeight w:val="545"/>
        </w:trPr>
        <w:tc>
          <w:tcPr>
            <w:tcW w:w="3015" w:type="dxa"/>
            <w:vMerge w:val="restart"/>
            <w:vAlign w:val="center"/>
          </w:tcPr>
          <w:p w:rsidR="00EE3C71" w:rsidRPr="0096270F" w:rsidRDefault="00EE3C71" w:rsidP="0096270F">
            <w:pPr>
              <w:pStyle w:val="a3"/>
              <w:spacing w:after="0" w:line="276" w:lineRule="auto"/>
              <w:ind w:leftChars="0" w:left="0"/>
              <w:jc w:val="center"/>
              <w:rPr>
                <w:b/>
                <w:sz w:val="22"/>
                <w:szCs w:val="22"/>
              </w:rPr>
            </w:pPr>
            <w:r w:rsidRPr="0096270F">
              <w:rPr>
                <w:rFonts w:hint="eastAsia"/>
                <w:b/>
                <w:sz w:val="22"/>
                <w:szCs w:val="22"/>
              </w:rPr>
              <w:t>기자재</w:t>
            </w:r>
          </w:p>
        </w:tc>
        <w:tc>
          <w:tcPr>
            <w:tcW w:w="2852" w:type="dxa"/>
          </w:tcPr>
          <w:p w:rsidR="00EE3C71" w:rsidRDefault="00EE3C71" w:rsidP="0096270F">
            <w:pPr>
              <w:pStyle w:val="a3"/>
              <w:spacing w:after="0" w:line="276" w:lineRule="auto"/>
              <w:ind w:leftChars="0" w:left="0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HP DL380G7</w:t>
            </w:r>
          </w:p>
        </w:tc>
        <w:tc>
          <w:tcPr>
            <w:tcW w:w="3015" w:type="dxa"/>
          </w:tcPr>
          <w:p w:rsidR="00EE3C71" w:rsidRPr="00EE3C71" w:rsidRDefault="00EE3C71" w:rsidP="0096270F">
            <w:pPr>
              <w:spacing w:after="0" w:line="276" w:lineRule="auto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70</w:t>
            </w:r>
          </w:p>
        </w:tc>
      </w:tr>
      <w:tr w:rsidR="00EE3C71" w:rsidTr="0096270F">
        <w:trPr>
          <w:trHeight w:val="545"/>
        </w:trPr>
        <w:tc>
          <w:tcPr>
            <w:tcW w:w="3015" w:type="dxa"/>
            <w:vMerge/>
            <w:vAlign w:val="center"/>
          </w:tcPr>
          <w:p w:rsidR="00EE3C71" w:rsidRPr="0096270F" w:rsidRDefault="00EE3C71" w:rsidP="0096270F">
            <w:pPr>
              <w:pStyle w:val="a3"/>
              <w:spacing w:after="0" w:line="276" w:lineRule="auto"/>
              <w:ind w:leftChars="0" w:left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52" w:type="dxa"/>
          </w:tcPr>
          <w:p w:rsidR="00EE3C71" w:rsidRDefault="00EE3C71" w:rsidP="0096270F">
            <w:pPr>
              <w:pStyle w:val="a3"/>
              <w:spacing w:after="0" w:line="276" w:lineRule="auto"/>
              <w:ind w:leftChars="0" w:left="0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테이블</w:t>
            </w:r>
          </w:p>
        </w:tc>
        <w:tc>
          <w:tcPr>
            <w:tcW w:w="3015" w:type="dxa"/>
          </w:tcPr>
          <w:p w:rsidR="00EE3C71" w:rsidRDefault="00EE3C71" w:rsidP="0096270F">
            <w:pPr>
              <w:pStyle w:val="a3"/>
              <w:spacing w:after="0" w:line="276" w:lineRule="auto"/>
              <w:ind w:leftChars="0" w:left="0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5</w:t>
            </w:r>
          </w:p>
        </w:tc>
      </w:tr>
      <w:tr w:rsidR="00EE3C71" w:rsidTr="0096270F">
        <w:trPr>
          <w:trHeight w:val="545"/>
        </w:trPr>
        <w:tc>
          <w:tcPr>
            <w:tcW w:w="3015" w:type="dxa"/>
            <w:vMerge/>
            <w:vAlign w:val="center"/>
          </w:tcPr>
          <w:p w:rsidR="00EE3C71" w:rsidRPr="0096270F" w:rsidRDefault="00EE3C71" w:rsidP="0096270F">
            <w:pPr>
              <w:pStyle w:val="a3"/>
              <w:spacing w:after="0" w:line="276" w:lineRule="auto"/>
              <w:ind w:leftChars="0" w:left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52" w:type="dxa"/>
          </w:tcPr>
          <w:p w:rsidR="00EE3C71" w:rsidRDefault="00EE3C71" w:rsidP="0096270F">
            <w:pPr>
              <w:pStyle w:val="a3"/>
              <w:spacing w:after="0" w:line="276" w:lineRule="auto"/>
              <w:ind w:leftChars="0" w:left="0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터치스크린</w:t>
            </w:r>
          </w:p>
        </w:tc>
        <w:tc>
          <w:tcPr>
            <w:tcW w:w="3015" w:type="dxa"/>
          </w:tcPr>
          <w:p w:rsidR="00EE3C71" w:rsidRDefault="00EE3C71" w:rsidP="0096270F">
            <w:pPr>
              <w:pStyle w:val="a3"/>
              <w:spacing w:after="0" w:line="276" w:lineRule="auto"/>
              <w:ind w:leftChars="0" w:left="0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3</w:t>
            </w:r>
          </w:p>
        </w:tc>
      </w:tr>
      <w:tr w:rsidR="00EE3C71" w:rsidTr="0096270F">
        <w:trPr>
          <w:trHeight w:val="545"/>
        </w:trPr>
        <w:tc>
          <w:tcPr>
            <w:tcW w:w="3015" w:type="dxa"/>
            <w:vMerge/>
            <w:vAlign w:val="center"/>
          </w:tcPr>
          <w:p w:rsidR="00EE3C71" w:rsidRPr="0096270F" w:rsidRDefault="00EE3C71" w:rsidP="0096270F">
            <w:pPr>
              <w:pStyle w:val="a3"/>
              <w:spacing w:after="0" w:line="276" w:lineRule="auto"/>
              <w:ind w:leftChars="0" w:left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52" w:type="dxa"/>
          </w:tcPr>
          <w:p w:rsidR="00EE3C71" w:rsidRDefault="00EE3C71" w:rsidP="0096270F">
            <w:pPr>
              <w:pStyle w:val="a3"/>
              <w:spacing w:after="0" w:line="276" w:lineRule="auto"/>
              <w:ind w:leftChars="0" w:left="0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Li-Fi 모듈</w:t>
            </w:r>
          </w:p>
        </w:tc>
        <w:tc>
          <w:tcPr>
            <w:tcW w:w="3015" w:type="dxa"/>
          </w:tcPr>
          <w:p w:rsidR="00EE3C71" w:rsidRDefault="0000448F" w:rsidP="0096270F">
            <w:pPr>
              <w:pStyle w:val="a3"/>
              <w:spacing w:after="0" w:line="276" w:lineRule="auto"/>
              <w:ind w:leftChars="0" w:left="0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0</w:t>
            </w:r>
          </w:p>
        </w:tc>
      </w:tr>
      <w:tr w:rsidR="00EE3C71" w:rsidTr="0096270F">
        <w:trPr>
          <w:trHeight w:val="545"/>
        </w:trPr>
        <w:tc>
          <w:tcPr>
            <w:tcW w:w="3015" w:type="dxa"/>
            <w:vMerge/>
            <w:vAlign w:val="center"/>
          </w:tcPr>
          <w:p w:rsidR="00EE3C71" w:rsidRPr="0096270F" w:rsidRDefault="00EE3C71" w:rsidP="0096270F">
            <w:pPr>
              <w:pStyle w:val="a3"/>
              <w:spacing w:after="0" w:line="276" w:lineRule="auto"/>
              <w:ind w:leftChars="0" w:left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52" w:type="dxa"/>
          </w:tcPr>
          <w:p w:rsidR="00EE3C71" w:rsidRDefault="00EE3C71" w:rsidP="0096270F">
            <w:pPr>
              <w:pStyle w:val="a3"/>
              <w:spacing w:after="0" w:line="276" w:lineRule="auto"/>
              <w:ind w:leftChars="0" w:left="0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라즈베리파이</w:t>
            </w:r>
          </w:p>
        </w:tc>
        <w:tc>
          <w:tcPr>
            <w:tcW w:w="3015" w:type="dxa"/>
          </w:tcPr>
          <w:p w:rsidR="00EE3C71" w:rsidRDefault="0000448F" w:rsidP="0096270F">
            <w:pPr>
              <w:pStyle w:val="a3"/>
              <w:spacing w:after="0" w:line="276" w:lineRule="auto"/>
              <w:ind w:leftChars="0" w:left="0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5</w:t>
            </w:r>
          </w:p>
        </w:tc>
      </w:tr>
      <w:tr w:rsidR="00AD68CC" w:rsidTr="0096270F">
        <w:tc>
          <w:tcPr>
            <w:tcW w:w="3015" w:type="dxa"/>
            <w:vAlign w:val="center"/>
          </w:tcPr>
          <w:p w:rsidR="00AD68CC" w:rsidRPr="0096270F" w:rsidRDefault="00AD68CC" w:rsidP="0096270F">
            <w:pPr>
              <w:pStyle w:val="a3"/>
              <w:spacing w:after="0" w:line="276" w:lineRule="auto"/>
              <w:ind w:leftChars="0" w:left="0"/>
              <w:jc w:val="center"/>
              <w:rPr>
                <w:b/>
                <w:sz w:val="22"/>
                <w:szCs w:val="22"/>
              </w:rPr>
            </w:pPr>
            <w:r w:rsidRPr="0096270F">
              <w:rPr>
                <w:rFonts w:hint="eastAsia"/>
                <w:b/>
                <w:sz w:val="22"/>
                <w:szCs w:val="22"/>
              </w:rPr>
              <w:t>마케팅</w:t>
            </w:r>
          </w:p>
        </w:tc>
        <w:tc>
          <w:tcPr>
            <w:tcW w:w="2852" w:type="dxa"/>
          </w:tcPr>
          <w:p w:rsidR="00AD68CC" w:rsidRDefault="00411F3D" w:rsidP="0096270F">
            <w:pPr>
              <w:pStyle w:val="a3"/>
              <w:spacing w:after="0" w:line="276" w:lineRule="auto"/>
              <w:ind w:leftChars="0" w:left="0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광고 &amp; 홍보</w:t>
            </w:r>
          </w:p>
        </w:tc>
        <w:tc>
          <w:tcPr>
            <w:tcW w:w="3015" w:type="dxa"/>
          </w:tcPr>
          <w:p w:rsidR="00AD68CC" w:rsidRDefault="00411F3D" w:rsidP="0096270F">
            <w:pPr>
              <w:pStyle w:val="a3"/>
              <w:spacing w:after="0" w:line="276" w:lineRule="auto"/>
              <w:ind w:leftChars="0" w:left="0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500</w:t>
            </w:r>
          </w:p>
        </w:tc>
      </w:tr>
    </w:tbl>
    <w:p w:rsidR="00AD68CC" w:rsidRDefault="00AD68CC" w:rsidP="00AD68CC">
      <w:pPr>
        <w:pStyle w:val="a3"/>
        <w:spacing w:line="276" w:lineRule="auto"/>
        <w:ind w:leftChars="0" w:left="360"/>
        <w:jc w:val="left"/>
        <w:rPr>
          <w:sz w:val="22"/>
          <w:szCs w:val="22"/>
        </w:rPr>
      </w:pPr>
    </w:p>
    <w:p w:rsidR="00FC0277" w:rsidRDefault="00FC0277" w:rsidP="00793D87">
      <w:pPr>
        <w:pStyle w:val="a3"/>
        <w:numPr>
          <w:ilvl w:val="0"/>
          <w:numId w:val="7"/>
        </w:numPr>
        <w:spacing w:line="276" w:lineRule="auto"/>
        <w:ind w:leftChars="0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사업 참여 인원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876"/>
        <w:gridCol w:w="1186"/>
        <w:gridCol w:w="2416"/>
        <w:gridCol w:w="2442"/>
      </w:tblGrid>
      <w:tr w:rsidR="00FC0277" w:rsidTr="0045659F">
        <w:trPr>
          <w:jc w:val="center"/>
        </w:trPr>
        <w:tc>
          <w:tcPr>
            <w:tcW w:w="0" w:type="auto"/>
          </w:tcPr>
          <w:p w:rsidR="00FC0277" w:rsidRPr="0045659F" w:rsidRDefault="00FC0277" w:rsidP="0045659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45659F">
              <w:rPr>
                <w:rFonts w:hint="eastAsia"/>
                <w:b/>
                <w:sz w:val="22"/>
                <w:szCs w:val="22"/>
              </w:rPr>
              <w:t>성명</w:t>
            </w:r>
          </w:p>
        </w:tc>
        <w:tc>
          <w:tcPr>
            <w:tcW w:w="0" w:type="auto"/>
          </w:tcPr>
          <w:p w:rsidR="00FC0277" w:rsidRPr="0045659F" w:rsidRDefault="00FC0277" w:rsidP="0045659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45659F">
              <w:rPr>
                <w:rFonts w:hint="eastAsia"/>
                <w:b/>
                <w:sz w:val="22"/>
                <w:szCs w:val="22"/>
              </w:rPr>
              <w:t>학번</w:t>
            </w:r>
          </w:p>
        </w:tc>
        <w:tc>
          <w:tcPr>
            <w:tcW w:w="0" w:type="auto"/>
          </w:tcPr>
          <w:p w:rsidR="00FC0277" w:rsidRPr="0045659F" w:rsidRDefault="00FC0277" w:rsidP="0045659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45659F">
              <w:rPr>
                <w:rFonts w:hint="eastAsia"/>
                <w:b/>
                <w:sz w:val="22"/>
                <w:szCs w:val="22"/>
              </w:rPr>
              <w:t>담당 업무</w:t>
            </w:r>
          </w:p>
        </w:tc>
        <w:tc>
          <w:tcPr>
            <w:tcW w:w="0" w:type="auto"/>
          </w:tcPr>
          <w:p w:rsidR="00FC0277" w:rsidRPr="0045659F" w:rsidRDefault="00FC0277" w:rsidP="0045659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45659F">
              <w:rPr>
                <w:rFonts w:hint="eastAsia"/>
                <w:b/>
                <w:sz w:val="22"/>
                <w:szCs w:val="22"/>
              </w:rPr>
              <w:t>이메일</w:t>
            </w:r>
          </w:p>
        </w:tc>
      </w:tr>
      <w:tr w:rsidR="00FC0277" w:rsidTr="0045659F">
        <w:trPr>
          <w:jc w:val="center"/>
        </w:trPr>
        <w:tc>
          <w:tcPr>
            <w:tcW w:w="0" w:type="auto"/>
          </w:tcPr>
          <w:p w:rsidR="00FC0277" w:rsidRDefault="00FC0277" w:rsidP="0045659F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박정수</w:t>
            </w:r>
          </w:p>
        </w:tc>
        <w:tc>
          <w:tcPr>
            <w:tcW w:w="0" w:type="auto"/>
          </w:tcPr>
          <w:p w:rsidR="00FC0277" w:rsidRDefault="00FC0277" w:rsidP="00FC0277">
            <w:pPr>
              <w:spacing w:line="276" w:lineRule="auto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32101907</w:t>
            </w:r>
          </w:p>
        </w:tc>
        <w:tc>
          <w:tcPr>
            <w:tcW w:w="0" w:type="auto"/>
          </w:tcPr>
          <w:p w:rsidR="00FC0277" w:rsidRDefault="009B447C" w:rsidP="00FC0277">
            <w:pPr>
              <w:spacing w:line="276" w:lineRule="auto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개발 총괄</w:t>
            </w:r>
          </w:p>
        </w:tc>
        <w:tc>
          <w:tcPr>
            <w:tcW w:w="0" w:type="auto"/>
          </w:tcPr>
          <w:p w:rsidR="00FC0277" w:rsidRDefault="00BD667C" w:rsidP="00FC0277">
            <w:pPr>
              <w:spacing w:line="276" w:lineRule="auto"/>
              <w:jc w:val="left"/>
              <w:rPr>
                <w:sz w:val="22"/>
                <w:szCs w:val="22"/>
              </w:rPr>
            </w:pPr>
            <w:r w:rsidRPr="00BD667C">
              <w:rPr>
                <w:sz w:val="22"/>
                <w:szCs w:val="22"/>
              </w:rPr>
              <w:t>zzzbjs@naver.com</w:t>
            </w:r>
          </w:p>
        </w:tc>
      </w:tr>
      <w:tr w:rsidR="00FC0277" w:rsidTr="0045659F">
        <w:trPr>
          <w:jc w:val="center"/>
        </w:trPr>
        <w:tc>
          <w:tcPr>
            <w:tcW w:w="0" w:type="auto"/>
          </w:tcPr>
          <w:p w:rsidR="00FC0277" w:rsidRDefault="00FC0277" w:rsidP="0045659F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심상혁</w:t>
            </w:r>
          </w:p>
        </w:tc>
        <w:tc>
          <w:tcPr>
            <w:tcW w:w="0" w:type="auto"/>
          </w:tcPr>
          <w:p w:rsidR="00FC0277" w:rsidRDefault="00FC0277" w:rsidP="00FC0277">
            <w:pPr>
              <w:spacing w:line="276" w:lineRule="auto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32101923</w:t>
            </w:r>
          </w:p>
        </w:tc>
        <w:tc>
          <w:tcPr>
            <w:tcW w:w="0" w:type="auto"/>
          </w:tcPr>
          <w:p w:rsidR="00FC0277" w:rsidRDefault="009B447C" w:rsidP="00FC0277">
            <w:pPr>
              <w:spacing w:line="276" w:lineRule="auto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데이터베이스 구축</w:t>
            </w:r>
          </w:p>
        </w:tc>
        <w:tc>
          <w:tcPr>
            <w:tcW w:w="0" w:type="auto"/>
          </w:tcPr>
          <w:p w:rsidR="00FC0277" w:rsidRDefault="0045659F" w:rsidP="00FC0277">
            <w:pPr>
              <w:spacing w:line="276" w:lineRule="auto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m</w:t>
            </w:r>
            <w:r w:rsidR="00BD667C">
              <w:rPr>
                <w:rFonts w:hint="eastAsia"/>
                <w:sz w:val="22"/>
                <w:szCs w:val="22"/>
              </w:rPr>
              <w:t>yssh009@gmail.com</w:t>
            </w:r>
          </w:p>
        </w:tc>
      </w:tr>
      <w:tr w:rsidR="00FC0277" w:rsidTr="0045659F">
        <w:trPr>
          <w:jc w:val="center"/>
        </w:trPr>
        <w:tc>
          <w:tcPr>
            <w:tcW w:w="0" w:type="auto"/>
          </w:tcPr>
          <w:p w:rsidR="00FC0277" w:rsidRDefault="00FC0277" w:rsidP="0045659F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양희수</w:t>
            </w:r>
          </w:p>
        </w:tc>
        <w:tc>
          <w:tcPr>
            <w:tcW w:w="0" w:type="auto"/>
          </w:tcPr>
          <w:p w:rsidR="00FC0277" w:rsidRDefault="00FC0277" w:rsidP="00FC0277">
            <w:pPr>
              <w:spacing w:line="276" w:lineRule="auto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32101927</w:t>
            </w:r>
          </w:p>
        </w:tc>
        <w:tc>
          <w:tcPr>
            <w:tcW w:w="0" w:type="auto"/>
          </w:tcPr>
          <w:p w:rsidR="00FC0277" w:rsidRDefault="009B447C" w:rsidP="00FC0277">
            <w:pPr>
              <w:spacing w:line="276" w:lineRule="auto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유저 인터페이스 구축</w:t>
            </w:r>
          </w:p>
        </w:tc>
        <w:tc>
          <w:tcPr>
            <w:tcW w:w="0" w:type="auto"/>
          </w:tcPr>
          <w:p w:rsidR="00FC0277" w:rsidRDefault="004B050A" w:rsidP="00FC0277">
            <w:pPr>
              <w:spacing w:line="276" w:lineRule="auto"/>
              <w:jc w:val="left"/>
              <w:rPr>
                <w:sz w:val="22"/>
                <w:szCs w:val="22"/>
              </w:rPr>
            </w:pPr>
            <w:hyperlink r:id="rId20" w:history="1">
              <w:r w:rsidR="009B447C" w:rsidRPr="00490623">
                <w:rPr>
                  <w:rStyle w:val="a8"/>
                  <w:rFonts w:hint="eastAsia"/>
                  <w:sz w:val="22"/>
                  <w:szCs w:val="22"/>
                </w:rPr>
                <w:t>oodan90@gmail.com</w:t>
              </w:r>
            </w:hyperlink>
          </w:p>
        </w:tc>
      </w:tr>
      <w:tr w:rsidR="00FC0277" w:rsidTr="0045659F">
        <w:trPr>
          <w:jc w:val="center"/>
        </w:trPr>
        <w:tc>
          <w:tcPr>
            <w:tcW w:w="0" w:type="auto"/>
          </w:tcPr>
          <w:p w:rsidR="00FC0277" w:rsidRDefault="00FC0277" w:rsidP="0045659F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장호진</w:t>
            </w:r>
          </w:p>
        </w:tc>
        <w:tc>
          <w:tcPr>
            <w:tcW w:w="0" w:type="auto"/>
          </w:tcPr>
          <w:p w:rsidR="00FC0277" w:rsidRDefault="00FC0277" w:rsidP="00FC0277">
            <w:pPr>
              <w:spacing w:line="276" w:lineRule="auto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32121859</w:t>
            </w:r>
          </w:p>
        </w:tc>
        <w:tc>
          <w:tcPr>
            <w:tcW w:w="0" w:type="auto"/>
          </w:tcPr>
          <w:p w:rsidR="00FC0277" w:rsidRDefault="009B447C" w:rsidP="00FC0277">
            <w:pPr>
              <w:spacing w:line="276" w:lineRule="auto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임베디드 시스템 구축</w:t>
            </w:r>
          </w:p>
        </w:tc>
        <w:tc>
          <w:tcPr>
            <w:tcW w:w="0" w:type="auto"/>
          </w:tcPr>
          <w:p w:rsidR="00FC0277" w:rsidRDefault="004B050A" w:rsidP="00FC0277">
            <w:pPr>
              <w:spacing w:line="276" w:lineRule="auto"/>
              <w:jc w:val="left"/>
              <w:rPr>
                <w:sz w:val="22"/>
                <w:szCs w:val="22"/>
              </w:rPr>
            </w:pPr>
            <w:hyperlink r:id="rId21" w:history="1">
              <w:r w:rsidR="009B447C" w:rsidRPr="00490623">
                <w:rPr>
                  <w:rStyle w:val="a8"/>
                  <w:rFonts w:hint="eastAsia"/>
                  <w:sz w:val="22"/>
                  <w:szCs w:val="22"/>
                </w:rPr>
                <w:t>jhj377@gmail.com</w:t>
              </w:r>
            </w:hyperlink>
          </w:p>
        </w:tc>
      </w:tr>
    </w:tbl>
    <w:p w:rsidR="00FC0277" w:rsidRPr="00FC0277" w:rsidRDefault="00FC0277" w:rsidP="00FC0277">
      <w:pPr>
        <w:spacing w:line="276" w:lineRule="auto"/>
        <w:jc w:val="left"/>
        <w:rPr>
          <w:sz w:val="22"/>
          <w:szCs w:val="22"/>
        </w:rPr>
      </w:pPr>
    </w:p>
    <w:sectPr w:rsidR="00FC0277" w:rsidRPr="00FC027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050A" w:rsidRDefault="004B050A" w:rsidP="001C7E2A">
      <w:pPr>
        <w:spacing w:after="0" w:line="240" w:lineRule="auto"/>
      </w:pPr>
      <w:r>
        <w:separator/>
      </w:r>
    </w:p>
  </w:endnote>
  <w:endnote w:type="continuationSeparator" w:id="0">
    <w:p w:rsidR="004B050A" w:rsidRDefault="004B050A" w:rsidP="001C7E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050A" w:rsidRDefault="004B050A" w:rsidP="001C7E2A">
      <w:pPr>
        <w:spacing w:after="0" w:line="240" w:lineRule="auto"/>
      </w:pPr>
      <w:r>
        <w:separator/>
      </w:r>
    </w:p>
  </w:footnote>
  <w:footnote w:type="continuationSeparator" w:id="0">
    <w:p w:rsidR="004B050A" w:rsidRDefault="004B050A" w:rsidP="001C7E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215F41"/>
    <w:multiLevelType w:val="multilevel"/>
    <w:tmpl w:val="312495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00" w:hanging="1800"/>
      </w:pPr>
      <w:rPr>
        <w:rFonts w:hint="default"/>
      </w:rPr>
    </w:lvl>
  </w:abstractNum>
  <w:abstractNum w:abstractNumId="1" w15:restartNumberingAfterBreak="0">
    <w:nsid w:val="1D90649B"/>
    <w:multiLevelType w:val="hybridMultilevel"/>
    <w:tmpl w:val="B8FC102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18C2306"/>
    <w:multiLevelType w:val="hybridMultilevel"/>
    <w:tmpl w:val="C164B40A"/>
    <w:lvl w:ilvl="0" w:tplc="AAFE75A0">
      <w:start w:val="1"/>
      <w:numFmt w:val="decimal"/>
      <w:lvlText w:val="%1)"/>
      <w:lvlJc w:val="left"/>
      <w:pPr>
        <w:ind w:left="1600" w:hanging="400"/>
      </w:pPr>
      <w:rPr>
        <w:rFonts w:ascii="맑은 고딕" w:eastAsia="맑은 고딕" w:hAnsi="맑은 고딕" w:cs="맑은 고딕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2C51EC3"/>
    <w:multiLevelType w:val="multilevel"/>
    <w:tmpl w:val="B728163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251D0613"/>
    <w:multiLevelType w:val="multilevel"/>
    <w:tmpl w:val="312495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00" w:hanging="1800"/>
      </w:pPr>
      <w:rPr>
        <w:rFonts w:hint="default"/>
      </w:rPr>
    </w:lvl>
  </w:abstractNum>
  <w:abstractNum w:abstractNumId="5" w15:restartNumberingAfterBreak="0">
    <w:nsid w:val="473B78A3"/>
    <w:multiLevelType w:val="multilevel"/>
    <w:tmpl w:val="CD62D7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5264CC8"/>
    <w:multiLevelType w:val="hybridMultilevel"/>
    <w:tmpl w:val="60589C06"/>
    <w:lvl w:ilvl="0" w:tplc="AD0ACDD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4F8E8D72">
      <w:start w:val="1"/>
      <w:numFmt w:val="decimal"/>
      <w:lvlText w:val="1.%2."/>
      <w:lvlJc w:val="left"/>
      <w:pPr>
        <w:ind w:left="1200" w:hanging="400"/>
      </w:pPr>
      <w:rPr>
        <w:rFonts w:hint="eastAsia"/>
      </w:rPr>
    </w:lvl>
    <w:lvl w:ilvl="2" w:tplc="59C0AC20">
      <w:start w:val="1"/>
      <w:numFmt w:val="decimal"/>
      <w:lvlText w:val="%3)"/>
      <w:lvlJc w:val="left"/>
      <w:pPr>
        <w:ind w:left="15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5D2A5D21"/>
    <w:multiLevelType w:val="hybridMultilevel"/>
    <w:tmpl w:val="8F647D56"/>
    <w:lvl w:ilvl="0" w:tplc="373AF5B2"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="맑은 고딕" w:hint="eastAsia"/>
      </w:rPr>
    </w:lvl>
    <w:lvl w:ilvl="1" w:tplc="AAFE75A0">
      <w:start w:val="1"/>
      <w:numFmt w:val="decimal"/>
      <w:lvlText w:val="%2)"/>
      <w:lvlJc w:val="left"/>
      <w:pPr>
        <w:ind w:left="1600" w:hanging="400"/>
      </w:pPr>
      <w:rPr>
        <w:rFonts w:ascii="맑은 고딕" w:eastAsia="맑은 고딕" w:hAnsi="맑은 고딕" w:cs="맑은 고딕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8" w15:restartNumberingAfterBreak="0">
    <w:nsid w:val="6EE51D4F"/>
    <w:multiLevelType w:val="hybridMultilevel"/>
    <w:tmpl w:val="7114A8EC"/>
    <w:lvl w:ilvl="0" w:tplc="544663EA">
      <w:start w:val="1"/>
      <w:numFmt w:val="decimal"/>
      <w:lvlText w:val="%1)"/>
      <w:lvlJc w:val="left"/>
      <w:pPr>
        <w:ind w:left="18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320" w:hanging="400"/>
      </w:pPr>
    </w:lvl>
    <w:lvl w:ilvl="2" w:tplc="0409001B" w:tentative="1">
      <w:start w:val="1"/>
      <w:numFmt w:val="lowerRoman"/>
      <w:lvlText w:val="%3."/>
      <w:lvlJc w:val="right"/>
      <w:pPr>
        <w:ind w:left="2720" w:hanging="400"/>
      </w:pPr>
    </w:lvl>
    <w:lvl w:ilvl="3" w:tplc="0409000F" w:tentative="1">
      <w:start w:val="1"/>
      <w:numFmt w:val="decimal"/>
      <w:lvlText w:val="%4."/>
      <w:lvlJc w:val="left"/>
      <w:pPr>
        <w:ind w:left="3120" w:hanging="400"/>
      </w:pPr>
    </w:lvl>
    <w:lvl w:ilvl="4" w:tplc="04090019" w:tentative="1">
      <w:start w:val="1"/>
      <w:numFmt w:val="upperLetter"/>
      <w:lvlText w:val="%5."/>
      <w:lvlJc w:val="left"/>
      <w:pPr>
        <w:ind w:left="3520" w:hanging="400"/>
      </w:pPr>
    </w:lvl>
    <w:lvl w:ilvl="5" w:tplc="0409001B" w:tentative="1">
      <w:start w:val="1"/>
      <w:numFmt w:val="lowerRoman"/>
      <w:lvlText w:val="%6."/>
      <w:lvlJc w:val="right"/>
      <w:pPr>
        <w:ind w:left="3920" w:hanging="400"/>
      </w:pPr>
    </w:lvl>
    <w:lvl w:ilvl="6" w:tplc="0409000F" w:tentative="1">
      <w:start w:val="1"/>
      <w:numFmt w:val="decimal"/>
      <w:lvlText w:val="%7."/>
      <w:lvlJc w:val="left"/>
      <w:pPr>
        <w:ind w:left="4320" w:hanging="400"/>
      </w:pPr>
    </w:lvl>
    <w:lvl w:ilvl="7" w:tplc="04090019" w:tentative="1">
      <w:start w:val="1"/>
      <w:numFmt w:val="upperLetter"/>
      <w:lvlText w:val="%8."/>
      <w:lvlJc w:val="left"/>
      <w:pPr>
        <w:ind w:left="4720" w:hanging="400"/>
      </w:pPr>
    </w:lvl>
    <w:lvl w:ilvl="8" w:tplc="0409001B" w:tentative="1">
      <w:start w:val="1"/>
      <w:numFmt w:val="lowerRoman"/>
      <w:lvlText w:val="%9."/>
      <w:lvlJc w:val="right"/>
      <w:pPr>
        <w:ind w:left="5120" w:hanging="400"/>
      </w:pPr>
    </w:lvl>
  </w:abstractNum>
  <w:abstractNum w:abstractNumId="9" w15:restartNumberingAfterBreak="0">
    <w:nsid w:val="72F97841"/>
    <w:multiLevelType w:val="hybridMultilevel"/>
    <w:tmpl w:val="94E0E996"/>
    <w:lvl w:ilvl="0" w:tplc="825C9AB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643478B0">
      <w:start w:val="1"/>
      <w:numFmt w:val="decimal"/>
      <w:lvlText w:val="%2"/>
      <w:lvlJc w:val="left"/>
      <w:pPr>
        <w:ind w:left="1200" w:hanging="40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79766E9D"/>
    <w:multiLevelType w:val="hybridMultilevel"/>
    <w:tmpl w:val="34B2DC20"/>
    <w:lvl w:ilvl="0" w:tplc="6088DE06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1" w15:restartNumberingAfterBreak="0">
    <w:nsid w:val="7ADD42E7"/>
    <w:multiLevelType w:val="hybridMultilevel"/>
    <w:tmpl w:val="AFF0366A"/>
    <w:lvl w:ilvl="0" w:tplc="4F8E8D72">
      <w:start w:val="1"/>
      <w:numFmt w:val="decimal"/>
      <w:lvlText w:val="1.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7B7B6876"/>
    <w:multiLevelType w:val="hybridMultilevel"/>
    <w:tmpl w:val="A3E40E42"/>
    <w:lvl w:ilvl="0" w:tplc="160AC0A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2"/>
  </w:num>
  <w:num w:numId="2">
    <w:abstractNumId w:val="1"/>
  </w:num>
  <w:num w:numId="3">
    <w:abstractNumId w:val="11"/>
  </w:num>
  <w:num w:numId="4">
    <w:abstractNumId w:val="0"/>
  </w:num>
  <w:num w:numId="5">
    <w:abstractNumId w:val="5"/>
  </w:num>
  <w:num w:numId="6">
    <w:abstractNumId w:val="9"/>
  </w:num>
  <w:num w:numId="7">
    <w:abstractNumId w:val="4"/>
  </w:num>
  <w:num w:numId="8">
    <w:abstractNumId w:val="7"/>
  </w:num>
  <w:num w:numId="9">
    <w:abstractNumId w:val="3"/>
  </w:num>
  <w:num w:numId="10">
    <w:abstractNumId w:val="6"/>
  </w:num>
  <w:num w:numId="11">
    <w:abstractNumId w:val="10"/>
  </w:num>
  <w:num w:numId="12">
    <w:abstractNumId w:val="8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4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3DD"/>
    <w:rsid w:val="0000448F"/>
    <w:rsid w:val="000310E8"/>
    <w:rsid w:val="00040FC7"/>
    <w:rsid w:val="00050966"/>
    <w:rsid w:val="00076932"/>
    <w:rsid w:val="000C0031"/>
    <w:rsid w:val="00147A60"/>
    <w:rsid w:val="001643DD"/>
    <w:rsid w:val="00164C5E"/>
    <w:rsid w:val="001911B3"/>
    <w:rsid w:val="001B10BA"/>
    <w:rsid w:val="001B3A2B"/>
    <w:rsid w:val="001B3CAB"/>
    <w:rsid w:val="001B60E7"/>
    <w:rsid w:val="001C7E2A"/>
    <w:rsid w:val="001E3E20"/>
    <w:rsid w:val="001F3021"/>
    <w:rsid w:val="002259D9"/>
    <w:rsid w:val="0023196D"/>
    <w:rsid w:val="002C0ED1"/>
    <w:rsid w:val="002C483C"/>
    <w:rsid w:val="003235E3"/>
    <w:rsid w:val="0033646F"/>
    <w:rsid w:val="003C1866"/>
    <w:rsid w:val="00411F3D"/>
    <w:rsid w:val="00432D5A"/>
    <w:rsid w:val="004514E5"/>
    <w:rsid w:val="0045659F"/>
    <w:rsid w:val="00462D3D"/>
    <w:rsid w:val="0046783D"/>
    <w:rsid w:val="00495079"/>
    <w:rsid w:val="004B050A"/>
    <w:rsid w:val="004B5985"/>
    <w:rsid w:val="00526059"/>
    <w:rsid w:val="00544229"/>
    <w:rsid w:val="005A3E3D"/>
    <w:rsid w:val="005A7A1C"/>
    <w:rsid w:val="005B471A"/>
    <w:rsid w:val="005D54E6"/>
    <w:rsid w:val="005F3DE3"/>
    <w:rsid w:val="006541C7"/>
    <w:rsid w:val="00663A73"/>
    <w:rsid w:val="0068088C"/>
    <w:rsid w:val="00684F8E"/>
    <w:rsid w:val="006A6F41"/>
    <w:rsid w:val="006D5865"/>
    <w:rsid w:val="007777FC"/>
    <w:rsid w:val="00793D87"/>
    <w:rsid w:val="007A11C0"/>
    <w:rsid w:val="007A6B93"/>
    <w:rsid w:val="007D5E1B"/>
    <w:rsid w:val="008143D9"/>
    <w:rsid w:val="008204EE"/>
    <w:rsid w:val="00827CA8"/>
    <w:rsid w:val="00883B72"/>
    <w:rsid w:val="00891FCC"/>
    <w:rsid w:val="00910380"/>
    <w:rsid w:val="009104E4"/>
    <w:rsid w:val="00930991"/>
    <w:rsid w:val="009424DA"/>
    <w:rsid w:val="00944FB6"/>
    <w:rsid w:val="00950EFB"/>
    <w:rsid w:val="009621CD"/>
    <w:rsid w:val="0096270F"/>
    <w:rsid w:val="00973856"/>
    <w:rsid w:val="009838C5"/>
    <w:rsid w:val="009849B3"/>
    <w:rsid w:val="00987ACD"/>
    <w:rsid w:val="00993648"/>
    <w:rsid w:val="009A0C74"/>
    <w:rsid w:val="009B447C"/>
    <w:rsid w:val="009D2D87"/>
    <w:rsid w:val="009E3ADE"/>
    <w:rsid w:val="009F386C"/>
    <w:rsid w:val="009F78F9"/>
    <w:rsid w:val="00A004B1"/>
    <w:rsid w:val="00A20158"/>
    <w:rsid w:val="00A20258"/>
    <w:rsid w:val="00A24509"/>
    <w:rsid w:val="00A651CB"/>
    <w:rsid w:val="00A84E2D"/>
    <w:rsid w:val="00A9080A"/>
    <w:rsid w:val="00AD68CC"/>
    <w:rsid w:val="00AF332F"/>
    <w:rsid w:val="00B1406D"/>
    <w:rsid w:val="00B278E6"/>
    <w:rsid w:val="00B64EB8"/>
    <w:rsid w:val="00B87051"/>
    <w:rsid w:val="00B91125"/>
    <w:rsid w:val="00B95EF0"/>
    <w:rsid w:val="00B9769C"/>
    <w:rsid w:val="00BA3850"/>
    <w:rsid w:val="00BB0A71"/>
    <w:rsid w:val="00BB71C2"/>
    <w:rsid w:val="00BD667C"/>
    <w:rsid w:val="00BF27C7"/>
    <w:rsid w:val="00C1232C"/>
    <w:rsid w:val="00C53B44"/>
    <w:rsid w:val="00C660AB"/>
    <w:rsid w:val="00CA55BF"/>
    <w:rsid w:val="00CA789D"/>
    <w:rsid w:val="00CB3446"/>
    <w:rsid w:val="00CD6A45"/>
    <w:rsid w:val="00CD6E08"/>
    <w:rsid w:val="00CE2140"/>
    <w:rsid w:val="00D07C23"/>
    <w:rsid w:val="00D14111"/>
    <w:rsid w:val="00D23E74"/>
    <w:rsid w:val="00D5633E"/>
    <w:rsid w:val="00DD57AE"/>
    <w:rsid w:val="00E011C6"/>
    <w:rsid w:val="00E1457B"/>
    <w:rsid w:val="00E27231"/>
    <w:rsid w:val="00E31D32"/>
    <w:rsid w:val="00E4293F"/>
    <w:rsid w:val="00E86222"/>
    <w:rsid w:val="00E976C8"/>
    <w:rsid w:val="00EA405A"/>
    <w:rsid w:val="00ED3353"/>
    <w:rsid w:val="00EE3C71"/>
    <w:rsid w:val="00EF0908"/>
    <w:rsid w:val="00F202E8"/>
    <w:rsid w:val="00F6676A"/>
    <w:rsid w:val="00F71EB7"/>
    <w:rsid w:val="00F739CC"/>
    <w:rsid w:val="00F97991"/>
    <w:rsid w:val="00FA3273"/>
    <w:rsid w:val="00FA5755"/>
    <w:rsid w:val="00FC0277"/>
    <w:rsid w:val="00FC2A57"/>
    <w:rsid w:val="00FD3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3E9A775-F510-4DB5-B357-BBB006F23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1232C"/>
    <w:pPr>
      <w:widowControl w:val="0"/>
      <w:spacing w:after="160" w:line="259" w:lineRule="auto"/>
    </w:pPr>
    <w:rPr>
      <w:rFonts w:ascii="맑은 고딕" w:eastAsia="맑은 고딕" w:hAnsi="맑은 고딕" w:cs="맑은 고딕"/>
      <w:color w:val="000000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43D9"/>
    <w:pPr>
      <w:ind w:leftChars="400" w:left="800"/>
    </w:pPr>
  </w:style>
  <w:style w:type="table" w:styleId="a4">
    <w:name w:val="Table Grid"/>
    <w:basedOn w:val="a1"/>
    <w:uiPriority w:val="59"/>
    <w:rsid w:val="00B64E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"/>
    <w:uiPriority w:val="99"/>
    <w:semiHidden/>
    <w:unhideWhenUsed/>
    <w:rsid w:val="004514E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4514E5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1C7E2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1C7E2A"/>
    <w:rPr>
      <w:rFonts w:ascii="맑은 고딕" w:eastAsia="맑은 고딕" w:hAnsi="맑은 고딕" w:cs="맑은 고딕"/>
      <w:color w:val="000000"/>
      <w:kern w:val="0"/>
      <w:szCs w:val="20"/>
    </w:rPr>
  </w:style>
  <w:style w:type="paragraph" w:styleId="a7">
    <w:name w:val="footer"/>
    <w:basedOn w:val="a"/>
    <w:link w:val="Char1"/>
    <w:uiPriority w:val="99"/>
    <w:unhideWhenUsed/>
    <w:rsid w:val="001C7E2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1C7E2A"/>
    <w:rPr>
      <w:rFonts w:ascii="맑은 고딕" w:eastAsia="맑은 고딕" w:hAnsi="맑은 고딕" w:cs="맑은 고딕"/>
      <w:color w:val="000000"/>
      <w:kern w:val="0"/>
      <w:szCs w:val="20"/>
    </w:rPr>
  </w:style>
  <w:style w:type="character" w:styleId="a8">
    <w:name w:val="Hyperlink"/>
    <w:basedOn w:val="a0"/>
    <w:uiPriority w:val="99"/>
    <w:unhideWhenUsed/>
    <w:rsid w:val="00BD667C"/>
    <w:rPr>
      <w:color w:val="0000FF" w:themeColor="hyperlink"/>
      <w:u w:val="single"/>
    </w:rPr>
  </w:style>
  <w:style w:type="table" w:styleId="a9">
    <w:name w:val="Light Shading"/>
    <w:basedOn w:val="a1"/>
    <w:uiPriority w:val="60"/>
    <w:rsid w:val="00950EF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87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yperlink" Target="mailto:jhj377@gmail.co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mailto:oodan90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4DFD3-1827-4012-B916-7F4F7D13A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14</Pages>
  <Words>799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장호진</dc:creator>
  <cp:lastModifiedBy>박정수</cp:lastModifiedBy>
  <cp:revision>121</cp:revision>
  <dcterms:created xsi:type="dcterms:W3CDTF">2016-04-11T02:32:00Z</dcterms:created>
  <dcterms:modified xsi:type="dcterms:W3CDTF">2016-04-13T09:42:00Z</dcterms:modified>
</cp:coreProperties>
</file>